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3E7C3" w14:textId="5F30E097" w:rsidR="00A46786" w:rsidRPr="00A46786" w:rsidRDefault="00A46786" w:rsidP="00A46786">
      <w:pPr>
        <w:widowControl w:val="0"/>
        <w:autoSpaceDE w:val="0"/>
        <w:autoSpaceDN w:val="0"/>
        <w:spacing w:before="68" w:after="0" w:line="319" w:lineRule="exact"/>
        <w:ind w:left="6948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4678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иложение</w:t>
      </w:r>
      <w:r w:rsidRPr="00A4678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0</w:t>
      </w:r>
    </w:p>
    <w:p w14:paraId="141EFE82" w14:textId="77777777" w:rsidR="00A46786" w:rsidRPr="00A46786" w:rsidRDefault="00A46786" w:rsidP="00A46786">
      <w:pPr>
        <w:widowControl w:val="0"/>
        <w:autoSpaceDE w:val="0"/>
        <w:autoSpaceDN w:val="0"/>
        <w:spacing w:after="0" w:line="240" w:lineRule="auto"/>
        <w:ind w:left="3423" w:firstLine="1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46786">
        <w:rPr>
          <w:rFonts w:ascii="Times New Roman" w:eastAsia="Times New Roman" w:hAnsi="Times New Roman" w:cs="Times New Roman"/>
          <w:sz w:val="28"/>
          <w:szCs w:val="28"/>
          <w:lang w:eastAsia="en-US"/>
        </w:rPr>
        <w:t>к основной образовательной программе</w:t>
      </w:r>
      <w:r w:rsidRPr="00A4678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4678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ого</w:t>
      </w:r>
      <w:r w:rsidRPr="00A46786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A4678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го</w:t>
      </w:r>
      <w:r w:rsidRPr="00A46786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A4678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</w:t>
      </w:r>
      <w:r w:rsidRPr="00A46786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A46786">
        <w:rPr>
          <w:rFonts w:ascii="Times New Roman" w:eastAsia="Times New Roman" w:hAnsi="Times New Roman" w:cs="Times New Roman"/>
          <w:sz w:val="28"/>
          <w:szCs w:val="28"/>
          <w:lang w:eastAsia="en-US"/>
        </w:rPr>
        <w:t>(ФГОС</w:t>
      </w:r>
      <w:r w:rsidRPr="00A46786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A46786">
        <w:rPr>
          <w:rFonts w:ascii="Times New Roman" w:eastAsia="Times New Roman" w:hAnsi="Times New Roman" w:cs="Times New Roman"/>
          <w:sz w:val="28"/>
          <w:szCs w:val="28"/>
          <w:lang w:eastAsia="en-US"/>
        </w:rPr>
        <w:t>НОО),</w:t>
      </w:r>
    </w:p>
    <w:p w14:paraId="04166C77" w14:textId="77777777" w:rsidR="00A46786" w:rsidRPr="00A46786" w:rsidRDefault="00A46786" w:rsidP="00A46786">
      <w:pPr>
        <w:widowControl w:val="0"/>
        <w:autoSpaceDE w:val="0"/>
        <w:autoSpaceDN w:val="0"/>
        <w:spacing w:before="2" w:after="0" w:line="240" w:lineRule="auto"/>
        <w:ind w:left="395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46786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жденной</w:t>
      </w:r>
      <w:r w:rsidRPr="00A4678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4678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казом</w:t>
      </w:r>
      <w:r w:rsidRPr="00A4678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4678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br/>
      </w:r>
      <w:r w:rsidRPr="00A46786">
        <w:rPr>
          <w:rFonts w:ascii="Times New Roman" w:eastAsia="Times New Roman" w:hAnsi="Times New Roman" w:cs="Times New Roman"/>
          <w:sz w:val="28"/>
          <w:szCs w:val="28"/>
          <w:lang w:eastAsia="en-US"/>
        </w:rPr>
        <w:t>МАОУ</w:t>
      </w:r>
      <w:r w:rsidRPr="00A4678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46786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снослободской ОШ</w:t>
      </w:r>
    </w:p>
    <w:p w14:paraId="6B4BBD49" w14:textId="77777777" w:rsidR="00A46786" w:rsidRPr="00A46786" w:rsidRDefault="00A46786" w:rsidP="00A46786">
      <w:pPr>
        <w:widowControl w:val="0"/>
        <w:autoSpaceDE w:val="0"/>
        <w:autoSpaceDN w:val="0"/>
        <w:spacing w:before="53" w:after="0" w:line="240" w:lineRule="auto"/>
        <w:ind w:left="119" w:firstLine="60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4678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от</w:t>
      </w:r>
      <w:r w:rsidRPr="00A4678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46786">
        <w:rPr>
          <w:rFonts w:ascii="Times New Roman" w:eastAsia="Times New Roman" w:hAnsi="Times New Roman" w:cs="Times New Roman"/>
          <w:sz w:val="28"/>
          <w:szCs w:val="28"/>
          <w:lang w:eastAsia="en-US"/>
        </w:rPr>
        <w:t>01.09.2023</w:t>
      </w:r>
      <w:r w:rsidRPr="00A4678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46786">
        <w:rPr>
          <w:rFonts w:ascii="Times New Roman" w:eastAsia="Times New Roman" w:hAnsi="Times New Roman" w:cs="Times New Roman"/>
          <w:sz w:val="28"/>
          <w:szCs w:val="28"/>
          <w:lang w:eastAsia="en-US"/>
        </w:rPr>
        <w:t>№ 186-о</w:t>
      </w:r>
    </w:p>
    <w:p w14:paraId="53A9923A" w14:textId="77777777" w:rsidR="00A46786" w:rsidRPr="00A46786" w:rsidRDefault="00A46786" w:rsidP="00A4678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1"/>
          <w:szCs w:val="28"/>
          <w:lang w:eastAsia="en-US"/>
        </w:rPr>
      </w:pPr>
    </w:p>
    <w:p w14:paraId="4F38C859" w14:textId="77777777" w:rsidR="00A46786" w:rsidRDefault="00A46786" w:rsidP="00A46786">
      <w:pPr>
        <w:widowControl w:val="0"/>
        <w:autoSpaceDE w:val="0"/>
        <w:autoSpaceDN w:val="0"/>
        <w:spacing w:before="87" w:after="0" w:line="240" w:lineRule="auto"/>
        <w:ind w:left="1347" w:right="121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2FD9ABCD" w14:textId="77777777" w:rsidR="00A46786" w:rsidRDefault="00A46786" w:rsidP="00A46786">
      <w:pPr>
        <w:widowControl w:val="0"/>
        <w:autoSpaceDE w:val="0"/>
        <w:autoSpaceDN w:val="0"/>
        <w:spacing w:before="87" w:after="0" w:line="240" w:lineRule="auto"/>
        <w:ind w:left="1347" w:right="121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4ACAC6BA" w14:textId="77777777" w:rsidR="00A46786" w:rsidRDefault="00A46786" w:rsidP="00A46786">
      <w:pPr>
        <w:widowControl w:val="0"/>
        <w:autoSpaceDE w:val="0"/>
        <w:autoSpaceDN w:val="0"/>
        <w:spacing w:before="87" w:after="0" w:line="240" w:lineRule="auto"/>
        <w:ind w:left="1347" w:right="121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2C7090EE" w14:textId="77777777" w:rsidR="00A46786" w:rsidRDefault="00A46786" w:rsidP="00A46786">
      <w:pPr>
        <w:widowControl w:val="0"/>
        <w:autoSpaceDE w:val="0"/>
        <w:autoSpaceDN w:val="0"/>
        <w:spacing w:before="87" w:after="0" w:line="240" w:lineRule="auto"/>
        <w:ind w:left="1347" w:right="121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1AC2A506" w14:textId="77777777" w:rsidR="00A46786" w:rsidRDefault="00A46786" w:rsidP="00A46786">
      <w:pPr>
        <w:widowControl w:val="0"/>
        <w:autoSpaceDE w:val="0"/>
        <w:autoSpaceDN w:val="0"/>
        <w:spacing w:before="87" w:after="0" w:line="240" w:lineRule="auto"/>
        <w:ind w:left="1347" w:right="121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45A4DE60" w14:textId="77777777" w:rsidR="00A46786" w:rsidRDefault="00A46786" w:rsidP="00A46786">
      <w:pPr>
        <w:widowControl w:val="0"/>
        <w:autoSpaceDE w:val="0"/>
        <w:autoSpaceDN w:val="0"/>
        <w:spacing w:before="87" w:after="0" w:line="240" w:lineRule="auto"/>
        <w:ind w:left="1347" w:right="121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079DD489" w14:textId="77777777" w:rsidR="00A46786" w:rsidRDefault="00A46786" w:rsidP="00A46786">
      <w:pPr>
        <w:widowControl w:val="0"/>
        <w:autoSpaceDE w:val="0"/>
        <w:autoSpaceDN w:val="0"/>
        <w:spacing w:before="87" w:after="0" w:line="240" w:lineRule="auto"/>
        <w:ind w:left="1347" w:right="121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113D66DB" w14:textId="77777777" w:rsidR="00A46786" w:rsidRDefault="00A46786" w:rsidP="00A46786">
      <w:pPr>
        <w:widowControl w:val="0"/>
        <w:autoSpaceDE w:val="0"/>
        <w:autoSpaceDN w:val="0"/>
        <w:spacing w:before="87" w:after="0" w:line="240" w:lineRule="auto"/>
        <w:ind w:left="1347" w:right="121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51391DDD" w14:textId="4CEF3E7F" w:rsidR="00A46786" w:rsidRPr="00A46786" w:rsidRDefault="00A46786" w:rsidP="00A46786">
      <w:pPr>
        <w:widowControl w:val="0"/>
        <w:autoSpaceDE w:val="0"/>
        <w:autoSpaceDN w:val="0"/>
        <w:spacing w:before="87" w:after="0" w:line="240" w:lineRule="auto"/>
        <w:ind w:left="1347" w:right="121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4678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БОЧАЯ</w:t>
      </w:r>
      <w:r w:rsidRPr="00A4678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A4678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ГРАММА</w:t>
      </w:r>
    </w:p>
    <w:p w14:paraId="60DE19E8" w14:textId="77777777" w:rsidR="00A46786" w:rsidRPr="00A46786" w:rsidRDefault="00A46786" w:rsidP="00A46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en-US"/>
        </w:rPr>
      </w:pPr>
    </w:p>
    <w:p w14:paraId="4394CCAC" w14:textId="24EB7C88" w:rsidR="00A46786" w:rsidRPr="00A46786" w:rsidRDefault="00A46786" w:rsidP="00A46786">
      <w:pPr>
        <w:widowControl w:val="0"/>
        <w:autoSpaceDE w:val="0"/>
        <w:autoSpaceDN w:val="0"/>
        <w:spacing w:before="193" w:after="0" w:line="240" w:lineRule="auto"/>
        <w:ind w:left="1347" w:right="123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неурочной деятель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br/>
      </w:r>
      <w:r w:rsidRPr="00A4678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A4678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орогою открытий и добра</w:t>
      </w:r>
      <w:r w:rsidRPr="00A4678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14:paraId="3E7CB1D5" w14:textId="3CF134E0" w:rsidR="00A46786" w:rsidRPr="00A46786" w:rsidRDefault="00A46786" w:rsidP="00A46786">
      <w:pPr>
        <w:widowControl w:val="0"/>
        <w:autoSpaceDE w:val="0"/>
        <w:autoSpaceDN w:val="0"/>
        <w:spacing w:before="220" w:after="0" w:line="240" w:lineRule="auto"/>
        <w:ind w:left="1347" w:right="121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4678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A4678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4678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хся</w:t>
      </w:r>
      <w:r w:rsidRPr="00A4678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A4678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46786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A4678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46786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A4678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46786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ов</w:t>
      </w:r>
    </w:p>
    <w:p w14:paraId="2B5BACE3" w14:textId="77777777" w:rsidR="00A46786" w:rsidRPr="00A46786" w:rsidRDefault="00A46786" w:rsidP="00A46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1"/>
          <w:lang w:eastAsia="en-US"/>
        </w:rPr>
        <w:sectPr w:rsidR="00A46786" w:rsidRPr="00A46786" w:rsidSect="00A46786">
          <w:pgSz w:w="11910" w:h="16390"/>
          <w:pgMar w:top="1060" w:right="740" w:bottom="280" w:left="1580" w:header="720" w:footer="720" w:gutter="0"/>
          <w:cols w:space="720"/>
        </w:sectPr>
      </w:pPr>
    </w:p>
    <w:p w14:paraId="5AA1B47E" w14:textId="77777777" w:rsidR="00A46786" w:rsidRPr="00A46786" w:rsidRDefault="00A46786" w:rsidP="00A46786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imes New Roman" w:cs="Times New Roman"/>
          <w:sz w:val="20"/>
          <w:szCs w:val="28"/>
          <w:lang w:eastAsia="en-US"/>
        </w:rPr>
      </w:pPr>
    </w:p>
    <w:p w14:paraId="0896262C" w14:textId="77777777" w:rsidR="00A46786" w:rsidRPr="00A46786" w:rsidRDefault="00A46786" w:rsidP="00A46786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imes New Roman" w:cs="Times New Roman"/>
          <w:sz w:val="20"/>
          <w:szCs w:val="28"/>
          <w:lang w:eastAsia="en-US"/>
        </w:rPr>
      </w:pPr>
    </w:p>
    <w:p w14:paraId="0343206F" w14:textId="77777777" w:rsidR="00A46786" w:rsidRPr="00A46786" w:rsidRDefault="00A46786" w:rsidP="00A46786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imes New Roman" w:cs="Times New Roman"/>
          <w:sz w:val="17"/>
          <w:szCs w:val="28"/>
          <w:lang w:eastAsia="en-US"/>
        </w:rPr>
      </w:pPr>
    </w:p>
    <w:p w14:paraId="41192018" w14:textId="77777777" w:rsidR="00D3225F" w:rsidRDefault="00D3225F" w:rsidP="001C493D">
      <w:pPr>
        <w:spacing w:line="360" w:lineRule="auto"/>
        <w:ind w:left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14:paraId="7BF10EF5" w14:textId="77777777" w:rsidR="00D3225F" w:rsidRDefault="00D3225F" w:rsidP="001C493D">
      <w:pPr>
        <w:spacing w:line="360" w:lineRule="auto"/>
        <w:ind w:left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…………………………………………………………..3</w:t>
      </w:r>
    </w:p>
    <w:p w14:paraId="69D7CFD4" w14:textId="77777777" w:rsidR="00D3225F" w:rsidRDefault="00D3225F" w:rsidP="001C493D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характеристика </w:t>
      </w:r>
      <w:r w:rsidR="00527B7C">
        <w:rPr>
          <w:rFonts w:ascii="Times New Roman" w:hAnsi="Times New Roman"/>
          <w:sz w:val="28"/>
          <w:szCs w:val="28"/>
        </w:rPr>
        <w:t xml:space="preserve"> предмета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.…... </w:t>
      </w:r>
      <w:r w:rsidR="00527B7C">
        <w:rPr>
          <w:rFonts w:ascii="Times New Roman" w:hAnsi="Times New Roman"/>
          <w:sz w:val="28"/>
          <w:szCs w:val="28"/>
        </w:rPr>
        <w:t>5</w:t>
      </w:r>
    </w:p>
    <w:p w14:paraId="174CD78D" w14:textId="77777777" w:rsidR="00D3225F" w:rsidRDefault="00D3225F" w:rsidP="001C493D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места</w:t>
      </w:r>
      <w:r w:rsidR="00527B7C">
        <w:rPr>
          <w:rFonts w:ascii="Times New Roman" w:hAnsi="Times New Roman"/>
          <w:sz w:val="28"/>
          <w:szCs w:val="28"/>
        </w:rPr>
        <w:t xml:space="preserve">, учебного предмета, курса </w:t>
      </w:r>
      <w:r>
        <w:rPr>
          <w:rFonts w:ascii="Times New Roman" w:hAnsi="Times New Roman"/>
          <w:sz w:val="28"/>
          <w:szCs w:val="28"/>
        </w:rPr>
        <w:t xml:space="preserve"> в учебном</w:t>
      </w:r>
      <w:r w:rsidR="00527B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е…</w:t>
      </w:r>
      <w:r w:rsidR="00527B7C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…………</w:t>
      </w:r>
      <w:r w:rsidR="00527B7C">
        <w:rPr>
          <w:rFonts w:ascii="Times New Roman" w:hAnsi="Times New Roman"/>
          <w:sz w:val="28"/>
          <w:szCs w:val="28"/>
        </w:rPr>
        <w:t>6</w:t>
      </w:r>
    </w:p>
    <w:p w14:paraId="79F60666" w14:textId="77777777" w:rsidR="00D3225F" w:rsidRDefault="00D3225F" w:rsidP="001C493D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</w:t>
      </w:r>
      <w:r w:rsidR="00527B7C">
        <w:rPr>
          <w:rFonts w:ascii="Times New Roman" w:hAnsi="Times New Roman"/>
          <w:sz w:val="28"/>
          <w:szCs w:val="28"/>
        </w:rPr>
        <w:t>ыт</w:t>
      </w:r>
      <w:r>
        <w:rPr>
          <w:rFonts w:ascii="Times New Roman" w:hAnsi="Times New Roman"/>
          <w:sz w:val="28"/>
          <w:szCs w:val="28"/>
        </w:rPr>
        <w:t xml:space="preserve"> ценностных ориентиров </w:t>
      </w:r>
      <w:r w:rsidR="00527B7C">
        <w:rPr>
          <w:rFonts w:ascii="Times New Roman" w:hAnsi="Times New Roman"/>
          <w:sz w:val="28"/>
          <w:szCs w:val="28"/>
        </w:rPr>
        <w:t>…………………………………………</w:t>
      </w:r>
      <w:r>
        <w:rPr>
          <w:rFonts w:ascii="Times New Roman" w:hAnsi="Times New Roman"/>
          <w:sz w:val="28"/>
          <w:szCs w:val="28"/>
        </w:rPr>
        <w:t>……</w:t>
      </w:r>
      <w:r w:rsidR="00531DC5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..</w:t>
      </w:r>
      <w:r w:rsidR="00527B7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14:paraId="6E607083" w14:textId="77777777" w:rsidR="00D3225F" w:rsidRDefault="00D3225F" w:rsidP="001C493D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ые, метапредметные и предметные результаты освоения учебного предмета…………………………………………………………………………. .</w:t>
      </w:r>
      <w:r w:rsidR="00527B7C">
        <w:rPr>
          <w:rFonts w:ascii="Times New Roman" w:hAnsi="Times New Roman"/>
          <w:sz w:val="28"/>
          <w:szCs w:val="28"/>
        </w:rPr>
        <w:t>7</w:t>
      </w:r>
    </w:p>
    <w:p w14:paraId="04C93C5E" w14:textId="77777777" w:rsidR="00D3225F" w:rsidRDefault="00D3225F" w:rsidP="001C493D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курса………………..…………………</w:t>
      </w:r>
      <w:r w:rsidR="00531DC5">
        <w:rPr>
          <w:rFonts w:ascii="Times New Roman" w:hAnsi="Times New Roman"/>
          <w:sz w:val="28"/>
          <w:szCs w:val="28"/>
        </w:rPr>
        <w:t>…...</w:t>
      </w:r>
      <w:r>
        <w:rPr>
          <w:rFonts w:ascii="Times New Roman" w:hAnsi="Times New Roman"/>
          <w:sz w:val="28"/>
          <w:szCs w:val="28"/>
        </w:rPr>
        <w:t>…….............................</w:t>
      </w:r>
      <w:r w:rsidR="00D85E9D">
        <w:rPr>
          <w:rFonts w:ascii="Times New Roman" w:hAnsi="Times New Roman"/>
          <w:sz w:val="28"/>
          <w:szCs w:val="28"/>
        </w:rPr>
        <w:t>.8</w:t>
      </w:r>
    </w:p>
    <w:p w14:paraId="371D8F7B" w14:textId="77777777" w:rsidR="00D3225F" w:rsidRDefault="00D3225F" w:rsidP="001C493D">
      <w:pPr>
        <w:spacing w:line="360" w:lineRule="auto"/>
        <w:ind w:left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матическое планирование……………………………</w:t>
      </w:r>
      <w:r w:rsidR="00531DC5">
        <w:rPr>
          <w:rFonts w:ascii="Times New Roman" w:hAnsi="Times New Roman"/>
          <w:bCs/>
          <w:sz w:val="28"/>
          <w:szCs w:val="28"/>
        </w:rPr>
        <w:t>…...</w:t>
      </w:r>
      <w:r>
        <w:rPr>
          <w:rFonts w:ascii="Times New Roman" w:hAnsi="Times New Roman"/>
          <w:bCs/>
          <w:sz w:val="28"/>
          <w:szCs w:val="28"/>
        </w:rPr>
        <w:t>………………......1</w:t>
      </w:r>
      <w:r w:rsidR="00D85E9D">
        <w:rPr>
          <w:rFonts w:ascii="Times New Roman" w:hAnsi="Times New Roman"/>
          <w:bCs/>
          <w:sz w:val="28"/>
          <w:szCs w:val="28"/>
        </w:rPr>
        <w:t>5</w:t>
      </w:r>
    </w:p>
    <w:p w14:paraId="04163768" w14:textId="77777777" w:rsidR="00D3225F" w:rsidRDefault="00D85E9D" w:rsidP="001C493D">
      <w:pPr>
        <w:spacing w:line="360" w:lineRule="auto"/>
        <w:ind w:left="709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3225F">
        <w:rPr>
          <w:rFonts w:ascii="Times New Roman" w:hAnsi="Times New Roman"/>
          <w:sz w:val="28"/>
          <w:szCs w:val="28"/>
        </w:rPr>
        <w:t>чебно-методическо</w:t>
      </w:r>
      <w:r>
        <w:rPr>
          <w:rFonts w:ascii="Times New Roman" w:hAnsi="Times New Roman"/>
          <w:sz w:val="28"/>
          <w:szCs w:val="28"/>
        </w:rPr>
        <w:t xml:space="preserve">е </w:t>
      </w:r>
      <w:r w:rsidR="00D3225F">
        <w:rPr>
          <w:rFonts w:ascii="Times New Roman" w:hAnsi="Times New Roman"/>
          <w:sz w:val="28"/>
          <w:szCs w:val="28"/>
        </w:rPr>
        <w:t xml:space="preserve"> и материально-техническо</w:t>
      </w:r>
      <w:r>
        <w:rPr>
          <w:rFonts w:ascii="Times New Roman" w:hAnsi="Times New Roman"/>
          <w:sz w:val="28"/>
          <w:szCs w:val="28"/>
        </w:rPr>
        <w:t>е</w:t>
      </w:r>
      <w:r w:rsidR="00D3225F">
        <w:rPr>
          <w:rFonts w:ascii="Times New Roman" w:hAnsi="Times New Roman"/>
          <w:sz w:val="28"/>
          <w:szCs w:val="28"/>
        </w:rPr>
        <w:t xml:space="preserve">  </w:t>
      </w:r>
      <w:r w:rsidR="00531DC5"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е…………..</w:t>
      </w:r>
      <w:r w:rsidR="00531DC5">
        <w:rPr>
          <w:rFonts w:ascii="Times New Roman" w:hAnsi="Times New Roman"/>
          <w:sz w:val="28"/>
          <w:szCs w:val="28"/>
        </w:rPr>
        <w:t>.</w:t>
      </w:r>
      <w:r w:rsidR="00D3225F">
        <w:rPr>
          <w:rFonts w:ascii="Times New Roman" w:hAnsi="Times New Roman"/>
          <w:sz w:val="28"/>
          <w:szCs w:val="28"/>
        </w:rPr>
        <w:t>2</w:t>
      </w:r>
      <w:r w:rsidR="00531DC5">
        <w:rPr>
          <w:rFonts w:ascii="Times New Roman" w:hAnsi="Times New Roman"/>
          <w:sz w:val="28"/>
          <w:szCs w:val="28"/>
        </w:rPr>
        <w:t>1</w:t>
      </w:r>
    </w:p>
    <w:p w14:paraId="63583C76" w14:textId="77777777" w:rsidR="00D3225F" w:rsidRDefault="00D3225F" w:rsidP="001C493D">
      <w:pPr>
        <w:spacing w:line="360" w:lineRule="auto"/>
        <w:ind w:left="709"/>
        <w:rPr>
          <w:rFonts w:ascii="Times New Roman" w:hAnsi="Times New Roman"/>
          <w:caps/>
          <w:sz w:val="28"/>
          <w:szCs w:val="28"/>
        </w:rPr>
      </w:pPr>
    </w:p>
    <w:p w14:paraId="4B147719" w14:textId="77777777" w:rsidR="00D3225F" w:rsidRPr="00D3225F" w:rsidRDefault="00D3225F" w:rsidP="001C493D">
      <w:pPr>
        <w:spacing w:line="360" w:lineRule="auto"/>
        <w:ind w:left="709"/>
        <w:jc w:val="center"/>
        <w:rPr>
          <w:rFonts w:ascii="Times New Roman" w:hAnsi="Times New Roman"/>
          <w:caps/>
          <w:sz w:val="28"/>
          <w:szCs w:val="28"/>
        </w:rPr>
      </w:pPr>
    </w:p>
    <w:p w14:paraId="6B29DA10" w14:textId="77777777" w:rsidR="001C493D" w:rsidRDefault="001C493D" w:rsidP="001C493D">
      <w:pPr>
        <w:ind w:left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F9F8BCD" w14:textId="77777777" w:rsidR="001C493D" w:rsidRDefault="001C493D" w:rsidP="001C493D">
      <w:pPr>
        <w:ind w:left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6C31834" w14:textId="77777777" w:rsidR="001C493D" w:rsidRDefault="001C493D" w:rsidP="001C493D">
      <w:pPr>
        <w:ind w:left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5846FD6" w14:textId="77777777" w:rsidR="001C493D" w:rsidRDefault="001C493D" w:rsidP="001C493D">
      <w:pPr>
        <w:ind w:left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4C342A1" w14:textId="77777777" w:rsidR="001C493D" w:rsidRDefault="001C493D" w:rsidP="001C493D">
      <w:pPr>
        <w:ind w:left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1DFE4D0" w14:textId="77777777" w:rsidR="001C493D" w:rsidRDefault="001C493D" w:rsidP="001C493D">
      <w:pPr>
        <w:ind w:left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55A06F5" w14:textId="77777777" w:rsidR="00973A34" w:rsidRDefault="00973A34" w:rsidP="001C493D">
      <w:pPr>
        <w:ind w:left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9C9C789" w14:textId="77777777" w:rsidR="00973A34" w:rsidRDefault="00973A34" w:rsidP="001C493D">
      <w:pPr>
        <w:ind w:left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CF8A724" w14:textId="77777777" w:rsidR="00D85E9D" w:rsidRDefault="00D85E9D" w:rsidP="001C493D">
      <w:pPr>
        <w:ind w:left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A30D7C9" w14:textId="77777777" w:rsidR="00104DC8" w:rsidRPr="001C493D" w:rsidRDefault="00104DC8" w:rsidP="001C493D">
      <w:pPr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493D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14:paraId="1ED30D58" w14:textId="77777777" w:rsidR="00104DC8" w:rsidRDefault="00104DC8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чая программа составлена на основе программы внеурочной деятельности «Дорогою открытий и добра»</w:t>
      </w:r>
      <w:r w:rsidR="001C4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Демен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Я. Железн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.Тив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Ю.Я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рганизация внеурочной деятельности младших школьников. Составители: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.Тив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.Прияте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овгор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НИРО, 2011г </w:t>
      </w:r>
    </w:p>
    <w:p w14:paraId="21B39BD9" w14:textId="77777777" w:rsidR="00104DC8" w:rsidRDefault="00104DC8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концепции духовно- нравственного развития и воспитания личности гражданина России 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Я.Дани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Конд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Ти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зданной в рамках работы по реформированию общеобразовательной школы, выделены базовые национальные ценности ( патриотизм, социальная солидарность, гражданственность, семья, труд и творчество, наука, традиционные российские религии, искусство и литература, природа, человечество), сформулированы цели и задачи духовно – нравственного развития и воспитания гражданина. Важнейшей задачей современной школы является развитие у юного поколения чувства патриотизма, воспитание личности учащихся на основе принятия базовых национальных ценностей. </w:t>
      </w:r>
    </w:p>
    <w:p w14:paraId="026E9420" w14:textId="77777777" w:rsidR="00104DC8" w:rsidRDefault="00104DC8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тверждённых Федеральных государственных образовательных стандартах начального общего образования (ФГОС НОО) 2 –го поколения определены планируемые результаты начального образования, в том числе личностные и метапредметные. К ним, в частности, относится становление у младших школьников основ гражданской идентичности в форме осознания своего «Я» как гражданина России, воспитание чувства сопричастности и гордости за свою Родину, народ и историю, развитие этических чувств, знание моральных норм и ориентация на их выполнение. ФГОС НОО предусматривают формирование у школьника целостного, социально ориентированного взгляда на мир в его органическом единстве и разнообразии природы, народов, культур и религий, формирование уважительного отношения к иному мнению, истории и культуре других народов. Важнейшим компонентом стандарта является развитие навыков сотрудничества со взрослыми и сверстниками в разных социальных ситуациях.</w:t>
      </w:r>
    </w:p>
    <w:p w14:paraId="67353D41" w14:textId="77777777" w:rsidR="00104DC8" w:rsidRDefault="00104DC8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Дорогою открытий и добра направлена на реализацию перечисленных выше требовании й ФГОС НОО и основных положений Концепции духовно-нравственного развития и воспитания лич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ина России, достижение личностных и метапредметных результатов начального образования.</w:t>
      </w:r>
    </w:p>
    <w:p w14:paraId="007BD836" w14:textId="77777777" w:rsidR="00104DC8" w:rsidRDefault="00104DC8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F7297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: создание условий для социализации личности, становления гражданской идентичности младшего школьника, его духовно-нравственного развития. </w:t>
      </w:r>
    </w:p>
    <w:p w14:paraId="2A2241D2" w14:textId="77777777" w:rsidR="00104DC8" w:rsidRPr="00FF7297" w:rsidRDefault="00104DC8" w:rsidP="001C493D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297">
        <w:rPr>
          <w:rFonts w:ascii="Times New Roman" w:hAnsi="Times New Roman" w:cs="Times New Roman"/>
          <w:b/>
          <w:sz w:val="28"/>
          <w:szCs w:val="28"/>
        </w:rPr>
        <w:t>Задачи программы.</w:t>
      </w:r>
    </w:p>
    <w:p w14:paraId="7F43E396" w14:textId="77777777" w:rsidR="00104DC8" w:rsidRDefault="00104DC8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 младших школьников патриотизма и гражданственности , способности к осознанию себя патриотом своей страны.</w:t>
      </w:r>
    </w:p>
    <w:p w14:paraId="6A7EF613" w14:textId="77777777" w:rsidR="00104DC8" w:rsidRDefault="00104DC8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ховно-нравственное развитие ребёнка, формирование его нравственного сознания, чувств, поведения.</w:t>
      </w:r>
    </w:p>
    <w:p w14:paraId="23B333CF" w14:textId="77777777" w:rsidR="00104DC8" w:rsidRDefault="00104DC8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условий для становления у детей ценностных ориентаций на основе системы общечеловеческих и национальных ценностей.</w:t>
      </w:r>
    </w:p>
    <w:p w14:paraId="2CD75E2C" w14:textId="77777777" w:rsidR="00104DC8" w:rsidRDefault="00104DC8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элементов правовой культуры учащихся на основе знакомства с Всеобщей декларацией прав человека и Конвенцией о правах ребёнка.</w:t>
      </w:r>
    </w:p>
    <w:p w14:paraId="5D448CE2" w14:textId="77777777" w:rsidR="00104DC8" w:rsidRDefault="00104DC8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стетическое развитие ребёнка, воспитание эмоционально –эстетической отзывчивости.</w:t>
      </w:r>
    </w:p>
    <w:p w14:paraId="29DD9E35" w14:textId="77777777" w:rsidR="00104DC8" w:rsidRDefault="00104DC8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навыков сотрудничества и взаимодействия  со взрослыми и сверстниками, способности к самопознанию, социальных умений.</w:t>
      </w:r>
    </w:p>
    <w:p w14:paraId="360B2482" w14:textId="77777777" w:rsidR="00104DC8" w:rsidRDefault="00104DC8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опыта творческой деятельности и развитие креативности. </w:t>
      </w:r>
    </w:p>
    <w:p w14:paraId="64844D1E" w14:textId="77777777" w:rsidR="00104DC8" w:rsidRDefault="00104DC8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я навыков самостоятельной работы, имеющей исследовательский характер.</w:t>
      </w:r>
    </w:p>
    <w:p w14:paraId="428F5316" w14:textId="77777777" w:rsidR="00104DC8" w:rsidRDefault="00104DC8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коммуникативных, регулятивных и познавательных универсальных действий.</w:t>
      </w:r>
    </w:p>
    <w:p w14:paraId="0F734F02" w14:textId="77777777" w:rsidR="00104DC8" w:rsidRDefault="00104DC8" w:rsidP="001C493D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 различные варианты использования программы внеурочной деятельности «Дорогою открытий и добра  в сочетании с программой учебного курса «Гражданское образование в начальных классах».</w:t>
      </w:r>
    </w:p>
    <w:p w14:paraId="55AAB54D" w14:textId="77777777" w:rsidR="00104DC8" w:rsidRDefault="00104DC8" w:rsidP="001C493D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учитывать , что программа «Дорогою открытий и добра» реализует  не только духовно – нравственное направление внеурочной деятельности, 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щекультурное, социальное и спортивно-оздоровительное. Данная программа является комплексной.</w:t>
      </w:r>
    </w:p>
    <w:p w14:paraId="10FA1FF2" w14:textId="77777777" w:rsidR="00104DC8" w:rsidRDefault="00104DC8" w:rsidP="001C493D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неурочные занятия не имеют жестко заданной структуры, но включают в себя несколько обязательных компонентов, последовательность и соотношение которых могут быть различными: эмоциональное введение в тему занятия; информационная часть ( чтение научно</w:t>
      </w:r>
      <w:r w:rsidR="001C4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пулярных текстов, рассказ. Обмен информацией в парах или группах, рассказы детей, работа с словарём учебника, со статьями Всеобщей декларации прав человека и др.)</w:t>
      </w:r>
    </w:p>
    <w:p w14:paraId="66A839A3" w14:textId="77777777" w:rsidR="00104DC8" w:rsidRDefault="00104DC8" w:rsidP="001C493D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ых текстов учителем или детьми, их обсуждение; воспитание зрительного ряда. Работа с иллюстрациями; выполнение развивающих (интеллектуальных и практических) заданий предложенных учителем; выполнение коммуникативных заданий.</w:t>
      </w:r>
    </w:p>
    <w:p w14:paraId="5EB8214B" w14:textId="77777777" w:rsidR="00104DC8" w:rsidRDefault="00104DC8" w:rsidP="001C493D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формы работы по программе достаточно разнообразны: игры, экскурсии, тренинги. Праздники, коллективные творческие дела (КТД).</w:t>
      </w:r>
    </w:p>
    <w:p w14:paraId="58E2167B" w14:textId="77777777" w:rsidR="00104DC8" w:rsidRDefault="00104DC8" w:rsidP="001C493D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держанию они тесно связаны с обязательной частью программы, но при этом могут относиться к различным направлениям внеурочной деятельности ( познавательной, художественно- этической, трудовой, краеведческой и др.)</w:t>
      </w:r>
    </w:p>
    <w:p w14:paraId="74855D86" w14:textId="77777777" w:rsidR="00104DC8" w:rsidRDefault="00104DC8" w:rsidP="001C493D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в программах уделяется элементам исследовательской деятельности. Детям предлагается выполнять мини- исследования и мини-проекты, связанные с поиском и анализом информации, которую они могут получить из доступных для них источников.</w:t>
      </w:r>
    </w:p>
    <w:p w14:paraId="3B61CCA6" w14:textId="77777777" w:rsidR="00104DC8" w:rsidRDefault="00104DC8" w:rsidP="001C493D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 также включение учащихся в проектную деятельность , в том числе участие в социальных проектах.</w:t>
      </w:r>
    </w:p>
    <w:p w14:paraId="31F4D698" w14:textId="77777777" w:rsidR="00104DC8" w:rsidRPr="001C493D" w:rsidRDefault="00104DC8" w:rsidP="001C493D">
      <w:pPr>
        <w:ind w:left="709"/>
        <w:rPr>
          <w:rFonts w:ascii="Times New Roman" w:hAnsi="Times New Roman" w:cs="Times New Roman"/>
          <w:sz w:val="16"/>
          <w:szCs w:val="16"/>
        </w:rPr>
      </w:pPr>
    </w:p>
    <w:p w14:paraId="18D95A57" w14:textId="77777777" w:rsidR="00104DC8" w:rsidRPr="001C493D" w:rsidRDefault="00104DC8" w:rsidP="001C493D">
      <w:pPr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493D">
        <w:rPr>
          <w:rFonts w:ascii="Times New Roman" w:hAnsi="Times New Roman" w:cs="Times New Roman"/>
          <w:b/>
          <w:sz w:val="32"/>
          <w:szCs w:val="32"/>
        </w:rPr>
        <w:t>Общая характеристика учебного предмета, курса.</w:t>
      </w:r>
    </w:p>
    <w:p w14:paraId="656B7C44" w14:textId="77777777" w:rsidR="00104DC8" w:rsidRDefault="00104DC8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программе « Дорогою открытий и добра» способствует реализации общих целей начального образования. Программа направлена в первую очередь на развитие личности младшего школьника, построена с учётом идей развивающего образования. Предусмотрена тесная связь внеурочных занятий с обучением младших школьников различным учебным предметам и семейным воспитание. Программа предполагает привлечение родителей и других членов семьи учащихся к проведению праздников, различных коллективных дел, к подготовке детей к занятиям.</w:t>
      </w:r>
    </w:p>
    <w:p w14:paraId="678B338A" w14:textId="77777777" w:rsidR="00104DC8" w:rsidRDefault="00104DC8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педагогические принципы, идеи и подходы. Программа построена на основе принципов гуманизации образовательного процесса, ненасилия. Культурологического принципа, идеи личностного ориентированного,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вающего образования в начальной школе, системно- деятельностного подхода к построению учебно- воспитательного процесса, идей сотрудничества и социальной заботы, а также условно- концентрического принципа.</w:t>
      </w:r>
    </w:p>
    <w:p w14:paraId="6245121E" w14:textId="77777777" w:rsidR="00104DC8" w:rsidRDefault="00104DC8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четыре года, в течение которых учащиеся осваивают материал четырёх основных разделов (тематических блоков) программы, имеющих разное содержательное наполнение в зависимости от года обучения:</w:t>
      </w:r>
    </w:p>
    <w:p w14:paraId="0ED4F2B3" w14:textId="77777777" w:rsidR="00104DC8" w:rsidRDefault="00104DC8" w:rsidP="001C493D">
      <w:pPr>
        <w:pStyle w:val="a5"/>
        <w:numPr>
          <w:ilvl w:val="0"/>
          <w:numId w:val="2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чество. Родина (Россия, малая родина)</w:t>
      </w:r>
    </w:p>
    <w:p w14:paraId="1A6F82CA" w14:textId="77777777" w:rsidR="00104DC8" w:rsidRDefault="00104DC8" w:rsidP="001C493D">
      <w:pPr>
        <w:pStyle w:val="a5"/>
        <w:numPr>
          <w:ilvl w:val="0"/>
          <w:numId w:val="2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ние мира.</w:t>
      </w:r>
    </w:p>
    <w:p w14:paraId="42F936FB" w14:textId="77777777" w:rsidR="00104DC8" w:rsidRDefault="00104DC8" w:rsidP="001C493D">
      <w:pPr>
        <w:pStyle w:val="a5"/>
        <w:numPr>
          <w:ilvl w:val="0"/>
          <w:numId w:val="2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разных народов, культура моей страны и других стран.</w:t>
      </w:r>
    </w:p>
    <w:p w14:paraId="6DBF0C7A" w14:textId="77777777" w:rsidR="00104DC8" w:rsidRDefault="00104DC8" w:rsidP="001C493D">
      <w:pPr>
        <w:pStyle w:val="a5"/>
        <w:numPr>
          <w:ilvl w:val="0"/>
          <w:numId w:val="2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и человек, самопознание.</w:t>
      </w:r>
    </w:p>
    <w:p w14:paraId="554EA798" w14:textId="77777777" w:rsidR="00104DC8" w:rsidRDefault="00104DC8" w:rsidP="001C493D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формы работы.</w:t>
      </w:r>
    </w:p>
    <w:p w14:paraId="4580550D" w14:textId="77777777" w:rsidR="00104DC8" w:rsidRDefault="00104DC8" w:rsidP="001C493D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реализует через систему внеурочных занятий с детьми. Первое занятие по каждому разделу является вводным. На нём раскрываются наиболее общие понятия, которые затем будут конкретизированы на других занятиях четверти (в 1 и 2 классах) или полугодия (в3 и 4 классах). Последнее занятие каждой четверти является обобщающим. На нём систематизируются полученные детьми представления по разделу или части раздела. Такое занятие проводится, как правило, в форме праздника, но могут быть использованы и другие формы: устный журнал, воображаемое путешествие и др.</w:t>
      </w:r>
    </w:p>
    <w:p w14:paraId="674B9D9A" w14:textId="77777777" w:rsidR="00104DC8" w:rsidRDefault="00104DC8" w:rsidP="001C493D">
      <w:pPr>
        <w:pStyle w:val="a5"/>
        <w:ind w:left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5AE9FA88" w14:textId="77777777" w:rsidR="00104DC8" w:rsidRPr="001C493D" w:rsidRDefault="00104DC8" w:rsidP="001C493D">
      <w:pPr>
        <w:pStyle w:val="a5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493D">
        <w:rPr>
          <w:rFonts w:ascii="Times New Roman" w:hAnsi="Times New Roman" w:cs="Times New Roman"/>
          <w:b/>
          <w:sz w:val="32"/>
          <w:szCs w:val="32"/>
        </w:rPr>
        <w:t>Описание места учебного предмета, курса в учебном плане.</w:t>
      </w:r>
    </w:p>
    <w:p w14:paraId="5D3D0839" w14:textId="77777777" w:rsidR="00104DC8" w:rsidRPr="00B6240C" w:rsidRDefault="00104DC8" w:rsidP="001C493D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изучение данного курса отводится 1 ч в неделю. Курс рассчитан на 148ч: в 1 классе -37 часов,</w:t>
      </w:r>
      <w:r w:rsidR="001C4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класс- 37 часов, 3 класс- 37 часов, 4 класс – 37 часов.</w:t>
      </w:r>
    </w:p>
    <w:p w14:paraId="0971643A" w14:textId="77777777" w:rsidR="00104DC8" w:rsidRPr="001C493D" w:rsidRDefault="00104DC8" w:rsidP="001C493D">
      <w:pPr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493D">
        <w:rPr>
          <w:rFonts w:ascii="Times New Roman" w:hAnsi="Times New Roman" w:cs="Times New Roman"/>
          <w:b/>
          <w:sz w:val="32"/>
          <w:szCs w:val="32"/>
        </w:rPr>
        <w:t>Опыт ценностных ориент</w:t>
      </w:r>
      <w:r w:rsidR="00405A44">
        <w:rPr>
          <w:rFonts w:ascii="Times New Roman" w:hAnsi="Times New Roman" w:cs="Times New Roman"/>
          <w:b/>
          <w:sz w:val="32"/>
          <w:szCs w:val="32"/>
        </w:rPr>
        <w:t>иров</w:t>
      </w:r>
      <w:r w:rsidRPr="001C493D">
        <w:rPr>
          <w:rFonts w:ascii="Times New Roman" w:hAnsi="Times New Roman" w:cs="Times New Roman"/>
          <w:b/>
          <w:sz w:val="32"/>
          <w:szCs w:val="32"/>
        </w:rPr>
        <w:t>.</w:t>
      </w:r>
    </w:p>
    <w:p w14:paraId="5E1EBFAA" w14:textId="77777777" w:rsidR="00104DC8" w:rsidRDefault="00104DC8" w:rsidP="001C493D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 Земле как общем доме для всех людей. Бережное, заботливое отношение к окружающему миру. Умение замечать прекрасное в нём.</w:t>
      </w:r>
    </w:p>
    <w:p w14:paraId="5CABB83E" w14:textId="77777777" w:rsidR="00104DC8" w:rsidRDefault="00104DC8" w:rsidP="001C493D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гражданской идентичности в форме осознания себя гражданином России. Любовь к своему Отечеству родному краю к своей малой родине. Бережное отношение к природе. Уважение к государству и его символам, закону.</w:t>
      </w:r>
    </w:p>
    <w:p w14:paraId="42C81A69" w14:textId="77777777" w:rsidR="00104DC8" w:rsidRDefault="00104DC8" w:rsidP="001C493D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ружба, взаимопонимание между народами. Уважение к культуре других народов. Интерес к народному искусству, промыслам и ремёслам.</w:t>
      </w:r>
    </w:p>
    <w:p w14:paraId="11A9F99A" w14:textId="77777777" w:rsidR="00104DC8" w:rsidRDefault="00104DC8" w:rsidP="001C493D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о Всеобщей декларации прав человека и Конституции о правах ребёнка. Осознание связи прошлого  настоящего и будущего.</w:t>
      </w:r>
    </w:p>
    <w:p w14:paraId="40D9390D" w14:textId="77777777" w:rsidR="00104DC8" w:rsidRDefault="00104DC8" w:rsidP="001C493D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ное отношение к семейным реликвиям.</w:t>
      </w:r>
    </w:p>
    <w:p w14:paraId="686E72B9" w14:textId="77777777" w:rsidR="00104DC8" w:rsidRDefault="00104DC8" w:rsidP="001C493D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взаимосвязи человека и общества, важности свершения дел на пользу обществу. Стремление к взрослению Бережное отношение к книги.</w:t>
      </w:r>
    </w:p>
    <w:p w14:paraId="70341C97" w14:textId="77777777" w:rsidR="00104DC8" w:rsidRDefault="00104DC8" w:rsidP="001C493D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ных моральных норм, ориентация в нравственном содержании поступков. Развитие этических чувств. Культура поведения: умение вести себя культурно в школе, в семье, в общественных местах. Развитие положительных качеств личности: доброты, отзывчивости, милосердия, трудолюбия, сдержанности. Забота о других людях.</w:t>
      </w:r>
    </w:p>
    <w:p w14:paraId="1A39B096" w14:textId="77777777" w:rsidR="00104DC8" w:rsidRPr="001C493D" w:rsidRDefault="00104DC8" w:rsidP="001C493D">
      <w:pPr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493D">
        <w:rPr>
          <w:rFonts w:ascii="Times New Roman" w:hAnsi="Times New Roman" w:cs="Times New Roman"/>
          <w:b/>
          <w:sz w:val="32"/>
          <w:szCs w:val="32"/>
        </w:rPr>
        <w:t>Личностные, метапредметные и предметные результаты освоения конкретного учебного предмета, курса.</w:t>
      </w:r>
    </w:p>
    <w:p w14:paraId="32383B57" w14:textId="77777777" w:rsidR="00104DC8" w:rsidRDefault="00104DC8" w:rsidP="001C493D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бщаться с учителем, со сверстниками и взрослыми людьми в учебной, игровой, трудовой деятельности; взаимодействовать с одноклассниками в процессе выполнения творческих заданий. Овладение навыками учебного сотрудничества. Умение быть доброжелательными и вежливыми в общении с родственниками, одноклассниками, соседями.</w:t>
      </w:r>
    </w:p>
    <w:p w14:paraId="32495212" w14:textId="77777777" w:rsidR="00104DC8" w:rsidRDefault="00104DC8" w:rsidP="001C493D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учитывать разные мнения, формулировать собственное мнение. Умение достигать согласия, приходить к общему решению в совместной деятельности. Умение адекватно использовать речевые средства в ситуациях общения. Умение пользоваться вежливыми словами. Умение высказывать свою точку зрения и воспринимать точку зрения другого человека. Умение достигать согласия, приходить к общему решению в совместной деятельности.</w:t>
      </w:r>
    </w:p>
    <w:p w14:paraId="41DE51BC" w14:textId="77777777" w:rsidR="00104DC8" w:rsidRDefault="00104DC8" w:rsidP="001C493D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ворческих работ. Ведение дневника читателя. Выполнение коллективных и индивидуальных проектов.</w:t>
      </w:r>
    </w:p>
    <w:p w14:paraId="08F260EF" w14:textId="77777777" w:rsidR="00104DC8" w:rsidRDefault="00104DC8" w:rsidP="001C493D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ользоваться различными источниками информации. В том числе ресурсами библиотек и Интернетом.</w:t>
      </w:r>
    </w:p>
    <w:p w14:paraId="557D56D0" w14:textId="77777777" w:rsidR="001C493D" w:rsidRPr="001C493D" w:rsidRDefault="001C493D" w:rsidP="001C493D">
      <w:pPr>
        <w:pStyle w:val="a5"/>
        <w:ind w:left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47846EC" w14:textId="77777777" w:rsidR="00104DC8" w:rsidRPr="001C493D" w:rsidRDefault="00104DC8" w:rsidP="001C493D">
      <w:pPr>
        <w:pStyle w:val="a5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493D">
        <w:rPr>
          <w:rFonts w:ascii="Times New Roman" w:hAnsi="Times New Roman" w:cs="Times New Roman"/>
          <w:b/>
          <w:sz w:val="32"/>
          <w:szCs w:val="32"/>
        </w:rPr>
        <w:t>Планируемые результаты.</w:t>
      </w:r>
    </w:p>
    <w:p w14:paraId="5545B203" w14:textId="77777777" w:rsidR="00104DC8" w:rsidRDefault="00104DC8" w:rsidP="001C493D">
      <w:pPr>
        <w:tabs>
          <w:tab w:val="left" w:pos="102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ыделяются три уровня планируемых результатов.</w:t>
      </w:r>
    </w:p>
    <w:p w14:paraId="6DCAF49B" w14:textId="77777777" w:rsidR="00104DC8" w:rsidRDefault="00104DC8" w:rsidP="001C493D">
      <w:pPr>
        <w:tabs>
          <w:tab w:val="left" w:pos="102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21CDC">
        <w:rPr>
          <w:rFonts w:ascii="Times New Roman" w:hAnsi="Times New Roman" w:cs="Times New Roman"/>
          <w:b/>
          <w:sz w:val="28"/>
          <w:szCs w:val="28"/>
        </w:rPr>
        <w:t>Первый уровень</w:t>
      </w:r>
      <w:r>
        <w:rPr>
          <w:rFonts w:ascii="Times New Roman" w:hAnsi="Times New Roman" w:cs="Times New Roman"/>
          <w:sz w:val="28"/>
          <w:szCs w:val="28"/>
        </w:rPr>
        <w:t xml:space="preserve"> – приобретение младшими школьниками социальных знаний и представлений: о России как Родине, Отечестве, о своей малой </w:t>
      </w:r>
      <w:r>
        <w:rPr>
          <w:rFonts w:ascii="Times New Roman" w:hAnsi="Times New Roman" w:cs="Times New Roman"/>
          <w:sz w:val="28"/>
          <w:szCs w:val="28"/>
        </w:rPr>
        <w:lastRenderedPageBreak/>
        <w:t>родине, о культуре разных стран и народов, о правах человека, о правах ребёнка, о нравственных нормах и правилах культурного поведения.</w:t>
      </w:r>
    </w:p>
    <w:p w14:paraId="1E16BE25" w14:textId="77777777" w:rsidR="00104DC8" w:rsidRDefault="00104DC8" w:rsidP="001C493D">
      <w:pPr>
        <w:tabs>
          <w:tab w:val="left" w:pos="102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21CDC">
        <w:rPr>
          <w:rFonts w:ascii="Times New Roman" w:hAnsi="Times New Roman" w:cs="Times New Roman"/>
          <w:b/>
          <w:sz w:val="28"/>
          <w:szCs w:val="28"/>
        </w:rPr>
        <w:t>Второй уровень</w:t>
      </w:r>
      <w:r>
        <w:rPr>
          <w:rFonts w:ascii="Times New Roman" w:hAnsi="Times New Roman" w:cs="Times New Roman"/>
          <w:sz w:val="28"/>
          <w:szCs w:val="28"/>
        </w:rPr>
        <w:t xml:space="preserve"> – получение младшими школьниками опыта позитивного отношения к базовым ценностям общества (человек, семья, Отечество, природа, мир, знания, труд, культура), первоначальное становление патриотизма и гражданственности, способности к осознанию себя патриотом своей страны.</w:t>
      </w:r>
    </w:p>
    <w:p w14:paraId="69895134" w14:textId="77777777" w:rsidR="00104DC8" w:rsidRDefault="00104DC8" w:rsidP="001C493D">
      <w:pPr>
        <w:tabs>
          <w:tab w:val="left" w:pos="102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CDC">
        <w:rPr>
          <w:rFonts w:ascii="Times New Roman" w:hAnsi="Times New Roman" w:cs="Times New Roman"/>
          <w:b/>
          <w:sz w:val="28"/>
          <w:szCs w:val="28"/>
        </w:rPr>
        <w:t>Третий уровень</w:t>
      </w:r>
      <w:r>
        <w:rPr>
          <w:rFonts w:ascii="Times New Roman" w:hAnsi="Times New Roman" w:cs="Times New Roman"/>
          <w:sz w:val="28"/>
          <w:szCs w:val="28"/>
        </w:rPr>
        <w:t xml:space="preserve"> – получение младшими школьниками опыта культурного поведения, навыков сотрудничества со взрослыми и сверстниками, опыта творческой деятельности, становление у детей коммуникативных, познавательных и регулятивных универсальных учебных действий.</w:t>
      </w:r>
    </w:p>
    <w:p w14:paraId="53FD27D5" w14:textId="77777777" w:rsidR="00104DC8" w:rsidRPr="00F21CDC" w:rsidRDefault="00104DC8" w:rsidP="001C493D">
      <w:pPr>
        <w:tabs>
          <w:tab w:val="left" w:pos="1020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CDC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31EDFE75" w14:textId="77777777" w:rsidR="00104DC8" w:rsidRPr="00F21CDC" w:rsidRDefault="00104DC8" w:rsidP="001C493D">
      <w:pPr>
        <w:tabs>
          <w:tab w:val="left" w:pos="102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в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К.</w:t>
      </w:r>
      <w:r w:rsidR="001C493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роки гражданского образования в начальных классах»</w:t>
      </w:r>
    </w:p>
    <w:p w14:paraId="12478D72" w14:textId="77777777" w:rsidR="00104DC8" w:rsidRDefault="00B67D0F" w:rsidP="001C493D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14:paraId="5E0A1811" w14:textId="77777777" w:rsidR="00B67D0F" w:rsidRDefault="001C493D" w:rsidP="001C493D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B67D0F">
        <w:rPr>
          <w:rFonts w:ascii="Times New Roman" w:hAnsi="Times New Roman" w:cs="Times New Roman"/>
          <w:b/>
          <w:sz w:val="28"/>
          <w:szCs w:val="28"/>
        </w:rPr>
        <w:t>одержание  курса</w:t>
      </w:r>
    </w:p>
    <w:p w14:paraId="444A3338" w14:textId="77777777" w:rsidR="00A31B74" w:rsidRPr="00A31B74" w:rsidRDefault="00A31B74" w:rsidP="001C493D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A31B74">
        <w:rPr>
          <w:rFonts w:ascii="Times New Roman" w:hAnsi="Times New Roman" w:cs="Times New Roman"/>
          <w:b/>
          <w:sz w:val="28"/>
          <w:szCs w:val="28"/>
        </w:rPr>
        <w:t>Открываем школьный мир(7 ч.)</w:t>
      </w:r>
    </w:p>
    <w:p w14:paraId="6D9BCC86" w14:textId="77777777" w:rsidR="00A31B74" w:rsidRPr="00A31B74" w:rsidRDefault="00A31B74" w:rsidP="001C493D">
      <w:pPr>
        <w:ind w:left="709"/>
        <w:rPr>
          <w:rFonts w:ascii="Times New Roman" w:hAnsi="Times New Roman" w:cs="Times New Roman"/>
          <w:i/>
          <w:sz w:val="28"/>
          <w:szCs w:val="28"/>
        </w:rPr>
      </w:pPr>
      <w:r w:rsidRPr="00A31B74">
        <w:rPr>
          <w:rFonts w:ascii="Times New Roman" w:hAnsi="Times New Roman" w:cs="Times New Roman"/>
          <w:i/>
          <w:sz w:val="28"/>
          <w:szCs w:val="28"/>
        </w:rPr>
        <w:t>Здравствуй , школа!</w:t>
      </w:r>
    </w:p>
    <w:p w14:paraId="0D022113" w14:textId="77777777" w:rsidR="00A31B74" w:rsidRDefault="00A31B74" w:rsidP="001C493D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Экскурсия по школе, знакомство с расположением классов, различных кабинетов. Библиотеки. Школьного музея, залов и</w:t>
      </w:r>
      <w:r w:rsidR="001C4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п. Люди, которые работают в школе: директор, завуч, библиотекарь, повар и др. Приветствия,</w:t>
      </w:r>
    </w:p>
    <w:p w14:paraId="25BB9B10" w14:textId="77777777" w:rsidR="00A31B74" w:rsidRDefault="00A31B74" w:rsidP="001C493D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накомство с людьми, работающими в школе, получение информации о школе. Беседа о том, чем гордится наша школа. Первые впечатления детей о школе</w:t>
      </w:r>
      <w:r w:rsidR="001C4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что нравится в нашей школе).</w:t>
      </w:r>
    </w:p>
    <w:p w14:paraId="29388164" w14:textId="77777777" w:rsidR="00A31B74" w:rsidRDefault="00A31B74" w:rsidP="001C493D">
      <w:pPr>
        <w:ind w:left="709"/>
        <w:rPr>
          <w:rFonts w:ascii="Times New Roman" w:hAnsi="Times New Roman" w:cs="Times New Roman"/>
          <w:sz w:val="28"/>
          <w:szCs w:val="28"/>
        </w:rPr>
      </w:pPr>
      <w:r w:rsidRPr="00A31B74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</w:t>
      </w:r>
      <w:r w:rsidRPr="00A31B74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ини</w:t>
      </w:r>
      <w:r w:rsidR="001C4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сследование « Узнаем о школах, в которых учились наши родители. О том, что им нравилось в школе. Рассказываем об этом в классе».</w:t>
      </w:r>
    </w:p>
    <w:p w14:paraId="77C8A53A" w14:textId="77777777" w:rsidR="00A31B74" w:rsidRDefault="00A31B74" w:rsidP="001C493D">
      <w:pPr>
        <w:ind w:left="709"/>
        <w:rPr>
          <w:rFonts w:ascii="Times New Roman" w:hAnsi="Times New Roman" w:cs="Times New Roman"/>
          <w:i/>
          <w:sz w:val="28"/>
          <w:szCs w:val="28"/>
        </w:rPr>
      </w:pPr>
      <w:r w:rsidRPr="00A31B74">
        <w:rPr>
          <w:rFonts w:ascii="Times New Roman" w:hAnsi="Times New Roman" w:cs="Times New Roman"/>
          <w:i/>
          <w:sz w:val="28"/>
          <w:szCs w:val="28"/>
        </w:rPr>
        <w:t>Мы теперь не просто дети, мы теперь ученики.</w:t>
      </w:r>
    </w:p>
    <w:p w14:paraId="6777A258" w14:textId="77777777" w:rsidR="00A31B74" w:rsidRDefault="000D2398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1B74">
        <w:rPr>
          <w:rFonts w:ascii="Times New Roman" w:hAnsi="Times New Roman" w:cs="Times New Roman"/>
          <w:sz w:val="28"/>
          <w:szCs w:val="28"/>
        </w:rPr>
        <w:t>Осознание ребёнком своей новой социальной роли- роли ученика</w:t>
      </w:r>
    </w:p>
    <w:p w14:paraId="739C08F8" w14:textId="77777777" w:rsidR="00A31B74" w:rsidRDefault="00A31B74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«Мы стали учениками», </w:t>
      </w:r>
      <w:r w:rsidR="00B331DD">
        <w:rPr>
          <w:rFonts w:ascii="Times New Roman" w:hAnsi="Times New Roman" w:cs="Times New Roman"/>
          <w:sz w:val="28"/>
          <w:szCs w:val="28"/>
        </w:rPr>
        <w:t>«Каким должен быть ученик», «Я учусь быть учеником».) Правила поведения ученика в классе. Первые впечатления детей о классе ( что нам нравится в нашем классе).</w:t>
      </w:r>
    </w:p>
    <w:p w14:paraId="44110DBA" w14:textId="77777777" w:rsidR="00B331DD" w:rsidRDefault="00B331DD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31DD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Дополнительно:</w:t>
      </w:r>
      <w:r>
        <w:rPr>
          <w:rFonts w:ascii="Times New Roman" w:hAnsi="Times New Roman" w:cs="Times New Roman"/>
          <w:sz w:val="28"/>
          <w:szCs w:val="28"/>
        </w:rPr>
        <w:t xml:space="preserve"> мини-исследование «Узнаем, как учились наши родители, бабушки и дедушки, какими они были первоклассниками, какие уроки они любили. Рассказываем об этом в классе».</w:t>
      </w:r>
    </w:p>
    <w:p w14:paraId="5D486752" w14:textId="77777777" w:rsidR="00B331DD" w:rsidRPr="000D2398" w:rsidRDefault="00B331DD" w:rsidP="001C493D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398">
        <w:rPr>
          <w:rFonts w:ascii="Times New Roman" w:hAnsi="Times New Roman" w:cs="Times New Roman"/>
          <w:i/>
          <w:sz w:val="28"/>
          <w:szCs w:val="28"/>
        </w:rPr>
        <w:t>Мои учителя.</w:t>
      </w:r>
    </w:p>
    <w:p w14:paraId="3DB08AF5" w14:textId="77777777" w:rsidR="00B331DD" w:rsidRDefault="000D2398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31DD">
        <w:rPr>
          <w:rFonts w:ascii="Times New Roman" w:hAnsi="Times New Roman" w:cs="Times New Roman"/>
          <w:sz w:val="28"/>
          <w:szCs w:val="28"/>
        </w:rPr>
        <w:t>Моя первая учительница. Педагоги, работающие с классом: учителя музыки, физкультуры, воспитатель, психолог, логопед и др. Знакомство с учителями нашего класса. Игры и упражнения: учимся задавать вопросы учителю и отвечать на его вопросы. Правила общения с учителем на уроке и в перемену.</w:t>
      </w:r>
    </w:p>
    <w:p w14:paraId="38CFAE7F" w14:textId="77777777" w:rsidR="00B331DD" w:rsidRDefault="00B331DD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2398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398">
        <w:rPr>
          <w:rFonts w:ascii="Times New Roman" w:hAnsi="Times New Roman" w:cs="Times New Roman"/>
          <w:sz w:val="28"/>
          <w:szCs w:val="28"/>
        </w:rPr>
        <w:t>мини- исследование «Узнаем о любимых учителях наших родителей. Рассказываем об этом в классе».</w:t>
      </w:r>
    </w:p>
    <w:p w14:paraId="126621A5" w14:textId="77777777" w:rsidR="000D2398" w:rsidRPr="000D2398" w:rsidRDefault="000D2398" w:rsidP="001C493D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398">
        <w:rPr>
          <w:rFonts w:ascii="Times New Roman" w:hAnsi="Times New Roman" w:cs="Times New Roman"/>
          <w:i/>
          <w:sz w:val="28"/>
          <w:szCs w:val="28"/>
        </w:rPr>
        <w:t>Мои одноклассники.</w:t>
      </w:r>
    </w:p>
    <w:p w14:paraId="732572CE" w14:textId="77777777" w:rsidR="000D2398" w:rsidRDefault="000D2398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и правила работы в парах и микро</w:t>
      </w:r>
      <w:r w:rsidR="001C49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руппах, способы взаимодействия</w:t>
      </w:r>
    </w:p>
    <w:p w14:paraId="7EB24E0E" w14:textId="77777777" w:rsidR="000D2398" w:rsidRDefault="000D2398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оседом по парте и другими одноклассниками</w:t>
      </w:r>
      <w:r w:rsidR="001C4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Учимся работать вместе,</w:t>
      </w:r>
    </w:p>
    <w:p w14:paraId="19696DCB" w14:textId="77777777" w:rsidR="000D2398" w:rsidRDefault="001C493D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2398">
        <w:rPr>
          <w:rFonts w:ascii="Times New Roman" w:hAnsi="Times New Roman" w:cs="Times New Roman"/>
          <w:sz w:val="28"/>
          <w:szCs w:val="28"/>
        </w:rPr>
        <w:t>омогать друг другу», «Учимся дружить, вместе играть и учиться»). Правила</w:t>
      </w:r>
    </w:p>
    <w:p w14:paraId="7CA5BE36" w14:textId="77777777" w:rsidR="000D2398" w:rsidRDefault="000D2398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я с одноклассниками на уроках и в перемену.</w:t>
      </w:r>
    </w:p>
    <w:p w14:paraId="7D7F2A08" w14:textId="77777777" w:rsidR="000D2398" w:rsidRDefault="000D2398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2398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>: разучивание игр, в которые можно играть на переменах.</w:t>
      </w:r>
    </w:p>
    <w:p w14:paraId="127C5E09" w14:textId="77777777" w:rsidR="00B331DD" w:rsidRPr="005D42C7" w:rsidRDefault="000D2398" w:rsidP="001C493D">
      <w:pPr>
        <w:ind w:left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D42C7">
        <w:rPr>
          <w:rFonts w:ascii="Times New Roman" w:hAnsi="Times New Roman" w:cs="Times New Roman"/>
          <w:i/>
          <w:sz w:val="28"/>
          <w:szCs w:val="28"/>
          <w:u w:val="single"/>
        </w:rPr>
        <w:t>Школьные вещи – наши помощники.</w:t>
      </w:r>
    </w:p>
    <w:p w14:paraId="48302CC0" w14:textId="77777777" w:rsidR="005D42C7" w:rsidRDefault="005D42C7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2398">
        <w:rPr>
          <w:rFonts w:ascii="Times New Roman" w:hAnsi="Times New Roman" w:cs="Times New Roman"/>
          <w:sz w:val="28"/>
          <w:szCs w:val="28"/>
        </w:rPr>
        <w:t>Мой портфель, моя парта. Вещи, которые помогают детям учиться: уч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398">
        <w:rPr>
          <w:rFonts w:ascii="Times New Roman" w:hAnsi="Times New Roman" w:cs="Times New Roman"/>
          <w:sz w:val="28"/>
          <w:szCs w:val="28"/>
        </w:rPr>
        <w:t>Принадлежности, доска, наглядные пособия и оборудование класса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398">
        <w:rPr>
          <w:rFonts w:ascii="Times New Roman" w:hAnsi="Times New Roman" w:cs="Times New Roman"/>
          <w:sz w:val="28"/>
          <w:szCs w:val="28"/>
        </w:rPr>
        <w:t>Забота об этих вещах , бережное отношение к ним.</w:t>
      </w:r>
    </w:p>
    <w:p w14:paraId="7B31A567" w14:textId="77777777" w:rsidR="005D42C7" w:rsidRDefault="005D42C7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D42C7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>: коллективное трудовое дело по изготовлению раздаточного дидактического материала для уроков по разным учебным предметам.</w:t>
      </w:r>
    </w:p>
    <w:p w14:paraId="3AA35096" w14:textId="77777777" w:rsidR="005D42C7" w:rsidRPr="005D42C7" w:rsidRDefault="005D42C7" w:rsidP="001C493D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2C7">
        <w:rPr>
          <w:rFonts w:ascii="Times New Roman" w:hAnsi="Times New Roman" w:cs="Times New Roman"/>
          <w:i/>
          <w:sz w:val="28"/>
          <w:szCs w:val="28"/>
        </w:rPr>
        <w:t>Правила школьной жизни.</w:t>
      </w:r>
    </w:p>
    <w:p w14:paraId="26576130" w14:textId="77777777" w:rsidR="005D42C7" w:rsidRDefault="005D42C7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авила поведения на перемене, в школьной столовой, раздевалке и других местах школы. Взаимопомощь, вежливость в общении со взрослыми людьми, Одноклассниками и другими учениками школы.</w:t>
      </w:r>
    </w:p>
    <w:p w14:paraId="013827FD" w14:textId="77777777" w:rsidR="005D42C7" w:rsidRDefault="005D42C7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D42C7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:</w:t>
      </w:r>
      <w:r>
        <w:rPr>
          <w:rFonts w:ascii="Times New Roman" w:hAnsi="Times New Roman" w:cs="Times New Roman"/>
          <w:sz w:val="28"/>
          <w:szCs w:val="28"/>
        </w:rPr>
        <w:t xml:space="preserve"> занятие по культуре поведения( инсценировки, решение поведенческих ситуаций, игры на общение).</w:t>
      </w:r>
    </w:p>
    <w:p w14:paraId="6262B534" w14:textId="77777777" w:rsidR="005D42C7" w:rsidRPr="005F0089" w:rsidRDefault="005D42C7" w:rsidP="001C493D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089">
        <w:rPr>
          <w:rFonts w:ascii="Times New Roman" w:hAnsi="Times New Roman" w:cs="Times New Roman"/>
          <w:i/>
          <w:sz w:val="28"/>
          <w:szCs w:val="28"/>
        </w:rPr>
        <w:lastRenderedPageBreak/>
        <w:t>День рождения класса.</w:t>
      </w:r>
    </w:p>
    <w:p w14:paraId="7FCE70BE" w14:textId="77777777" w:rsidR="005D42C7" w:rsidRDefault="00A251E7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0089">
        <w:rPr>
          <w:rFonts w:ascii="Times New Roman" w:hAnsi="Times New Roman" w:cs="Times New Roman"/>
          <w:sz w:val="28"/>
          <w:szCs w:val="28"/>
        </w:rPr>
        <w:t>Детско – родительский праздник. Создание традиций класса: игры, конкурсы,</w:t>
      </w:r>
    </w:p>
    <w:p w14:paraId="2DC8210F" w14:textId="77777777" w:rsidR="005F0089" w:rsidRDefault="005F0089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юрпризы, чаепитие и т.п. </w:t>
      </w:r>
    </w:p>
    <w:p w14:paraId="71A915FC" w14:textId="77777777" w:rsidR="005F0089" w:rsidRDefault="005F0089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0089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>: подготовка к празднику « День рождения класса».</w:t>
      </w:r>
    </w:p>
    <w:p w14:paraId="7EBD6712" w14:textId="77777777" w:rsidR="005F0089" w:rsidRDefault="005F0089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ляемся чудесам, совершаем открытия (7ч)</w:t>
      </w:r>
    </w:p>
    <w:p w14:paraId="43280790" w14:textId="77777777" w:rsidR="005F0089" w:rsidRPr="005F0089" w:rsidRDefault="005F0089" w:rsidP="001C493D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089">
        <w:rPr>
          <w:rFonts w:ascii="Times New Roman" w:hAnsi="Times New Roman" w:cs="Times New Roman"/>
          <w:i/>
          <w:sz w:val="28"/>
          <w:szCs w:val="28"/>
        </w:rPr>
        <w:t>Тайны и чудеса вокруг нас.</w:t>
      </w:r>
    </w:p>
    <w:p w14:paraId="71B6FA0C" w14:textId="77777777" w:rsidR="005F0089" w:rsidRDefault="00A251E7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0089">
        <w:rPr>
          <w:rFonts w:ascii="Times New Roman" w:hAnsi="Times New Roman" w:cs="Times New Roman"/>
          <w:sz w:val="28"/>
          <w:szCs w:val="28"/>
        </w:rPr>
        <w:t>Мир вокруг нас – загадочный и удивительный. Источники информации о мире: путешествия и экскурсии, книги, телепередачи, Интернет, компьютерные   игры, искусство, другие люди. Приобщение к познанию и открытию мира («Учимся открывать чудеса и тайны мира, ценить их»).</w:t>
      </w:r>
    </w:p>
    <w:p w14:paraId="13A39D4A" w14:textId="77777777" w:rsidR="005F0089" w:rsidRDefault="005F0089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0089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>: обсуждение познавательных телепередач.</w:t>
      </w:r>
    </w:p>
    <w:p w14:paraId="06D5EE56" w14:textId="77777777" w:rsidR="005F0089" w:rsidRPr="00A251E7" w:rsidRDefault="00A251E7" w:rsidP="001C493D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51E7">
        <w:rPr>
          <w:rFonts w:ascii="Times New Roman" w:hAnsi="Times New Roman" w:cs="Times New Roman"/>
          <w:i/>
          <w:sz w:val="28"/>
          <w:szCs w:val="28"/>
        </w:rPr>
        <w:t>Книги</w:t>
      </w:r>
      <w:r w:rsidR="001C49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51E7">
        <w:rPr>
          <w:rFonts w:ascii="Times New Roman" w:hAnsi="Times New Roman" w:cs="Times New Roman"/>
          <w:i/>
          <w:sz w:val="28"/>
          <w:szCs w:val="28"/>
        </w:rPr>
        <w:t>- наши друзья и помощники.</w:t>
      </w:r>
    </w:p>
    <w:p w14:paraId="58251389" w14:textId="77777777" w:rsidR="00A251E7" w:rsidRDefault="00A251E7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знание мира, его тайн с помощью книг. Справочники, словари, энциклопедии. Библиотека: правила пользования библиотекой, правила поведения в библиотеке. Правила бережного обращения с книгами. Библиотекарь</w:t>
      </w:r>
      <w:r w:rsidR="001C4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человек, помогающий ориентироваться в мире книг.</w:t>
      </w:r>
    </w:p>
    <w:p w14:paraId="216B54C0" w14:textId="77777777" w:rsidR="00A251E7" w:rsidRDefault="00A251E7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51E7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 (на выбор): поход в библиотеку и знакомство с библиотекарем, изготовление детьми собственных книжек – малышек(с рисунками, аппликациями и подписями к ним), трудовое дело «Наряд для учебника» (изготовление обложек или закладок для учебников).</w:t>
      </w:r>
    </w:p>
    <w:p w14:paraId="2D9F0565" w14:textId="77777777" w:rsidR="00A251E7" w:rsidRPr="00243362" w:rsidRDefault="00A251E7" w:rsidP="001C493D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362">
        <w:rPr>
          <w:rFonts w:ascii="Times New Roman" w:hAnsi="Times New Roman" w:cs="Times New Roman"/>
          <w:i/>
          <w:sz w:val="28"/>
          <w:szCs w:val="28"/>
        </w:rPr>
        <w:t>Чудесный мир искусства (изобразительное искусство и музыка).</w:t>
      </w:r>
    </w:p>
    <w:p w14:paraId="489EBDA5" w14:textId="77777777" w:rsidR="00A251E7" w:rsidRDefault="00A251E7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м для себя мир искусства: картины (живопись) скульптуры, фотографии,</w:t>
      </w:r>
      <w:r w:rsidR="00F56B6E">
        <w:rPr>
          <w:rFonts w:ascii="Times New Roman" w:hAnsi="Times New Roman" w:cs="Times New Roman"/>
          <w:sz w:val="28"/>
          <w:szCs w:val="28"/>
        </w:rPr>
        <w:t xml:space="preserve"> архитектурные сооружения, музыка. Люди, создающие произведения искусства (художники, скульпторы, фотографы, архитекторы, композиторы). Искусство как ценность («Учимся ценить и беречь искусство»). Музеи, их виды. Правила поведения в музеях.</w:t>
      </w:r>
    </w:p>
    <w:p w14:paraId="0CDE4780" w14:textId="77777777" w:rsidR="00F56B6E" w:rsidRDefault="00F56B6E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43362">
        <w:rPr>
          <w:rFonts w:ascii="Times New Roman" w:hAnsi="Times New Roman" w:cs="Times New Roman"/>
          <w:i/>
          <w:sz w:val="28"/>
          <w:szCs w:val="28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 (на выбор): вечер музыки, экскурсия (реальная или воображаемая) в музей, создание « малого Эрмитажа» (выставка репродукций любимых картин), конкурс на лучший рисунок, скульптуру из пластилина или других материалов.</w:t>
      </w:r>
    </w:p>
    <w:p w14:paraId="4669A3D6" w14:textId="77777777" w:rsidR="00F56B6E" w:rsidRPr="00243362" w:rsidRDefault="00F56B6E" w:rsidP="001C493D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362">
        <w:rPr>
          <w:rFonts w:ascii="Times New Roman" w:hAnsi="Times New Roman" w:cs="Times New Roman"/>
          <w:i/>
          <w:sz w:val="28"/>
          <w:szCs w:val="28"/>
        </w:rPr>
        <w:lastRenderedPageBreak/>
        <w:t>Чудесный мир искусства (театр, кино, мультипликация, цирк)</w:t>
      </w:r>
    </w:p>
    <w:p w14:paraId="5DBF1445" w14:textId="77777777" w:rsidR="00F56B6E" w:rsidRDefault="00243362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6B6E">
        <w:rPr>
          <w:rFonts w:ascii="Times New Roman" w:hAnsi="Times New Roman" w:cs="Times New Roman"/>
          <w:sz w:val="28"/>
          <w:szCs w:val="28"/>
        </w:rPr>
        <w:t xml:space="preserve">Откроем для себя мир искусства: театр, кино, мультипликация, цирк. </w:t>
      </w:r>
    </w:p>
    <w:p w14:paraId="06797881" w14:textId="77777777" w:rsidR="00F56B6E" w:rsidRDefault="00F56B6E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, создающие произведения искусства (режиссёры, актёры). Правила поведения в театре, кинотеатре, цирке.</w:t>
      </w:r>
    </w:p>
    <w:p w14:paraId="7D10B3BE" w14:textId="77777777" w:rsidR="00F56B6E" w:rsidRDefault="00F56B6E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43362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 (на выбор): посещение театра, </w:t>
      </w:r>
      <w:r w:rsidR="00243362">
        <w:rPr>
          <w:rFonts w:ascii="Times New Roman" w:hAnsi="Times New Roman" w:cs="Times New Roman"/>
          <w:sz w:val="28"/>
          <w:szCs w:val="28"/>
        </w:rPr>
        <w:t>кинотеатра или цирка: совместный просмотр и обсуждение фильмов: подготовка детьми небольшого спектакля или кукольного представления.</w:t>
      </w:r>
    </w:p>
    <w:p w14:paraId="04CC79C9" w14:textId="77777777" w:rsidR="00243362" w:rsidRPr="00243362" w:rsidRDefault="00243362" w:rsidP="001C493D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362">
        <w:rPr>
          <w:rFonts w:ascii="Times New Roman" w:hAnsi="Times New Roman" w:cs="Times New Roman"/>
          <w:i/>
          <w:sz w:val="28"/>
          <w:szCs w:val="28"/>
        </w:rPr>
        <w:t>Удивительный мир людей.</w:t>
      </w:r>
    </w:p>
    <w:p w14:paraId="3368CDF1" w14:textId="77777777" w:rsidR="00243362" w:rsidRDefault="00243362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юди разных профессий в нашем городе (селе). Люди, которые трудятся для нас. Народные умельцы. Народные промыслы Нижегородской области. Правила взаимодействия с незнакомыми людьми, правила поведения на улице и в общественных местах (магазин, почта, поликлиника, парикмахерская и т.п.).</w:t>
      </w:r>
    </w:p>
    <w:p w14:paraId="56B159AF" w14:textId="77777777" w:rsidR="00243362" w:rsidRDefault="00243362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43362">
        <w:rPr>
          <w:rFonts w:ascii="Times New Roman" w:hAnsi="Times New Roman" w:cs="Times New Roman"/>
          <w:i/>
          <w:sz w:val="28"/>
          <w:szCs w:val="28"/>
        </w:rPr>
        <w:t>Дополнительно (на выбор):</w:t>
      </w:r>
      <w:r>
        <w:rPr>
          <w:rFonts w:ascii="Times New Roman" w:hAnsi="Times New Roman" w:cs="Times New Roman"/>
          <w:sz w:val="28"/>
          <w:szCs w:val="28"/>
        </w:rPr>
        <w:t xml:space="preserve"> экскурсия на почту, в магазин, парикмахерскую и т.п.; выставка изделий народных промыслов.</w:t>
      </w:r>
    </w:p>
    <w:p w14:paraId="6CCA852F" w14:textId="77777777" w:rsidR="00243362" w:rsidRDefault="00243362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56CE5">
        <w:rPr>
          <w:rFonts w:ascii="Times New Roman" w:hAnsi="Times New Roman" w:cs="Times New Roman"/>
          <w:i/>
          <w:sz w:val="28"/>
          <w:szCs w:val="28"/>
        </w:rPr>
        <w:t>Удивительный мир вещ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644A85" w14:textId="77777777" w:rsidR="00243362" w:rsidRDefault="00BA0CAE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721F">
        <w:rPr>
          <w:rFonts w:ascii="Times New Roman" w:hAnsi="Times New Roman" w:cs="Times New Roman"/>
          <w:sz w:val="28"/>
          <w:szCs w:val="28"/>
        </w:rPr>
        <w:t xml:space="preserve">Чудеса техники и быта: удивительные вещи, созданные руками людей </w:t>
      </w:r>
      <w:r w:rsidR="001C49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C721F">
        <w:rPr>
          <w:rFonts w:ascii="Times New Roman" w:hAnsi="Times New Roman" w:cs="Times New Roman"/>
          <w:sz w:val="28"/>
          <w:szCs w:val="28"/>
        </w:rPr>
        <w:t>(бытовые приборы, компьютер и др.). Вещи, которые украшают наш быт.</w:t>
      </w:r>
    </w:p>
    <w:p w14:paraId="128BA045" w14:textId="77777777" w:rsidR="003C721F" w:rsidRDefault="003C721F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, </w:t>
      </w:r>
      <w:r w:rsidR="001C4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создают чудеса и открывают тайны</w:t>
      </w:r>
      <w:r w:rsidR="001C4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учёные, изобретатели,</w:t>
      </w:r>
    </w:p>
    <w:p w14:paraId="11902347" w14:textId="77777777" w:rsidR="003C721F" w:rsidRDefault="003C721F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а). Правила бережного обращения с техникой и окружающими  нас вещами.</w:t>
      </w:r>
    </w:p>
    <w:p w14:paraId="61A614B6" w14:textId="77777777" w:rsidR="003C721F" w:rsidRDefault="003C721F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56CE5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>: трудовое дело «Создаём чудеса своими руками»</w:t>
      </w:r>
    </w:p>
    <w:p w14:paraId="3B75739E" w14:textId="77777777" w:rsidR="003C721F" w:rsidRDefault="003C721F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ригами, плетение из бисера, вышивание, лепка и т.п.).</w:t>
      </w:r>
    </w:p>
    <w:p w14:paraId="23E144A6" w14:textId="77777777" w:rsidR="003C721F" w:rsidRPr="00D56CE5" w:rsidRDefault="003C721F" w:rsidP="001C493D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CE5">
        <w:rPr>
          <w:rFonts w:ascii="Times New Roman" w:hAnsi="Times New Roman" w:cs="Times New Roman"/>
          <w:i/>
          <w:sz w:val="28"/>
          <w:szCs w:val="28"/>
        </w:rPr>
        <w:t>Мир прекрасный и удивительный.</w:t>
      </w:r>
    </w:p>
    <w:p w14:paraId="14135C64" w14:textId="77777777" w:rsidR="003C721F" w:rsidRDefault="00BA0CAE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721F">
        <w:rPr>
          <w:rFonts w:ascii="Times New Roman" w:hAnsi="Times New Roman" w:cs="Times New Roman"/>
          <w:sz w:val="28"/>
          <w:szCs w:val="28"/>
        </w:rPr>
        <w:t>Обобщение представлений о тайнах и чудесах мира вокруг нас, литературе и искусстве, богатстве и разнообразии знаний. Викторина об окружающем мире.</w:t>
      </w:r>
    </w:p>
    <w:p w14:paraId="45CC11C3" w14:textId="77777777" w:rsidR="003C721F" w:rsidRDefault="003C721F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0CAE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>: подбор загадок и вопросов для викторины, подготовка к викторине.</w:t>
      </w:r>
    </w:p>
    <w:p w14:paraId="40D250D6" w14:textId="77777777" w:rsidR="001C493D" w:rsidRDefault="001C493D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F740A44" w14:textId="77777777" w:rsidR="003C721F" w:rsidRPr="00D56CE5" w:rsidRDefault="003C721F" w:rsidP="001C493D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CE5">
        <w:rPr>
          <w:rFonts w:ascii="Times New Roman" w:hAnsi="Times New Roman" w:cs="Times New Roman"/>
          <w:b/>
          <w:sz w:val="28"/>
          <w:szCs w:val="28"/>
        </w:rPr>
        <w:lastRenderedPageBreak/>
        <w:t>Создаём и сохраняем традиции (7 ч)</w:t>
      </w:r>
    </w:p>
    <w:p w14:paraId="01BABB75" w14:textId="77777777" w:rsidR="003C721F" w:rsidRPr="00D56CE5" w:rsidRDefault="003C721F" w:rsidP="001C493D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CE5">
        <w:rPr>
          <w:rFonts w:ascii="Times New Roman" w:hAnsi="Times New Roman" w:cs="Times New Roman"/>
          <w:i/>
          <w:sz w:val="28"/>
          <w:szCs w:val="28"/>
        </w:rPr>
        <w:t>Что такое традиция?</w:t>
      </w:r>
    </w:p>
    <w:p w14:paraId="73B6286E" w14:textId="77777777" w:rsidR="003C721F" w:rsidRDefault="00BA0CAE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721F">
        <w:rPr>
          <w:rFonts w:ascii="Times New Roman" w:hAnsi="Times New Roman" w:cs="Times New Roman"/>
          <w:sz w:val="28"/>
          <w:szCs w:val="28"/>
        </w:rPr>
        <w:t>Понятие «традиция»: традиционные</w:t>
      </w:r>
      <w:r w:rsidR="00D56CE5">
        <w:rPr>
          <w:rFonts w:ascii="Times New Roman" w:hAnsi="Times New Roman" w:cs="Times New Roman"/>
          <w:sz w:val="28"/>
          <w:szCs w:val="28"/>
        </w:rPr>
        <w:t xml:space="preserve"> мероприятия, праздники, их атрибуты. Сохранение традиций предков. Традиции культурного поведения.</w:t>
      </w:r>
    </w:p>
    <w:p w14:paraId="2E39F542" w14:textId="77777777" w:rsidR="00D56CE5" w:rsidRDefault="00D56CE5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56CE5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>: фольклорный праздник (узнаем о традициях предков).</w:t>
      </w:r>
    </w:p>
    <w:p w14:paraId="0082A1BF" w14:textId="77777777" w:rsidR="00D56CE5" w:rsidRPr="00BA0CAE" w:rsidRDefault="00D56CE5" w:rsidP="001C493D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CAE">
        <w:rPr>
          <w:rFonts w:ascii="Times New Roman" w:hAnsi="Times New Roman" w:cs="Times New Roman"/>
          <w:i/>
          <w:sz w:val="28"/>
          <w:szCs w:val="28"/>
        </w:rPr>
        <w:t>Школьные традиции.</w:t>
      </w:r>
    </w:p>
    <w:p w14:paraId="2E83DBC7" w14:textId="77777777" w:rsidR="00D56CE5" w:rsidRDefault="00BA0CAE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6CE5">
        <w:rPr>
          <w:rFonts w:ascii="Times New Roman" w:hAnsi="Times New Roman" w:cs="Times New Roman"/>
          <w:sz w:val="28"/>
          <w:szCs w:val="28"/>
        </w:rPr>
        <w:t>Традиционные школьные праздники и мероприятия. Школьные ритуалы.</w:t>
      </w:r>
    </w:p>
    <w:p w14:paraId="13932E66" w14:textId="77777777" w:rsidR="00D56CE5" w:rsidRDefault="00D56CE5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и поведения в школе . Культура внешнего вида школьника .</w:t>
      </w:r>
    </w:p>
    <w:p w14:paraId="1067BA83" w14:textId="77777777" w:rsidR="00D56CE5" w:rsidRDefault="00D56CE5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овых школьных и классных традиций ( «Какую новую традицию</w:t>
      </w:r>
    </w:p>
    <w:p w14:paraId="766AFF4D" w14:textId="77777777" w:rsidR="00D56CE5" w:rsidRDefault="00D56CE5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отим создать»).</w:t>
      </w:r>
    </w:p>
    <w:p w14:paraId="01D12F04" w14:textId="77777777" w:rsidR="00D56CE5" w:rsidRDefault="00D56CE5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0CAE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: мини-исследование «Традиции нашей школы». </w:t>
      </w:r>
    </w:p>
    <w:p w14:paraId="510555E3" w14:textId="77777777" w:rsidR="00D56CE5" w:rsidRPr="00BA0CAE" w:rsidRDefault="00D56CE5" w:rsidP="001C493D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CAE">
        <w:rPr>
          <w:rFonts w:ascii="Times New Roman" w:hAnsi="Times New Roman" w:cs="Times New Roman"/>
          <w:i/>
          <w:sz w:val="28"/>
          <w:szCs w:val="28"/>
        </w:rPr>
        <w:t>Семейные традиции.</w:t>
      </w:r>
    </w:p>
    <w:p w14:paraId="54BCD077" w14:textId="77777777" w:rsidR="00D56CE5" w:rsidRDefault="00BA0CAE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6CE5">
        <w:rPr>
          <w:rFonts w:ascii="Times New Roman" w:hAnsi="Times New Roman" w:cs="Times New Roman"/>
          <w:sz w:val="28"/>
          <w:szCs w:val="28"/>
        </w:rPr>
        <w:t>Традиционные семейные праздники. Правила добрых семейных традиций</w:t>
      </w:r>
    </w:p>
    <w:p w14:paraId="6A963E65" w14:textId="77777777" w:rsidR="00D56CE5" w:rsidRDefault="00BA0CAE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56CE5">
        <w:rPr>
          <w:rFonts w:ascii="Times New Roman" w:hAnsi="Times New Roman" w:cs="Times New Roman"/>
          <w:sz w:val="28"/>
          <w:szCs w:val="28"/>
        </w:rPr>
        <w:t>создание новых («Какие традиции вам нравятся в своей семье, какие новые</w:t>
      </w:r>
    </w:p>
    <w:p w14:paraId="20E48861" w14:textId="77777777" w:rsidR="00D56CE5" w:rsidRDefault="00D56CE5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и хотелось бы создать»).</w:t>
      </w:r>
    </w:p>
    <w:p w14:paraId="7A50A2FD" w14:textId="77777777" w:rsidR="00D56CE5" w:rsidRDefault="00D56CE5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0CAE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</w:t>
      </w:r>
      <w:r w:rsidR="00F6441C" w:rsidRPr="00BA0CAE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F6441C">
        <w:rPr>
          <w:rFonts w:ascii="Times New Roman" w:hAnsi="Times New Roman" w:cs="Times New Roman"/>
          <w:sz w:val="28"/>
          <w:szCs w:val="28"/>
        </w:rPr>
        <w:t xml:space="preserve"> трудовое дело по изготовлению подарков своим родным.</w:t>
      </w:r>
    </w:p>
    <w:p w14:paraId="0289B522" w14:textId="77777777" w:rsidR="00F6441C" w:rsidRPr="00F6441C" w:rsidRDefault="00F6441C" w:rsidP="001C493D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41C">
        <w:rPr>
          <w:rFonts w:ascii="Times New Roman" w:hAnsi="Times New Roman" w:cs="Times New Roman"/>
          <w:i/>
          <w:sz w:val="28"/>
          <w:szCs w:val="28"/>
        </w:rPr>
        <w:t>Праздничный календарь.</w:t>
      </w:r>
    </w:p>
    <w:p w14:paraId="77F67825" w14:textId="77777777" w:rsidR="00F6441C" w:rsidRDefault="00BA0CAE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6441C">
        <w:rPr>
          <w:rFonts w:ascii="Times New Roman" w:hAnsi="Times New Roman" w:cs="Times New Roman"/>
          <w:sz w:val="28"/>
          <w:szCs w:val="28"/>
        </w:rPr>
        <w:t>Праздники как традиции. Общее представление о государственных праздниках (красных днях календаря). Традиция проведения праздников.</w:t>
      </w:r>
    </w:p>
    <w:p w14:paraId="456C1662" w14:textId="77777777" w:rsidR="00F6441C" w:rsidRDefault="00F6441C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441C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:</w:t>
      </w:r>
      <w:r>
        <w:rPr>
          <w:rFonts w:ascii="Times New Roman" w:hAnsi="Times New Roman" w:cs="Times New Roman"/>
          <w:sz w:val="28"/>
          <w:szCs w:val="28"/>
        </w:rPr>
        <w:t xml:space="preserve"> подготовка и приготовление праздника 23 февраля- праздника пап и дедушек.</w:t>
      </w:r>
    </w:p>
    <w:p w14:paraId="5EA39095" w14:textId="77777777" w:rsidR="00F6441C" w:rsidRPr="00F6441C" w:rsidRDefault="00F6441C" w:rsidP="001C493D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41C">
        <w:rPr>
          <w:rFonts w:ascii="Times New Roman" w:hAnsi="Times New Roman" w:cs="Times New Roman"/>
          <w:i/>
          <w:sz w:val="28"/>
          <w:szCs w:val="28"/>
        </w:rPr>
        <w:t>Праздничный календарь.</w:t>
      </w:r>
    </w:p>
    <w:p w14:paraId="43EE7BF2" w14:textId="77777777" w:rsidR="00F6441C" w:rsidRDefault="00BA0CAE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6441C">
        <w:rPr>
          <w:rFonts w:ascii="Times New Roman" w:hAnsi="Times New Roman" w:cs="Times New Roman"/>
          <w:sz w:val="28"/>
          <w:szCs w:val="28"/>
        </w:rPr>
        <w:t>Традиционные праздники: Новый год и Рождество , День Защитника Отечества , Международный женский день . Традиция защиты Отечества. Традиции уважения к матери . Традиции праздничных поздравлений и сюрпризов.</w:t>
      </w:r>
    </w:p>
    <w:p w14:paraId="2F15C842" w14:textId="77777777" w:rsidR="00F6441C" w:rsidRDefault="00F6441C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0CAE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Дополнительно:</w:t>
      </w:r>
      <w:r>
        <w:rPr>
          <w:rFonts w:ascii="Times New Roman" w:hAnsi="Times New Roman" w:cs="Times New Roman"/>
          <w:sz w:val="28"/>
          <w:szCs w:val="28"/>
        </w:rPr>
        <w:t xml:space="preserve"> подготовка и проведение праздника 8 марта – праздника мам и бабушек. </w:t>
      </w:r>
    </w:p>
    <w:p w14:paraId="71B0618B" w14:textId="77777777" w:rsidR="00F6441C" w:rsidRPr="000E0F73" w:rsidRDefault="00F6441C" w:rsidP="001C493D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F73">
        <w:rPr>
          <w:rFonts w:ascii="Times New Roman" w:hAnsi="Times New Roman" w:cs="Times New Roman"/>
          <w:i/>
          <w:sz w:val="28"/>
          <w:szCs w:val="28"/>
        </w:rPr>
        <w:t>Традиции малой родины.</w:t>
      </w:r>
    </w:p>
    <w:p w14:paraId="169AFBF9" w14:textId="77777777" w:rsidR="00F6441C" w:rsidRDefault="00BA0CAE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6441C">
        <w:rPr>
          <w:rFonts w:ascii="Times New Roman" w:hAnsi="Times New Roman" w:cs="Times New Roman"/>
          <w:sz w:val="28"/>
          <w:szCs w:val="28"/>
        </w:rPr>
        <w:t>Традиционные праздники нашей малой родины ( день города, села и др.)</w:t>
      </w:r>
    </w:p>
    <w:p w14:paraId="52C13747" w14:textId="77777777" w:rsidR="00F6441C" w:rsidRDefault="00F6441C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ы </w:t>
      </w:r>
      <w:r w:rsidR="001C4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а лучший двор, балкон, цветник и т.п.). </w:t>
      </w:r>
      <w:r w:rsidR="000E0F73">
        <w:rPr>
          <w:rFonts w:ascii="Times New Roman" w:hAnsi="Times New Roman" w:cs="Times New Roman"/>
          <w:sz w:val="28"/>
          <w:szCs w:val="28"/>
        </w:rPr>
        <w:t>Фольклор: песни, танцы,</w:t>
      </w:r>
    </w:p>
    <w:p w14:paraId="597284FE" w14:textId="77777777" w:rsidR="000E0F73" w:rsidRDefault="000E0F73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ушки, игры, забавы.</w:t>
      </w:r>
    </w:p>
    <w:p w14:paraId="1964FB30" w14:textId="77777777" w:rsidR="000E0F73" w:rsidRDefault="000E0F73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E0F73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>: разучивание народных танцев, песен, игр, забав.</w:t>
      </w:r>
    </w:p>
    <w:p w14:paraId="52051E07" w14:textId="77777777" w:rsidR="000E0F73" w:rsidRPr="000E0F73" w:rsidRDefault="000E0F73" w:rsidP="001C493D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F73">
        <w:rPr>
          <w:rFonts w:ascii="Times New Roman" w:hAnsi="Times New Roman" w:cs="Times New Roman"/>
          <w:i/>
          <w:sz w:val="28"/>
          <w:szCs w:val="28"/>
        </w:rPr>
        <w:t>Встречаем весну.</w:t>
      </w:r>
    </w:p>
    <w:p w14:paraId="295DD839" w14:textId="77777777" w:rsidR="000E0F73" w:rsidRDefault="00BA0CAE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F73">
        <w:rPr>
          <w:rFonts w:ascii="Times New Roman" w:hAnsi="Times New Roman" w:cs="Times New Roman"/>
          <w:sz w:val="28"/>
          <w:szCs w:val="28"/>
        </w:rPr>
        <w:t>Детско-родительский праздник. Создание традиций совместно с родителями.</w:t>
      </w:r>
    </w:p>
    <w:p w14:paraId="103CC8D8" w14:textId="77777777" w:rsidR="000E0F73" w:rsidRDefault="000E0F73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E0F73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>: подготовка к празднику «Встречаем весну».</w:t>
      </w:r>
    </w:p>
    <w:p w14:paraId="06F1BA8C" w14:textId="77777777" w:rsidR="000E0F73" w:rsidRPr="00BA0CAE" w:rsidRDefault="000E0F73" w:rsidP="001C493D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CAE">
        <w:rPr>
          <w:rFonts w:ascii="Times New Roman" w:hAnsi="Times New Roman" w:cs="Times New Roman"/>
          <w:i/>
          <w:sz w:val="28"/>
          <w:szCs w:val="28"/>
        </w:rPr>
        <w:t>Познаём любимый край (7ч.)</w:t>
      </w:r>
    </w:p>
    <w:p w14:paraId="028E498E" w14:textId="77777777" w:rsidR="000E0F73" w:rsidRDefault="000E0F73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0CAE">
        <w:rPr>
          <w:rFonts w:ascii="Times New Roman" w:hAnsi="Times New Roman" w:cs="Times New Roman"/>
          <w:i/>
          <w:sz w:val="28"/>
          <w:szCs w:val="28"/>
        </w:rPr>
        <w:t>Мой адре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A88502" w14:textId="77777777" w:rsidR="000E0F73" w:rsidRDefault="00BA0CAE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0F73">
        <w:rPr>
          <w:rFonts w:ascii="Times New Roman" w:hAnsi="Times New Roman" w:cs="Times New Roman"/>
          <w:sz w:val="28"/>
          <w:szCs w:val="28"/>
        </w:rPr>
        <w:t>Место. Где я живу: Россия, Нижний Новгород или Нижегородская область;</w:t>
      </w:r>
    </w:p>
    <w:p w14:paraId="07036EF4" w14:textId="77777777" w:rsidR="000E0F73" w:rsidRDefault="000E0F73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, город, посёлок, село или деревня. Понятие « родина» в широком</w:t>
      </w:r>
    </w:p>
    <w:p w14:paraId="29C44D3A" w14:textId="77777777" w:rsidR="000E0F73" w:rsidRDefault="000E0F73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зком значении: родина – Россия, родина- Нижегородский край, родина-</w:t>
      </w:r>
    </w:p>
    <w:p w14:paraId="6AD36197" w14:textId="77777777" w:rsidR="000E0F73" w:rsidRDefault="000E0F73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город или село. </w:t>
      </w:r>
    </w:p>
    <w:p w14:paraId="4A53CE8C" w14:textId="77777777" w:rsidR="000E0F73" w:rsidRDefault="000E0F73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0CAE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:</w:t>
      </w:r>
      <w:r>
        <w:rPr>
          <w:rFonts w:ascii="Times New Roman" w:hAnsi="Times New Roman" w:cs="Times New Roman"/>
          <w:sz w:val="28"/>
          <w:szCs w:val="28"/>
        </w:rPr>
        <w:t xml:space="preserve"> экскурсия по городу или селу.</w:t>
      </w:r>
    </w:p>
    <w:p w14:paraId="0C27B1E5" w14:textId="77777777" w:rsidR="000E0F73" w:rsidRPr="00BA0CAE" w:rsidRDefault="000E0F73" w:rsidP="001C493D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CAE">
        <w:rPr>
          <w:rFonts w:ascii="Times New Roman" w:hAnsi="Times New Roman" w:cs="Times New Roman"/>
          <w:i/>
          <w:sz w:val="28"/>
          <w:szCs w:val="28"/>
        </w:rPr>
        <w:t>Природа моего края.</w:t>
      </w:r>
    </w:p>
    <w:p w14:paraId="69E05A48" w14:textId="77777777" w:rsidR="000E0F73" w:rsidRDefault="00BA0CAE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0F73">
        <w:rPr>
          <w:rFonts w:ascii="Times New Roman" w:hAnsi="Times New Roman" w:cs="Times New Roman"/>
          <w:sz w:val="28"/>
          <w:szCs w:val="28"/>
        </w:rPr>
        <w:t>Природа Нижегородского края.  Любимые уголки природы моей милой родины. Забота о природе, охрана природы. Помощь взрослым в охране природы. Правила поведения в парке, в лесу, на реке или озере.</w:t>
      </w:r>
    </w:p>
    <w:p w14:paraId="5EF46FEB" w14:textId="77777777" w:rsidR="000E0F73" w:rsidRDefault="00BF1D6F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0CAE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</w:t>
      </w:r>
      <w:r w:rsidR="001C493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BA0CAE">
        <w:rPr>
          <w:rFonts w:ascii="Times New Roman" w:hAnsi="Times New Roman" w:cs="Times New Roman"/>
          <w:i/>
          <w:sz w:val="28"/>
          <w:szCs w:val="28"/>
          <w:u w:val="single"/>
        </w:rPr>
        <w:t>(на выбо</w:t>
      </w:r>
      <w:r>
        <w:rPr>
          <w:rFonts w:ascii="Times New Roman" w:hAnsi="Times New Roman" w:cs="Times New Roman"/>
          <w:sz w:val="28"/>
          <w:szCs w:val="28"/>
        </w:rPr>
        <w:t>р): экскурсия в природу, организация выставки, фотографий с изображениями природы, трудное дело «Помощь природе»</w:t>
      </w:r>
    </w:p>
    <w:p w14:paraId="62767C8F" w14:textId="77777777" w:rsidR="00BF1D6F" w:rsidRDefault="00BF1D6F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ход за цветами, </w:t>
      </w:r>
      <w:r w:rsidR="001C4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посадка, уборка территории от мусора и т.п.</w:t>
      </w:r>
    </w:p>
    <w:p w14:paraId="76957341" w14:textId="77777777" w:rsidR="00BF1D6F" w:rsidRDefault="00BF1D6F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0CAE">
        <w:rPr>
          <w:rFonts w:ascii="Times New Roman" w:hAnsi="Times New Roman" w:cs="Times New Roman"/>
          <w:i/>
          <w:sz w:val="28"/>
          <w:szCs w:val="28"/>
        </w:rPr>
        <w:t>Мой город, моё се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7387BC" w14:textId="77777777" w:rsidR="00BF1D6F" w:rsidRDefault="00BA0CAE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F1D6F">
        <w:rPr>
          <w:rFonts w:ascii="Times New Roman" w:hAnsi="Times New Roman" w:cs="Times New Roman"/>
          <w:sz w:val="28"/>
          <w:szCs w:val="28"/>
        </w:rPr>
        <w:t>Наша малая родина. Легенды и предания родного края. Достопримечательности малой родины. Известные земляки (люди нашего города или села, района). Особые места города или села, которые требуют нашей заботы.</w:t>
      </w:r>
    </w:p>
    <w:p w14:paraId="112B32B5" w14:textId="77777777" w:rsidR="00BF1D6F" w:rsidRDefault="00BF1D6F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0CAE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:</w:t>
      </w:r>
      <w:r>
        <w:rPr>
          <w:rFonts w:ascii="Times New Roman" w:hAnsi="Times New Roman" w:cs="Times New Roman"/>
          <w:sz w:val="28"/>
          <w:szCs w:val="28"/>
        </w:rPr>
        <w:t xml:space="preserve"> мини-исследование «Моя малая родина» (сбор материалов о малой родине, об известных земляках), трудовое дело (забота о школьном дворе или других местах микрорайона школы или села ).</w:t>
      </w:r>
    </w:p>
    <w:p w14:paraId="41450373" w14:textId="77777777" w:rsidR="00BF1D6F" w:rsidRPr="00BA0CAE" w:rsidRDefault="00BF1D6F" w:rsidP="001C493D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CAE">
        <w:rPr>
          <w:rFonts w:ascii="Times New Roman" w:hAnsi="Times New Roman" w:cs="Times New Roman"/>
          <w:i/>
          <w:sz w:val="28"/>
          <w:szCs w:val="28"/>
        </w:rPr>
        <w:t>Моя улица, мой дом.</w:t>
      </w:r>
    </w:p>
    <w:p w14:paraId="0FA22760" w14:textId="77777777" w:rsidR="0008516C" w:rsidRDefault="00BA0CAE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1D6F">
        <w:rPr>
          <w:rFonts w:ascii="Times New Roman" w:hAnsi="Times New Roman" w:cs="Times New Roman"/>
          <w:sz w:val="28"/>
          <w:szCs w:val="28"/>
        </w:rPr>
        <w:t xml:space="preserve">Название улицы нашего микрорайона или села . Дом в котором я живу. Мои соседи. </w:t>
      </w:r>
      <w:r w:rsidR="0008516C">
        <w:rPr>
          <w:rFonts w:ascii="Times New Roman" w:hAnsi="Times New Roman" w:cs="Times New Roman"/>
          <w:sz w:val="28"/>
          <w:szCs w:val="28"/>
        </w:rPr>
        <w:t xml:space="preserve">Традиции добрососедства. Правила общения с соседями. Помощь соседям. </w:t>
      </w:r>
    </w:p>
    <w:p w14:paraId="5ACD441F" w14:textId="77777777" w:rsidR="0008516C" w:rsidRDefault="0008516C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0CAE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>: конкурс рисунков о малой родине, мини-исследование</w:t>
      </w:r>
    </w:p>
    <w:p w14:paraId="0FBB4696" w14:textId="77777777" w:rsidR="0008516C" w:rsidRDefault="0008516C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звание моей улицы». </w:t>
      </w:r>
    </w:p>
    <w:p w14:paraId="1E8F9C7F" w14:textId="77777777" w:rsidR="0008516C" w:rsidRPr="00BA0CAE" w:rsidRDefault="0008516C" w:rsidP="001C493D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CAE">
        <w:rPr>
          <w:rFonts w:ascii="Times New Roman" w:hAnsi="Times New Roman" w:cs="Times New Roman"/>
          <w:i/>
          <w:sz w:val="28"/>
          <w:szCs w:val="28"/>
        </w:rPr>
        <w:t>Мой дом, моя семья.</w:t>
      </w:r>
    </w:p>
    <w:p w14:paraId="067369DD" w14:textId="77777777" w:rsidR="0008516C" w:rsidRDefault="00BA0CAE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8516C">
        <w:rPr>
          <w:rFonts w:ascii="Times New Roman" w:hAnsi="Times New Roman" w:cs="Times New Roman"/>
          <w:sz w:val="28"/>
          <w:szCs w:val="28"/>
        </w:rPr>
        <w:t>Мой дом (« За что я люблю свой дом»). Моя семья. Правила взаимоотношений с родными. Забота о своём доме и своей семье. Домашние обязанности. Помощь взрослым.</w:t>
      </w:r>
    </w:p>
    <w:p w14:paraId="14B0FFD5" w14:textId="77777777" w:rsidR="0008516C" w:rsidRDefault="0008516C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0CAE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:</w:t>
      </w:r>
      <w:r>
        <w:rPr>
          <w:rFonts w:ascii="Times New Roman" w:hAnsi="Times New Roman" w:cs="Times New Roman"/>
          <w:sz w:val="28"/>
          <w:szCs w:val="28"/>
        </w:rPr>
        <w:t xml:space="preserve"> выставка рисунков о семье. </w:t>
      </w:r>
    </w:p>
    <w:p w14:paraId="655338DC" w14:textId="77777777" w:rsidR="0008516C" w:rsidRDefault="0008516C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0CAE">
        <w:rPr>
          <w:rFonts w:ascii="Times New Roman" w:hAnsi="Times New Roman" w:cs="Times New Roman"/>
          <w:i/>
          <w:sz w:val="28"/>
          <w:szCs w:val="28"/>
        </w:rPr>
        <w:t>Мои домашние любимцы (</w:t>
      </w:r>
      <w:r>
        <w:rPr>
          <w:rFonts w:ascii="Times New Roman" w:hAnsi="Times New Roman" w:cs="Times New Roman"/>
          <w:sz w:val="28"/>
          <w:szCs w:val="28"/>
        </w:rPr>
        <w:t xml:space="preserve"> животные, растения)</w:t>
      </w:r>
    </w:p>
    <w:p w14:paraId="44B94FC0" w14:textId="77777777" w:rsidR="0008516C" w:rsidRDefault="00BA0CAE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516C">
        <w:rPr>
          <w:rFonts w:ascii="Times New Roman" w:hAnsi="Times New Roman" w:cs="Times New Roman"/>
          <w:sz w:val="28"/>
          <w:szCs w:val="28"/>
        </w:rPr>
        <w:t xml:space="preserve">Наши меньшие братья (домашние животные), забота о них. Растения возле дома, комнатные растения, забота о них. </w:t>
      </w:r>
    </w:p>
    <w:p w14:paraId="14354DF2" w14:textId="77777777" w:rsidR="0008516C" w:rsidRDefault="0008516C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0CAE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>: выполнение проектов «Мой домашний любимец» (животное или растение).</w:t>
      </w:r>
    </w:p>
    <w:p w14:paraId="5BFC048B" w14:textId="77777777" w:rsidR="0008516C" w:rsidRPr="00BA0CAE" w:rsidRDefault="0008516C" w:rsidP="001C493D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CAE">
        <w:rPr>
          <w:rFonts w:ascii="Times New Roman" w:hAnsi="Times New Roman" w:cs="Times New Roman"/>
          <w:i/>
          <w:sz w:val="28"/>
          <w:szCs w:val="28"/>
        </w:rPr>
        <w:t>Наши открытия.</w:t>
      </w:r>
    </w:p>
    <w:p w14:paraId="6E473B35" w14:textId="77777777" w:rsidR="0008516C" w:rsidRDefault="00BA0CAE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8516C">
        <w:rPr>
          <w:rFonts w:ascii="Times New Roman" w:hAnsi="Times New Roman" w:cs="Times New Roman"/>
          <w:sz w:val="28"/>
          <w:szCs w:val="28"/>
        </w:rPr>
        <w:t>Детско-родительский праздник. Демонстрация сделанных за год открытий,</w:t>
      </w:r>
    </w:p>
    <w:p w14:paraId="3DB763FA" w14:textId="77777777" w:rsidR="0008516C" w:rsidRDefault="0008516C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КТД в форме конкурсов и игр.</w:t>
      </w:r>
    </w:p>
    <w:p w14:paraId="3F83543F" w14:textId="77777777" w:rsidR="00B67D0F" w:rsidRDefault="0008516C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0CAE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:</w:t>
      </w:r>
      <w:r>
        <w:rPr>
          <w:rFonts w:ascii="Times New Roman" w:hAnsi="Times New Roman" w:cs="Times New Roman"/>
          <w:sz w:val="28"/>
          <w:szCs w:val="28"/>
        </w:rPr>
        <w:t xml:space="preserve"> подготовка к празднику «Наши открытия»</w:t>
      </w:r>
      <w:r w:rsidR="00BF1D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43DA57" w14:textId="77777777" w:rsidR="00B67D0F" w:rsidRDefault="00B67D0F" w:rsidP="001C493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21C1332" w14:textId="77777777" w:rsidR="00736C65" w:rsidRDefault="00736C65" w:rsidP="00A31B74">
      <w:pPr>
        <w:jc w:val="both"/>
        <w:rPr>
          <w:rFonts w:ascii="Times New Roman" w:hAnsi="Times New Roman" w:cs="Times New Roman"/>
          <w:sz w:val="28"/>
          <w:szCs w:val="28"/>
        </w:rPr>
        <w:sectPr w:rsidR="00736C65" w:rsidSect="001C493D">
          <w:footerReference w:type="default" r:id="rId8"/>
          <w:pgSz w:w="11906" w:h="16838"/>
          <w:pgMar w:top="1134" w:right="991" w:bottom="1134" w:left="851" w:header="709" w:footer="709" w:gutter="0"/>
          <w:cols w:space="708"/>
          <w:docGrid w:linePitch="360"/>
        </w:sectPr>
      </w:pPr>
    </w:p>
    <w:p w14:paraId="4A194BF7" w14:textId="77777777" w:rsidR="00E35521" w:rsidRPr="00D3225F" w:rsidRDefault="00B67D0F" w:rsidP="00A31B74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E35521" w:rsidRPr="00D3225F">
        <w:rPr>
          <w:rFonts w:ascii="Times New Roman" w:hAnsi="Times New Roman" w:cs="Times New Roman"/>
          <w:b/>
          <w:sz w:val="40"/>
          <w:szCs w:val="40"/>
        </w:rPr>
        <w:t>Тематическое планирова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4"/>
        <w:gridCol w:w="2500"/>
        <w:gridCol w:w="2472"/>
        <w:gridCol w:w="2491"/>
        <w:gridCol w:w="2481"/>
        <w:gridCol w:w="4228"/>
      </w:tblGrid>
      <w:tr w:rsidR="001E6C29" w14:paraId="035ADA5C" w14:textId="77777777" w:rsidTr="001E6C29">
        <w:trPr>
          <w:trHeight w:val="660"/>
        </w:trPr>
        <w:tc>
          <w:tcPr>
            <w:tcW w:w="614" w:type="dxa"/>
            <w:vMerge w:val="restart"/>
          </w:tcPr>
          <w:p w14:paraId="478424A9" w14:textId="77777777" w:rsidR="001E6C29" w:rsidRDefault="00D56CE5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E6C2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37F50B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4971B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9BB05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C93BC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05DA1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B833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49E1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156B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8837B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6BCF53A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0BC83F0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5B20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C686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DFC6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9C6A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7B5F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C736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44633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E967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FEFA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99ED5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14:paraId="4933700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ECB8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B329A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2A2B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38602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CA72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67DB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81551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</w:p>
          <w:p w14:paraId="65AACA2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1ABA0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043C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65A2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D710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69BE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7856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14:paraId="0E9642E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</w:t>
            </w:r>
          </w:p>
          <w:p w14:paraId="359224B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63C5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4DB1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6289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0393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0DA3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F352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82C6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14:paraId="000D686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14:paraId="1D6C101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20AD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5A77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06CBF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B71A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348D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9D422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FD64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CBD18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323EA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9A440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1166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4BD3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14:paraId="3A4CAED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DD4F1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01A6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163E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1FB7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8012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2277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0CD5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420C3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ABD9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84B7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490A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14:paraId="380EA19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14:paraId="245959B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D4C9F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54801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3B6A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2B72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A0E0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8932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342E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B313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3B46B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14EED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1B7A7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5B7D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DB7F9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98ED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93AD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14:paraId="5E437CE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AD31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206C1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FE00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1A04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E2DF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7224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3B79D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E928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0872A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3453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2181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14:paraId="6202A8B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F01B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2B5A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ED90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7A3F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A728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8948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7306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C890B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4D0C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A9B4A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14:paraId="79849FD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5033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A89B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2E94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4B5B6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E2A6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D7CC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96D9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EC8C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A0CC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82F5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14:paraId="7A0DE82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063E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499A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7C9F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B733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04CE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291F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672B2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EDF9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038F3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9962F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70DA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38AA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BBB8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55279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DCC2F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315CC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14:paraId="12C0CAE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34075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B244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C433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B530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CCFF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2245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83AA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DE7F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09A2E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BBA1D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14:paraId="593D26E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0A255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464D2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A718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B2809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C094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DD71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2755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B489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DA4F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9EBA8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781C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97B0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14:paraId="6721213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52AB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450E4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21C4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493A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089A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D1F9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2850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354F5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312CC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14:paraId="3C905B7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09C8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27DE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B5C97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F727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6FF9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8452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2E32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2440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7FAF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2867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DE67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80200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59857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2B0D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26732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BA91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25A4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BE32D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1C5F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46D5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4AAD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B693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14:paraId="267FBAF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4963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442F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A601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5221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93D4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3152E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5F43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B6670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A4B6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CB26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14:paraId="0E64BB1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14:paraId="49691DB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5EB9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4AFDB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3CF0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A74A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9B8C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71A3A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FE17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A254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95808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032B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56DD4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34F6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BAB44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A3040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E3A2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A2AE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C00D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8D85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FC60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6D37F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  <w:p w14:paraId="3D08B96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D608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C4EF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DF321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1E26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6F32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CB6E1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4C696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4CC4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E295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14F57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  <w:p w14:paraId="4E1A215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EB0A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C7FB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B6E8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C515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8583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4CC38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6809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0EE1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9AC5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  <w:p w14:paraId="3746296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E44A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BBEE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26E19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9DAA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6800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B59D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1CB1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9309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9AE4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0A8A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2B8A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  <w:p w14:paraId="14E1C78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B0C4D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B249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6DA0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7AC2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73BA3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CBC3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D155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9A85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CE33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63A6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5B77C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FF36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F8860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AF12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1E52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17C7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08C8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C638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2D9E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  <w:p w14:paraId="1D5E650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6D63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660FC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7CD1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39AA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02A4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3593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33326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  <w:p w14:paraId="7A2190E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  <w:p w14:paraId="74C1C96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9928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7DC0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FCF5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  <w:p w14:paraId="0AE2AA5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  <w:p w14:paraId="34AE25C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CDA8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92C1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6D322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A5DE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26A2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F02D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6D573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  <w:p w14:paraId="71B88FA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  <w:p w14:paraId="506B16D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7F99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FEF2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5787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B3EE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8FD4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A8DE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F388D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  <w:p w14:paraId="6BD5DF2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  <w:p w14:paraId="06DF7C0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587F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EA2E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CD91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0A79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69FEB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E32A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A586F" w14:textId="77777777" w:rsidR="00FE705B" w:rsidRDefault="00FE705B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F6866" w14:textId="77777777" w:rsidR="00FE705B" w:rsidRDefault="00FE705B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44F53C" w14:textId="77777777" w:rsidR="00FE705B" w:rsidRDefault="00FE705B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80D30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  <w:p w14:paraId="322C209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AF60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E4F9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FA81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909DE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7549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496B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5F7D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1D06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46BA3" w14:textId="77777777" w:rsidR="001E6C29" w:rsidRPr="00C8509B" w:rsidRDefault="001E6C29" w:rsidP="00A31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14:paraId="715227D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CFB5A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8B16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A2E8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8E6B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7A7E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08C2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9D821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4A8F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2C1D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2C18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78086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72A8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56CE4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34B98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BE8FA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95C6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</w:tcPr>
          <w:p w14:paraId="4F798187" w14:textId="77777777" w:rsidR="001E6C29" w:rsidRPr="001C493D" w:rsidRDefault="001E6C29" w:rsidP="001C4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9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звание темы.</w:t>
            </w:r>
          </w:p>
          <w:p w14:paraId="036AE9CB" w14:textId="77777777" w:rsidR="001E6C29" w:rsidRPr="001C493D" w:rsidRDefault="001E6C29" w:rsidP="001C4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44" w:type="dxa"/>
            <w:gridSpan w:val="3"/>
          </w:tcPr>
          <w:p w14:paraId="3797CABE" w14:textId="77777777" w:rsidR="001E6C29" w:rsidRPr="001C493D" w:rsidRDefault="001E6C29" w:rsidP="001C4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93D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4228" w:type="dxa"/>
          </w:tcPr>
          <w:p w14:paraId="5549A520" w14:textId="77777777" w:rsidR="001E6C29" w:rsidRPr="001C493D" w:rsidRDefault="001E6C29" w:rsidP="001C4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93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  <w:p w14:paraId="0550AF1F" w14:textId="77777777" w:rsidR="001E6C29" w:rsidRPr="001C493D" w:rsidRDefault="001E6C29" w:rsidP="001C4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6C29" w14:paraId="748B852D" w14:textId="77777777" w:rsidTr="001E6C29">
        <w:trPr>
          <w:trHeight w:val="960"/>
        </w:trPr>
        <w:tc>
          <w:tcPr>
            <w:tcW w:w="614" w:type="dxa"/>
            <w:vMerge/>
          </w:tcPr>
          <w:p w14:paraId="4F77A15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</w:tcPr>
          <w:p w14:paraId="3B7536A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DCF4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C4A16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05CAF" w14:textId="77777777" w:rsidR="001E6C29" w:rsidRPr="00C323D0" w:rsidRDefault="001E6C29" w:rsidP="00A31B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3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ваем </w:t>
            </w:r>
          </w:p>
          <w:p w14:paraId="69A07A04" w14:textId="77777777" w:rsidR="001E6C29" w:rsidRPr="00C323D0" w:rsidRDefault="001E6C29" w:rsidP="00A31B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3D0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мир.</w:t>
            </w:r>
          </w:p>
          <w:p w14:paraId="4C75E07E" w14:textId="77777777" w:rsidR="001E6C29" w:rsidRPr="00C323D0" w:rsidRDefault="001E6C29" w:rsidP="00A31B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3210F9" w14:textId="77777777" w:rsidR="001E6C29" w:rsidRPr="00C323D0" w:rsidRDefault="001E6C29" w:rsidP="00A31B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C1FA1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школа!</w:t>
            </w:r>
          </w:p>
          <w:p w14:paraId="24A367A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CCF0E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18E7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3B4A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5B4A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FF93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E822D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E9CD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3465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F0CF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теперь не просто дети, мы теперь ученики.</w:t>
            </w:r>
          </w:p>
          <w:p w14:paraId="53B2306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6FDB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700E5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3677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41E3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08C8E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F147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учителя.</w:t>
            </w:r>
          </w:p>
          <w:p w14:paraId="6D91D47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0463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1E74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722C9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6681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74FBA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6E45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одноклассники.</w:t>
            </w:r>
          </w:p>
          <w:p w14:paraId="05D30A6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4272E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FA45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0B14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E3E5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9B2D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EE74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A79D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вещи- наши помощники.</w:t>
            </w:r>
          </w:p>
          <w:p w14:paraId="5750DCA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2F0C9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3406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B25D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82C5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A8B2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A41C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914A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A237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F22B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83667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F1F6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школьной жизни.</w:t>
            </w:r>
          </w:p>
          <w:p w14:paraId="5E63838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A060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7432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89AA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267F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C34E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602E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9CC8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83FD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705E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AA827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B689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класса.</w:t>
            </w:r>
          </w:p>
          <w:p w14:paraId="4AC7670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7738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A78D3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1069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5BA2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82221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6366C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A118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FDF0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8B1D9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AF9">
              <w:rPr>
                <w:rFonts w:ascii="Times New Roman" w:hAnsi="Times New Roman" w:cs="Times New Roman"/>
                <w:b/>
                <w:sz w:val="28"/>
                <w:szCs w:val="28"/>
              </w:rPr>
              <w:t>Удивляемся чудесам, совершаем откры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2FA860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50E3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2F32F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ны и чудеса вокруг нас.</w:t>
            </w:r>
          </w:p>
          <w:p w14:paraId="48C4110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E938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FDCB2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66FD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DE73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D28B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EC8B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814F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8150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B7F3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C516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- наши друзья и помощники.</w:t>
            </w:r>
          </w:p>
          <w:p w14:paraId="017A950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446D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EBEB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B817A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71187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C49E8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20F8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9DB4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CE4B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есный мир искусства.</w:t>
            </w:r>
          </w:p>
          <w:p w14:paraId="51E0133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E9FD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6DA0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F790C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A897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F7C21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DEBB5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C696A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F7E6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0420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есный мир искусства.</w:t>
            </w:r>
          </w:p>
          <w:p w14:paraId="2621EAE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3C4F2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5FC8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509F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C943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4FA88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0F7B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C1BF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ACA6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4615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6DA6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4E00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2709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7003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C10FC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6590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вительный мир людей.</w:t>
            </w:r>
          </w:p>
          <w:p w14:paraId="611202F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0871C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2CEE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7DF9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A5B4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BC8E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7C65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027D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3F8F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C290C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вительный мир вещей.</w:t>
            </w:r>
          </w:p>
          <w:p w14:paraId="3A398D1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79BC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50000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CF09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7B78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8F05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81C7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9785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AA3E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FED04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8007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7A21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прекрасный и удивительный.</w:t>
            </w:r>
          </w:p>
          <w:p w14:paraId="0B6113D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1B76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26B88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1C40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4AD24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31">
              <w:rPr>
                <w:rFonts w:ascii="Times New Roman" w:hAnsi="Times New Roman" w:cs="Times New Roman"/>
                <w:b/>
                <w:sz w:val="28"/>
                <w:szCs w:val="28"/>
              </w:rPr>
              <w:t>Создаём и сохраняем традиции (7 ч)</w:t>
            </w:r>
          </w:p>
          <w:p w14:paraId="7C70F5E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96AD8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8B212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традиция?</w:t>
            </w:r>
          </w:p>
          <w:p w14:paraId="3B84AA1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7E202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546C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99E20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8182F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ABFD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F2B3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5ADEF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768D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ED1A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DFF0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DD06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14BA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0E52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47AB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56F8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3E00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6A53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E0B8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DD36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3CC3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традиции.</w:t>
            </w:r>
          </w:p>
          <w:p w14:paraId="25BE43D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DF54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7CB5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415A1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A241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B8147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638A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9331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8F46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6175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е традиции.</w:t>
            </w:r>
          </w:p>
          <w:p w14:paraId="52D98C4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6E09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41E6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E81B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3743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F46C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EB8C2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D573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B6B92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A39E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B3A5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AE28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0CEE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5E2B7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5586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C624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2D38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19891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CB67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0797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00D8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алендарь.</w:t>
            </w:r>
          </w:p>
          <w:p w14:paraId="73343C0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FAAA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73189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35B1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A02A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3B7B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B265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BBC3E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577A5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E2EF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чный календарь.</w:t>
            </w:r>
          </w:p>
          <w:p w14:paraId="2E5C398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6F52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803E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4B99B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54D5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5A5A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FD7D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868C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9CA41" w14:textId="77777777" w:rsidR="00075975" w:rsidRDefault="00075975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B0FF9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и</w:t>
            </w:r>
          </w:p>
          <w:p w14:paraId="2E4A5E3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й родины.</w:t>
            </w:r>
          </w:p>
          <w:p w14:paraId="760CF7F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26B7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329ED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3437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40050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D740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8D08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5071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EBA3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B230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C9DB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ем весну.</w:t>
            </w:r>
          </w:p>
          <w:p w14:paraId="7E7B2FD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7904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6E05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A313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E03B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2227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0B03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4A29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E63A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2E87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6D30C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F49BB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0633C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FCA4D8" w14:textId="77777777" w:rsidR="00801820" w:rsidRDefault="001E6C29" w:rsidP="00A31B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1A5">
              <w:rPr>
                <w:rFonts w:ascii="Times New Roman" w:hAnsi="Times New Roman" w:cs="Times New Roman"/>
                <w:b/>
                <w:sz w:val="28"/>
                <w:szCs w:val="28"/>
              </w:rPr>
              <w:t>Познаём любимый край.</w:t>
            </w:r>
          </w:p>
          <w:p w14:paraId="094CC69E" w14:textId="77777777" w:rsidR="001E6C29" w:rsidRPr="003321A5" w:rsidRDefault="001E6C29" w:rsidP="00A31B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7 ч)</w:t>
            </w:r>
          </w:p>
          <w:p w14:paraId="616C4E3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0DA3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021B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адрес.</w:t>
            </w:r>
          </w:p>
          <w:p w14:paraId="3FDAF42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5414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35203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1FAB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CB17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514B1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BA7E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5E36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 моего края.</w:t>
            </w:r>
          </w:p>
          <w:p w14:paraId="099191A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D861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DF2B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4AEC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город,</w:t>
            </w:r>
          </w:p>
          <w:p w14:paraId="53218B1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ё село.</w:t>
            </w:r>
          </w:p>
          <w:p w14:paraId="48E0DA6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66E7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9948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457F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F4C6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436E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A5FF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0FEF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улица, мой</w:t>
            </w:r>
          </w:p>
          <w:p w14:paraId="5242416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.</w:t>
            </w:r>
          </w:p>
          <w:p w14:paraId="52D3763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BE4F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CAE2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1EBC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E1FE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4BDEF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5FDC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596C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ом, моя</w:t>
            </w:r>
          </w:p>
          <w:p w14:paraId="1406482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.</w:t>
            </w:r>
          </w:p>
          <w:p w14:paraId="500BD82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099B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63F9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81BD7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F9BD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1A2D6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C4E8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EC01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CA4E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EE44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8074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домашние</w:t>
            </w:r>
          </w:p>
          <w:p w14:paraId="266D05D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цы.</w:t>
            </w:r>
          </w:p>
          <w:p w14:paraId="3F84EBA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525A5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6167B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3DD3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D9B69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3E4FC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7D45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922D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A257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открытия.</w:t>
            </w:r>
          </w:p>
        </w:tc>
        <w:tc>
          <w:tcPr>
            <w:tcW w:w="2472" w:type="dxa"/>
          </w:tcPr>
          <w:p w14:paraId="40AB0E4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е</w:t>
            </w:r>
          </w:p>
          <w:p w14:paraId="7D4FBCC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9988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2D271E" w14:textId="77777777" w:rsidR="001E6C29" w:rsidRPr="00331184" w:rsidRDefault="001E6C29" w:rsidP="00A31B7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4D428D0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92B4D" w14:textId="77777777" w:rsidR="001E6C29" w:rsidRDefault="001E6C29" w:rsidP="00C323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6ECFB5" w14:textId="77777777" w:rsidR="001E6C29" w:rsidRDefault="001E6C29" w:rsidP="00C323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234F6F" w14:textId="77777777" w:rsidR="001E6C29" w:rsidRDefault="001E6C29" w:rsidP="00C323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AB38C1" w14:textId="77777777" w:rsidR="001E6C29" w:rsidRPr="0066142B" w:rsidRDefault="001E6C29" w:rsidP="00C323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6142B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ать средства познания окружающего мира;</w:t>
            </w:r>
          </w:p>
          <w:p w14:paraId="55AD1F60" w14:textId="77777777" w:rsidR="001E6C29" w:rsidRPr="0066142B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988DA" w14:textId="77777777"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36241160" w14:textId="77777777"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20BB6538" w14:textId="77777777"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5026EAE9" w14:textId="77777777" w:rsidR="001E6C29" w:rsidRPr="00A6007C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F79646" w:themeColor="accent6"/>
                <w:sz w:val="28"/>
                <w:szCs w:val="28"/>
                <w:u w:val="single"/>
              </w:rPr>
            </w:pPr>
          </w:p>
          <w:p w14:paraId="000ED71F" w14:textId="77777777"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5F7802" w14:textId="77777777"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8BC3F6" w14:textId="77777777" w:rsidR="001E6C29" w:rsidRPr="0066142B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42B">
              <w:rPr>
                <w:rFonts w:ascii="Times New Roman" w:eastAsia="Times New Roman" w:hAnsi="Times New Roman" w:cs="Times New Roman"/>
                <w:sz w:val="28"/>
                <w:szCs w:val="28"/>
              </w:rPr>
              <w:t>- строить вопросительные предложения о</w:t>
            </w:r>
          </w:p>
          <w:p w14:paraId="25E996AD" w14:textId="77777777" w:rsidR="001E6C29" w:rsidRPr="0066142B" w:rsidRDefault="001C493D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ьной жизн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 </w:t>
            </w:r>
            <w:r w:rsidR="001E6C29" w:rsidRPr="0066142B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ем мире;</w:t>
            </w:r>
          </w:p>
          <w:p w14:paraId="0D462A51" w14:textId="77777777"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D21322" w14:textId="77777777"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34D18D" w14:textId="77777777"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57CBAA" w14:textId="77777777"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2D1081" w14:textId="77777777"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аботать на уроке соблюдая требования к уроку;</w:t>
            </w:r>
          </w:p>
          <w:p w14:paraId="14DECCE1" w14:textId="77777777"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668710" w14:textId="77777777"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585AE9" w14:textId="77777777"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A47E47" w14:textId="77777777"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B8D3758" w14:textId="77777777"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9104BC" w14:textId="77777777"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6F6B00" w14:textId="77777777"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668BC83" w14:textId="77777777"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B14BB71" w14:textId="77777777"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67AD52" w14:textId="77777777"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7129BD" w14:textId="77777777"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5AF063" w14:textId="77777777"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C4A656" w14:textId="77777777"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аботать с инструментами</w:t>
            </w:r>
          </w:p>
          <w:p w14:paraId="4B2DF6B4" w14:textId="77777777"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ножницы);</w:t>
            </w:r>
          </w:p>
          <w:p w14:paraId="3D5E24FB" w14:textId="77777777"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BD7B36" w14:textId="77777777"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2CB225" w14:textId="77777777"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BADBA7" w14:textId="77777777"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8987EF" w14:textId="77777777" w:rsidR="001E6C29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30CCBF" w14:textId="77777777" w:rsidR="001E6C29" w:rsidRPr="00E27048" w:rsidRDefault="001E6C29" w:rsidP="00A600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2B64AD" w14:textId="77777777" w:rsidR="001E6C29" w:rsidRPr="009902E7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C1F78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42804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F725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1251F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E585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беглое, выразительное чтение сказки;</w:t>
            </w:r>
          </w:p>
          <w:p w14:paraId="10EF6DD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ределять тему и главную мысль текста;</w:t>
            </w:r>
          </w:p>
          <w:p w14:paraId="4C55134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ходить в тексте несколько примеров, доказывающих</w:t>
            </w:r>
          </w:p>
          <w:p w14:paraId="76D1DD5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ённое утверждение;</w:t>
            </w:r>
          </w:p>
          <w:p w14:paraId="6C253C2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нять музыкальные</w:t>
            </w:r>
          </w:p>
          <w:p w14:paraId="6B82880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  <w:p w14:paraId="09A8595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сня)</w:t>
            </w:r>
          </w:p>
          <w:p w14:paraId="1A793E3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относить</w:t>
            </w:r>
          </w:p>
          <w:p w14:paraId="3855BB3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ые</w:t>
            </w:r>
          </w:p>
          <w:p w14:paraId="4BFC465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изобразительные интонации;</w:t>
            </w:r>
          </w:p>
          <w:p w14:paraId="28240A4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BB50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D19A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DC70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2A1E1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0D5E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A192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9446F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40C8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10C4B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ваивать умения проводить наблюдения в природе, ставить опыты ;</w:t>
            </w:r>
          </w:p>
          <w:p w14:paraId="0E56C8F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87F9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F30E0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F1F4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0ED74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6AB3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4568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ресказывать текст подробно;</w:t>
            </w:r>
          </w:p>
          <w:p w14:paraId="4E38F76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ормулировать неслож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оды основываясь на тексте;</w:t>
            </w:r>
          </w:p>
          <w:p w14:paraId="7A78DDD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E3B21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33D15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26D7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5E421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воображение,</w:t>
            </w:r>
          </w:p>
          <w:p w14:paraId="5719B68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ворческие способности,</w:t>
            </w:r>
          </w:p>
          <w:p w14:paraId="107D6CC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ие чувства;</w:t>
            </w:r>
          </w:p>
          <w:p w14:paraId="36C21C0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BA124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D2B6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56EBE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5D74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41E75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54BA5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E5FB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2BF3A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05D7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7F40E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8C19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8A7F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1435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F2384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6C2E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51001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D9E8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80C1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448A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45CB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6238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ознавать свою неразрывную</w:t>
            </w:r>
          </w:p>
          <w:p w14:paraId="58BE220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 разнообразными</w:t>
            </w:r>
          </w:p>
          <w:p w14:paraId="112D1A0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ми</w:t>
            </w:r>
          </w:p>
          <w:p w14:paraId="0A4D299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ми</w:t>
            </w:r>
          </w:p>
          <w:p w14:paraId="4D41103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ми;</w:t>
            </w:r>
          </w:p>
          <w:p w14:paraId="54172A8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83BA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4C2F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D7728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0F93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нировать и выполнять практическое</w:t>
            </w:r>
          </w:p>
          <w:p w14:paraId="47755C7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с опорой на инструкционную карту;</w:t>
            </w:r>
          </w:p>
          <w:p w14:paraId="7C6A195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C5C4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CF8E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F6232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EF8C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A452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AD93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наруживать</w:t>
            </w:r>
          </w:p>
          <w:p w14:paraId="0EBC88E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</w:t>
            </w:r>
          </w:p>
          <w:p w14:paraId="71DC989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связи</w:t>
            </w:r>
          </w:p>
          <w:p w14:paraId="36D6220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 живой и неживой природой, взаимосвязи в живой природе;</w:t>
            </w:r>
          </w:p>
          <w:p w14:paraId="4FE3821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189C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ED18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94A7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иентироваться</w:t>
            </w:r>
          </w:p>
          <w:p w14:paraId="58FB6F7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зыкально-</w:t>
            </w:r>
          </w:p>
          <w:p w14:paraId="40EFB15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ом творчестве,</w:t>
            </w:r>
          </w:p>
          <w:p w14:paraId="4674697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ногообразии</w:t>
            </w:r>
          </w:p>
          <w:p w14:paraId="7AFFFAC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го фольклора России, в том числе и профессиональной</w:t>
            </w:r>
          </w:p>
          <w:p w14:paraId="4943EB9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и, ценить отечественные</w:t>
            </w:r>
          </w:p>
          <w:p w14:paraId="4DB12D0F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ые музыкальные</w:t>
            </w:r>
          </w:p>
          <w:p w14:paraId="211A7D4E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и;</w:t>
            </w:r>
          </w:p>
          <w:p w14:paraId="1045DF8C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DB8E7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B54DA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30E5A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A86C2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A0A840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38F1E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65302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B36CA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личать прошлое, настоящее, будущее; соотносить изученные исторические события с датами,</w:t>
            </w:r>
          </w:p>
          <w:p w14:paraId="5951ACA9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9C1F6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2C9CA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438E7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ценивать характер взаимоотношений</w:t>
            </w:r>
          </w:p>
          <w:p w14:paraId="51F7CCAF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ей в разли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х группах (семья,</w:t>
            </w:r>
          </w:p>
          <w:p w14:paraId="2A743C74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стники)</w:t>
            </w:r>
          </w:p>
          <w:p w14:paraId="483FF0AD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с позиции развития</w:t>
            </w:r>
          </w:p>
          <w:p w14:paraId="58010213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ческих чувств,</w:t>
            </w:r>
          </w:p>
          <w:p w14:paraId="39B97BF4" w14:textId="77777777" w:rsidR="00B67D0F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желательно</w:t>
            </w:r>
          </w:p>
          <w:p w14:paraId="1BD50C72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67D0F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="00B67D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74B2BDB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E6478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эмоционально-</w:t>
            </w:r>
          </w:p>
          <w:p w14:paraId="63C14FB8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й</w:t>
            </w:r>
          </w:p>
          <w:p w14:paraId="0A1C3710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чивости,</w:t>
            </w:r>
          </w:p>
          <w:p w14:paraId="777925E5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ния чувств</w:t>
            </w:r>
          </w:p>
          <w:p w14:paraId="7DAFAE29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х людей и </w:t>
            </w:r>
          </w:p>
          <w:p w14:paraId="57B9515B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ереживания им;</w:t>
            </w:r>
          </w:p>
          <w:p w14:paraId="7B72F0A3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6A297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знавать государственную</w:t>
            </w:r>
          </w:p>
          <w:p w14:paraId="5F183A9E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ику РФ;</w:t>
            </w:r>
          </w:p>
          <w:p w14:paraId="3F8DAF57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C84AE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AEC83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04D9C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E225B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48B7E1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2FCC4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7D6BA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56A39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овывать</w:t>
            </w:r>
          </w:p>
          <w:p w14:paraId="33E8DF94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ый</w:t>
            </w:r>
          </w:p>
          <w:p w14:paraId="07D60690" w14:textId="77777777" w:rsidR="001E6C29" w:rsidRDefault="00801820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уг </w:t>
            </w:r>
            <w:r w:rsidR="001E6C29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-</w:t>
            </w:r>
          </w:p>
          <w:p w14:paraId="38C674F7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ую деятельность;</w:t>
            </w:r>
          </w:p>
          <w:p w14:paraId="3081F97A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C9DAF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9E650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157D8E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7E790A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66746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поставлять</w:t>
            </w:r>
          </w:p>
          <w:p w14:paraId="45E4BED2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</w:t>
            </w:r>
          </w:p>
          <w:p w14:paraId="737968AF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 народной</w:t>
            </w:r>
          </w:p>
          <w:p w14:paraId="13B1FF15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офессиональной</w:t>
            </w:r>
          </w:p>
          <w:p w14:paraId="2E9385B2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и,</w:t>
            </w:r>
          </w:p>
          <w:p w14:paraId="6C7CD8ED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ить отечественные</w:t>
            </w:r>
          </w:p>
          <w:p w14:paraId="0C9ADF15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музыкальные</w:t>
            </w:r>
          </w:p>
          <w:p w14:paraId="2C6CDA28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и;</w:t>
            </w:r>
          </w:p>
          <w:p w14:paraId="66FA0CD7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CB8BEB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арактер взаимоотношений</w:t>
            </w:r>
          </w:p>
          <w:p w14:paraId="18C37ADC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ы, находить примеры</w:t>
            </w:r>
          </w:p>
          <w:p w14:paraId="1E4CFE26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я этих отношений на природные объекты, здоровье</w:t>
            </w:r>
          </w:p>
          <w:p w14:paraId="0ABEC270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безопасность человека;</w:t>
            </w:r>
          </w:p>
          <w:p w14:paraId="5335F2DE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3009E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BA2AA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C117F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828C0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03202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5B2BB3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85BFA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D5984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знать о </w:t>
            </w:r>
          </w:p>
          <w:p w14:paraId="43BFF2AC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топримеча</w:t>
            </w:r>
            <w:proofErr w:type="spellEnd"/>
          </w:p>
          <w:p w14:paraId="35CD8288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ностях</w:t>
            </w:r>
            <w:proofErr w:type="spellEnd"/>
          </w:p>
          <w:p w14:paraId="28157147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го края, села</w:t>
            </w:r>
          </w:p>
          <w:p w14:paraId="59A76A69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AA3223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22315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8C993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F9EA49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DE337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равнить объекты</w:t>
            </w:r>
          </w:p>
          <w:p w14:paraId="6F226FA6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й и неживой</w:t>
            </w:r>
          </w:p>
          <w:p w14:paraId="172215C3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ы;</w:t>
            </w:r>
          </w:p>
          <w:p w14:paraId="11A9A765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78118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70406C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ходить на карте</w:t>
            </w:r>
          </w:p>
          <w:p w14:paraId="66644CBE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и Москву, свой город;</w:t>
            </w:r>
          </w:p>
          <w:p w14:paraId="30E1093D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C386F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DDAE7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43D54A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A5E03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D562AB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72233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ть свой адрес,</w:t>
            </w:r>
          </w:p>
          <w:p w14:paraId="4F27BD77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и добрососедства;</w:t>
            </w:r>
          </w:p>
          <w:p w14:paraId="429C6E40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3E55EF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36CA5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BBFF9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0789E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011F9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идеть, чувствовать</w:t>
            </w:r>
          </w:p>
          <w:p w14:paraId="1DFE6FBA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изображать красоту и разнообразие</w:t>
            </w:r>
          </w:p>
          <w:p w14:paraId="4510E632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а, зданий,</w:t>
            </w:r>
          </w:p>
          <w:p w14:paraId="345BEBC6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ов;</w:t>
            </w:r>
          </w:p>
          <w:p w14:paraId="4570DC14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B7BA3E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0A13C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643EE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8BFBA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01A3D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B5D91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ознавать ценность природы</w:t>
            </w:r>
          </w:p>
          <w:p w14:paraId="4F31617C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еобходимость</w:t>
            </w:r>
          </w:p>
          <w:p w14:paraId="3475BBC6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и ответственность</w:t>
            </w:r>
          </w:p>
          <w:p w14:paraId="23B159B9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её сохранение;</w:t>
            </w:r>
          </w:p>
          <w:p w14:paraId="65CBC9EC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E5A05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0523F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03253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ределить уровень экологической</w:t>
            </w:r>
          </w:p>
          <w:p w14:paraId="05176250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ультурологи</w:t>
            </w:r>
          </w:p>
          <w:p w14:paraId="6D234777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ой грамотности;</w:t>
            </w:r>
          </w:p>
          <w:p w14:paraId="7D79871B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0FFC9" w14:textId="77777777" w:rsidR="001E6C29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187ED" w14:textId="77777777" w:rsidR="001E6C29" w:rsidRPr="003354A1" w:rsidRDefault="001E6C29" w:rsidP="0033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14:paraId="51E87AF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предметные</w:t>
            </w:r>
          </w:p>
          <w:p w14:paraId="5EC351B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1D0F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5A492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54A9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3118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ые</w:t>
            </w:r>
          </w:p>
          <w:p w14:paraId="49FA57A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УД</w:t>
            </w:r>
          </w:p>
          <w:p w14:paraId="24012CE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5C24A38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бывать новые знания;</w:t>
            </w:r>
          </w:p>
          <w:p w14:paraId="04A398A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елять главную информацию из общей.</w:t>
            </w:r>
          </w:p>
          <w:p w14:paraId="1323907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8EFC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C29B8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455E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F0D8B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6142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</w:t>
            </w:r>
          </w:p>
          <w:p w14:paraId="2CB77F43" w14:textId="77777777" w:rsidR="001E6C29" w:rsidRPr="0066142B" w:rsidRDefault="001E6C29" w:rsidP="00A31B7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6142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УД</w:t>
            </w:r>
          </w:p>
          <w:p w14:paraId="1699F473" w14:textId="77777777" w:rsidR="001E6C29" w:rsidRPr="0066142B" w:rsidRDefault="001E6C29" w:rsidP="006614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вовать в диалоге на уроке и в жизненных </w:t>
            </w:r>
            <w:r w:rsidRPr="00661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итуациях;</w:t>
            </w:r>
          </w:p>
          <w:p w14:paraId="2B43A1B7" w14:textId="77777777" w:rsidR="001E6C29" w:rsidRPr="0066142B" w:rsidRDefault="001E6C29" w:rsidP="006614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1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твечать на вопросы учителя, товарищей по классу;</w:t>
            </w:r>
          </w:p>
          <w:p w14:paraId="5C9FBD53" w14:textId="77777777" w:rsidR="001E6C29" w:rsidRPr="0066142B" w:rsidRDefault="001E6C29" w:rsidP="006614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1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блюдать простейшие нормы речевого этикета;</w:t>
            </w:r>
          </w:p>
          <w:p w14:paraId="772EFCCE" w14:textId="77777777" w:rsidR="001E6C29" w:rsidRDefault="001E6C29" w:rsidP="006614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1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лушать и понимать речь других.</w:t>
            </w:r>
          </w:p>
          <w:p w14:paraId="60A55B00" w14:textId="77777777" w:rsidR="001E6C29" w:rsidRDefault="001E6C29" w:rsidP="0066142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9902E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Регулятивные УУД.</w:t>
            </w:r>
          </w:p>
          <w:p w14:paraId="42A10C0E" w14:textId="77777777" w:rsidR="001E6C29" w:rsidRDefault="001E6C29" w:rsidP="006614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онтролировать свою работу и работу своего товарища;</w:t>
            </w:r>
          </w:p>
          <w:p w14:paraId="375854FF" w14:textId="77777777" w:rsidR="001E6C29" w:rsidRDefault="001E6C29" w:rsidP="006614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ценивать  работу своих одноклассников;</w:t>
            </w:r>
          </w:p>
          <w:p w14:paraId="52C1814B" w14:textId="77777777" w:rsidR="001E6C29" w:rsidRPr="00D055E5" w:rsidRDefault="001E6C29" w:rsidP="0066142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D055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Коммуникативные</w:t>
            </w:r>
          </w:p>
          <w:p w14:paraId="6489FF19" w14:textId="77777777" w:rsidR="001E6C29" w:rsidRDefault="001E6C29" w:rsidP="0066142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D055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УУД.</w:t>
            </w:r>
          </w:p>
          <w:p w14:paraId="1D0C4EA8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именять правила работы в пара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групп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ы взаимодействия с соседом по парте.</w:t>
            </w:r>
          </w:p>
          <w:p w14:paraId="7C323E12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работать вместе – помогать друг другу»</w:t>
            </w:r>
          </w:p>
          <w:p w14:paraId="2E843DD6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17E7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Познавательные </w:t>
            </w:r>
            <w:r w:rsidRPr="00D17E75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  <w:r w:rsidRPr="00D17E7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</w:p>
          <w:p w14:paraId="224519FA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нимать информацию о правилах поведения на переменах, в школьной столовой, раздевалке.</w:t>
            </w:r>
          </w:p>
          <w:p w14:paraId="5002607D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3C7EFE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0991C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5EA1EA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764037" w14:textId="77777777" w:rsidR="001E6C29" w:rsidRPr="00C800B3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00B3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</w:p>
          <w:p w14:paraId="308A25EB" w14:textId="77777777" w:rsidR="001E6C29" w:rsidRPr="00C800B3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00B3">
              <w:rPr>
                <w:rFonts w:ascii="Times New Roman" w:hAnsi="Times New Roman" w:cs="Times New Roman"/>
                <w:i/>
                <w:sz w:val="28"/>
                <w:szCs w:val="28"/>
              </w:rPr>
              <w:t>УУД</w:t>
            </w:r>
          </w:p>
          <w:p w14:paraId="3EDD7B18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нирование сотрудничества с учителем и сверстниками;</w:t>
            </w:r>
          </w:p>
          <w:p w14:paraId="51C81B13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ме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аточно полнотой и точностью выражать свои мысли;</w:t>
            </w:r>
          </w:p>
          <w:p w14:paraId="04C397D9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5218B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4B6CE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5A020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CDAAC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DC12A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84971" w14:textId="77777777" w:rsidR="001E6C29" w:rsidRPr="00EE4AF9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4AF9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</w:p>
          <w:p w14:paraId="0FF63E15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AF9">
              <w:rPr>
                <w:rFonts w:ascii="Times New Roman" w:hAnsi="Times New Roman" w:cs="Times New Roman"/>
                <w:i/>
                <w:sz w:val="28"/>
                <w:szCs w:val="28"/>
              </w:rPr>
              <w:t>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B870C9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иск необходимой информации</w:t>
            </w:r>
          </w:p>
          <w:p w14:paraId="62CBC1F5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0B25">
              <w:rPr>
                <w:rFonts w:ascii="Times New Roman" w:hAnsi="Times New Roman" w:cs="Times New Roman"/>
                <w:i/>
                <w:sz w:val="28"/>
                <w:szCs w:val="28"/>
              </w:rPr>
              <w:t>Логические действия</w:t>
            </w:r>
          </w:p>
          <w:p w14:paraId="3DDCC66B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авнение, опознание, классификация,</w:t>
            </w:r>
          </w:p>
          <w:p w14:paraId="59B4DEB8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)</w:t>
            </w:r>
          </w:p>
          <w:p w14:paraId="0AD12F9C" w14:textId="77777777" w:rsidR="001E6C29" w:rsidRPr="00C21CBC" w:rsidRDefault="001E6C29" w:rsidP="004E61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1CBC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</w:p>
          <w:p w14:paraId="161C2354" w14:textId="77777777" w:rsidR="001E6C29" w:rsidRPr="00C21CBC" w:rsidRDefault="001E6C29" w:rsidP="004E61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1CBC">
              <w:rPr>
                <w:rFonts w:ascii="Times New Roman" w:hAnsi="Times New Roman" w:cs="Times New Roman"/>
                <w:i/>
                <w:sz w:val="28"/>
                <w:szCs w:val="28"/>
              </w:rPr>
              <w:t>УУД.</w:t>
            </w:r>
          </w:p>
          <w:p w14:paraId="50841512" w14:textId="77777777" w:rsidR="001E6C29" w:rsidRDefault="001E6C29" w:rsidP="004E6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ять</w:t>
            </w:r>
          </w:p>
          <w:p w14:paraId="76293F48" w14:textId="77777777" w:rsidR="001E6C29" w:rsidRDefault="001E6C29" w:rsidP="004E6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информации</w:t>
            </w:r>
          </w:p>
          <w:p w14:paraId="276DB501" w14:textId="77777777" w:rsidR="001E6C29" w:rsidRDefault="001E6C29" w:rsidP="004E6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ыполнения учебных заданий с использованием</w:t>
            </w:r>
          </w:p>
          <w:p w14:paraId="36C5A6FA" w14:textId="77777777" w:rsidR="001E6C29" w:rsidRDefault="001E6C29" w:rsidP="004E6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циклопедий,</w:t>
            </w:r>
          </w:p>
          <w:p w14:paraId="57A3A6D3" w14:textId="77777777" w:rsidR="001E6C29" w:rsidRPr="00C21CBC" w:rsidRDefault="001E6C29" w:rsidP="004E6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ей, справочников;</w:t>
            </w:r>
          </w:p>
          <w:p w14:paraId="3C43DCF8" w14:textId="77777777" w:rsidR="001E6C29" w:rsidRPr="00B7628C" w:rsidRDefault="001E6C29" w:rsidP="004E61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28C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</w:p>
          <w:p w14:paraId="1280FAA7" w14:textId="77777777" w:rsidR="001E6C29" w:rsidRPr="00B7628C" w:rsidRDefault="001E6C29" w:rsidP="004E61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28C">
              <w:rPr>
                <w:rFonts w:ascii="Times New Roman" w:hAnsi="Times New Roman" w:cs="Times New Roman"/>
                <w:i/>
                <w:sz w:val="28"/>
                <w:szCs w:val="28"/>
              </w:rPr>
              <w:t>УУД.</w:t>
            </w:r>
          </w:p>
          <w:p w14:paraId="791C8300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нимать и сохранять учебную задачу;</w:t>
            </w:r>
          </w:p>
          <w:p w14:paraId="55DA88E4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нировать свои действия;</w:t>
            </w:r>
          </w:p>
          <w:p w14:paraId="3BC27044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уществлять итоговый и пошаговый контроль ;</w:t>
            </w:r>
          </w:p>
          <w:p w14:paraId="2D59A796" w14:textId="77777777" w:rsidR="001E6C29" w:rsidRPr="00A03D3F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3D3F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</w:p>
          <w:p w14:paraId="637EF8E3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3F">
              <w:rPr>
                <w:rFonts w:ascii="Times New Roman" w:hAnsi="Times New Roman" w:cs="Times New Roman"/>
                <w:i/>
                <w:sz w:val="28"/>
                <w:szCs w:val="28"/>
              </w:rPr>
              <w:t>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91EFCAD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роить монологическое высказывание;</w:t>
            </w:r>
          </w:p>
          <w:p w14:paraId="54D03504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пускать возможность существования у людей различных</w:t>
            </w:r>
          </w:p>
          <w:p w14:paraId="528EAED2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ек зрения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 числе не совпадающих с его собственной, и ориентироваться на позицию партнёра в общении и взаимодействии;</w:t>
            </w:r>
          </w:p>
          <w:p w14:paraId="46D59C5C" w14:textId="77777777" w:rsidR="001E6C29" w:rsidRPr="00673EDB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EDB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</w:p>
          <w:p w14:paraId="0BDC48BF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EDB">
              <w:rPr>
                <w:rFonts w:ascii="Times New Roman" w:hAnsi="Times New Roman" w:cs="Times New Roman"/>
                <w:i/>
                <w:sz w:val="28"/>
                <w:szCs w:val="28"/>
              </w:rPr>
              <w:t>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DF7A44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роить сообщения в устной форме;</w:t>
            </w:r>
          </w:p>
          <w:p w14:paraId="446242FE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уществлять сравнение, обобщение, классификацию;</w:t>
            </w:r>
          </w:p>
          <w:p w14:paraId="08B0DE46" w14:textId="77777777" w:rsidR="001E6C29" w:rsidRPr="008A6A68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6A68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</w:p>
          <w:p w14:paraId="044BC84C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6A68">
              <w:rPr>
                <w:rFonts w:ascii="Times New Roman" w:hAnsi="Times New Roman" w:cs="Times New Roman"/>
                <w:i/>
                <w:sz w:val="28"/>
                <w:szCs w:val="28"/>
              </w:rPr>
              <w:t>УУД.</w:t>
            </w:r>
          </w:p>
          <w:p w14:paraId="6A4FCD2B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уществлять</w:t>
            </w:r>
          </w:p>
          <w:p w14:paraId="127EE85B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необходимой</w:t>
            </w:r>
          </w:p>
          <w:p w14:paraId="29A49698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для</w:t>
            </w:r>
          </w:p>
          <w:p w14:paraId="2A320D27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я учебных заданий</w:t>
            </w:r>
          </w:p>
          <w:p w14:paraId="5D2F5307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использованием</w:t>
            </w:r>
          </w:p>
          <w:p w14:paraId="7B9126C8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, Интернета;</w:t>
            </w:r>
          </w:p>
          <w:p w14:paraId="0A89AE6F" w14:textId="77777777" w:rsidR="001E6C29" w:rsidRPr="00965412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5412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</w:p>
          <w:p w14:paraId="5EF5A1D4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5412">
              <w:rPr>
                <w:rFonts w:ascii="Times New Roman" w:hAnsi="Times New Roman" w:cs="Times New Roman"/>
                <w:i/>
                <w:sz w:val="28"/>
                <w:szCs w:val="28"/>
              </w:rPr>
              <w:t>УУД.</w:t>
            </w:r>
          </w:p>
          <w:p w14:paraId="104E2320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пособность принимать, сохранять цели и </w:t>
            </w:r>
          </w:p>
          <w:p w14:paraId="20A645B0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овать им в учебной деятельности ;</w:t>
            </w:r>
          </w:p>
          <w:p w14:paraId="25CC3A38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нирование;</w:t>
            </w:r>
          </w:p>
          <w:p w14:paraId="26E2428C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троль;</w:t>
            </w:r>
          </w:p>
          <w:p w14:paraId="511FC448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ррекция;</w:t>
            </w:r>
          </w:p>
          <w:p w14:paraId="4AB9ECAD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ценка.</w:t>
            </w:r>
          </w:p>
          <w:p w14:paraId="59B97F9D" w14:textId="77777777" w:rsidR="001E6C29" w:rsidRPr="00CB2D54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D54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</w:p>
          <w:p w14:paraId="3C6190EA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D54">
              <w:rPr>
                <w:rFonts w:ascii="Times New Roman" w:hAnsi="Times New Roman" w:cs="Times New Roman"/>
                <w:i/>
                <w:sz w:val="28"/>
                <w:szCs w:val="28"/>
              </w:rPr>
              <w:t>УУД</w:t>
            </w:r>
          </w:p>
          <w:p w14:paraId="0601238C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ьзовать речь для регуляции своего действия;</w:t>
            </w:r>
          </w:p>
          <w:p w14:paraId="74BD70B9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екватно использовать речевые средства</w:t>
            </w:r>
          </w:p>
          <w:p w14:paraId="229A5242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ешения различных коммуникативных</w:t>
            </w:r>
          </w:p>
          <w:p w14:paraId="15527AEE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, стро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ологическое высказывание,</w:t>
            </w:r>
          </w:p>
          <w:p w14:paraId="1842C4D8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ть диалогической формой речи;</w:t>
            </w:r>
          </w:p>
          <w:p w14:paraId="548657C7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0E247CE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993DC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A3995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E00117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6A1DB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CC0183" w14:textId="77777777" w:rsidR="001E6C29" w:rsidRPr="00A251F3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51F3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</w:p>
          <w:p w14:paraId="2A62C5D9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51F3">
              <w:rPr>
                <w:rFonts w:ascii="Times New Roman" w:hAnsi="Times New Roman" w:cs="Times New Roman"/>
                <w:i/>
                <w:sz w:val="28"/>
                <w:szCs w:val="28"/>
              </w:rPr>
              <w:t>УУД</w:t>
            </w:r>
          </w:p>
          <w:p w14:paraId="2A4CE5B5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роить понятные для партнёра высказывания,</w:t>
            </w:r>
          </w:p>
          <w:p w14:paraId="63151C5B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ть речь для регуляции своего действия;</w:t>
            </w:r>
          </w:p>
          <w:p w14:paraId="3BEDB377" w14:textId="77777777" w:rsidR="001E6C29" w:rsidRPr="005A2B5F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2B5F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</w:p>
          <w:p w14:paraId="290A9EFE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2B5F">
              <w:rPr>
                <w:rFonts w:ascii="Times New Roman" w:hAnsi="Times New Roman" w:cs="Times New Roman"/>
                <w:i/>
                <w:sz w:val="28"/>
                <w:szCs w:val="28"/>
              </w:rPr>
              <w:t>УУД</w:t>
            </w:r>
          </w:p>
          <w:p w14:paraId="17824A0C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нимать и сохранять учебную задачу;</w:t>
            </w:r>
          </w:p>
          <w:p w14:paraId="7C5F64AE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ланировать свои действ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поставленной задачей;</w:t>
            </w:r>
          </w:p>
          <w:p w14:paraId="72A65B7F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ять итоговый контроль по результату;</w:t>
            </w:r>
          </w:p>
          <w:p w14:paraId="731113BD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ивать свою работу и работу товарища;</w:t>
            </w:r>
          </w:p>
          <w:p w14:paraId="712F3C8F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32060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6DE868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7995FA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7B7A80" w14:textId="77777777" w:rsidR="001E6C29" w:rsidRPr="00433F8D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3F8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</w:p>
          <w:p w14:paraId="7E1762CD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3F8D">
              <w:rPr>
                <w:rFonts w:ascii="Times New Roman" w:hAnsi="Times New Roman" w:cs="Times New Roman"/>
                <w:i/>
                <w:sz w:val="28"/>
                <w:szCs w:val="28"/>
              </w:rPr>
              <w:t>УУД.</w:t>
            </w:r>
          </w:p>
          <w:p w14:paraId="62365EA9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ять</w:t>
            </w:r>
          </w:p>
          <w:p w14:paraId="5ADA73E7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ный</w:t>
            </w:r>
          </w:p>
          <w:p w14:paraId="099D3E16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информации с использованием</w:t>
            </w:r>
          </w:p>
          <w:p w14:paraId="70638B4F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ов библиотек и Интернета;</w:t>
            </w:r>
          </w:p>
          <w:p w14:paraId="35E4542E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E3391" w14:textId="77777777" w:rsidR="001E6C29" w:rsidRPr="00E732A9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32A9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</w:p>
          <w:p w14:paraId="6B8D06C2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32A9">
              <w:rPr>
                <w:rFonts w:ascii="Times New Roman" w:hAnsi="Times New Roman" w:cs="Times New Roman"/>
                <w:i/>
                <w:sz w:val="28"/>
                <w:szCs w:val="28"/>
              </w:rPr>
              <w:t>УУД.</w:t>
            </w:r>
          </w:p>
          <w:p w14:paraId="1C492C73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троить понятные для партнёра высказывания, учитывающие, что</w:t>
            </w:r>
          </w:p>
          <w:p w14:paraId="3E3B07E0" w14:textId="77777777" w:rsidR="001E6C29" w:rsidRPr="00E732A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нёр знает и видит, а что нет;</w:t>
            </w:r>
          </w:p>
          <w:p w14:paraId="79A9FCE1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574225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914966" w14:textId="77777777" w:rsidR="001E6C29" w:rsidRPr="00071CFF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1CFF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</w:p>
          <w:p w14:paraId="27B9C498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1CFF">
              <w:rPr>
                <w:rFonts w:ascii="Times New Roman" w:hAnsi="Times New Roman" w:cs="Times New Roman"/>
                <w:i/>
                <w:sz w:val="28"/>
                <w:szCs w:val="28"/>
              </w:rPr>
              <w:t>УУД</w:t>
            </w:r>
          </w:p>
          <w:p w14:paraId="1CB7BC7C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говариваться</w:t>
            </w:r>
          </w:p>
          <w:p w14:paraId="4FC69C8A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иходить к </w:t>
            </w:r>
          </w:p>
          <w:p w14:paraId="11703C84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му решению</w:t>
            </w:r>
          </w:p>
          <w:p w14:paraId="19CE5A63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вместной</w:t>
            </w:r>
          </w:p>
          <w:p w14:paraId="1C6E57EA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,</w:t>
            </w:r>
          </w:p>
          <w:p w14:paraId="502F7E94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в ситуации столкновения</w:t>
            </w:r>
          </w:p>
          <w:p w14:paraId="4917D40C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ов;</w:t>
            </w:r>
          </w:p>
          <w:p w14:paraId="322EB9DC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CFD2C" w14:textId="77777777" w:rsidR="001E6C29" w:rsidRPr="008D38FF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38FF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</w:p>
          <w:p w14:paraId="32A94911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38FF">
              <w:rPr>
                <w:rFonts w:ascii="Times New Roman" w:hAnsi="Times New Roman" w:cs="Times New Roman"/>
                <w:i/>
                <w:sz w:val="28"/>
                <w:szCs w:val="28"/>
              </w:rPr>
              <w:t>УУД.</w:t>
            </w:r>
          </w:p>
          <w:p w14:paraId="2364E0FA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роить сообщения в устной форме;</w:t>
            </w:r>
          </w:p>
          <w:p w14:paraId="70179B74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лог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</w:t>
            </w:r>
          </w:p>
          <w:p w14:paraId="54B399AA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авнение, обобщение, классификация);</w:t>
            </w:r>
          </w:p>
          <w:p w14:paraId="091AF796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8ED63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7DC24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4F723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A0468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7EC04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8260DF3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6F1FB78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C48FC6A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70855D6" w14:textId="77777777" w:rsidR="001E6C29" w:rsidRPr="00A84B8C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4B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</w:p>
          <w:p w14:paraId="05D1B8BB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4B8C">
              <w:rPr>
                <w:rFonts w:ascii="Times New Roman" w:hAnsi="Times New Roman" w:cs="Times New Roman"/>
                <w:i/>
                <w:sz w:val="28"/>
                <w:szCs w:val="28"/>
              </w:rPr>
              <w:t>УУД</w:t>
            </w:r>
          </w:p>
          <w:p w14:paraId="59A88412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нимать информацию;</w:t>
            </w:r>
          </w:p>
          <w:p w14:paraId="30DF91D6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уществлять запись о окружающем мире</w:t>
            </w:r>
          </w:p>
          <w:p w14:paraId="0BEA9CC8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 себе самом;</w:t>
            </w:r>
          </w:p>
          <w:p w14:paraId="428D568F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3E84BD" w14:textId="77777777" w:rsidR="001E6C29" w:rsidRDefault="001E6C29" w:rsidP="0066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729DD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одить простейшую</w:t>
            </w:r>
          </w:p>
          <w:p w14:paraId="068DF003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ю</w:t>
            </w:r>
          </w:p>
          <w:p w14:paraId="0E3D45B6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природы</w:t>
            </w:r>
          </w:p>
          <w:p w14:paraId="5FA80772" w14:textId="77777777" w:rsidR="001E6C29" w:rsidRPr="008A191F" w:rsidRDefault="001E6C29" w:rsidP="000952D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191F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</w:p>
          <w:p w14:paraId="4C328052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191F">
              <w:rPr>
                <w:rFonts w:ascii="Times New Roman" w:hAnsi="Times New Roman" w:cs="Times New Roman"/>
                <w:i/>
                <w:sz w:val="28"/>
                <w:szCs w:val="28"/>
              </w:rPr>
              <w:t>УУД</w:t>
            </w:r>
          </w:p>
          <w:p w14:paraId="4871B6CF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ланирование </w:t>
            </w:r>
          </w:p>
          <w:p w14:paraId="4D7F080D" w14:textId="77777777" w:rsidR="001E6C29" w:rsidRPr="008A191F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го сотрудничества</w:t>
            </w:r>
          </w:p>
          <w:p w14:paraId="1D64C74C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ителем и сверстниками;</w:t>
            </w:r>
          </w:p>
          <w:p w14:paraId="3E3E69A7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680A99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B951A" w14:textId="77777777" w:rsidR="001E6C29" w:rsidRPr="00CC39AF" w:rsidRDefault="001E6C29" w:rsidP="000952D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39AF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</w:p>
          <w:p w14:paraId="7743FAA8" w14:textId="77777777" w:rsidR="001E6C29" w:rsidRPr="00CC39AF" w:rsidRDefault="001E6C29" w:rsidP="000952D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39AF">
              <w:rPr>
                <w:rFonts w:ascii="Times New Roman" w:hAnsi="Times New Roman" w:cs="Times New Roman"/>
                <w:i/>
                <w:sz w:val="28"/>
                <w:szCs w:val="28"/>
              </w:rPr>
              <w:t>УУД</w:t>
            </w:r>
          </w:p>
          <w:p w14:paraId="05F3F4AC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ьзовать речь для регистрации своего действия;</w:t>
            </w:r>
          </w:p>
          <w:p w14:paraId="7AFE24DA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давать вопросы,</w:t>
            </w:r>
          </w:p>
          <w:p w14:paraId="02D8AC25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ть на вопросы;</w:t>
            </w:r>
          </w:p>
          <w:p w14:paraId="4D50BF1D" w14:textId="77777777" w:rsidR="001E6C29" w:rsidRPr="00BE534C" w:rsidRDefault="001E6C29" w:rsidP="000952D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34C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</w:p>
          <w:p w14:paraId="2DC093CE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34C">
              <w:rPr>
                <w:rFonts w:ascii="Times New Roman" w:hAnsi="Times New Roman" w:cs="Times New Roman"/>
                <w:i/>
                <w:sz w:val="28"/>
                <w:szCs w:val="28"/>
              </w:rPr>
              <w:t>УУД</w:t>
            </w:r>
          </w:p>
          <w:p w14:paraId="4FF30F44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нимать и сохранять учебную задачу;</w:t>
            </w:r>
          </w:p>
          <w:p w14:paraId="3A9D7DD8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нировать свои действия;</w:t>
            </w:r>
          </w:p>
          <w:p w14:paraId="46F18EA7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сущест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шаговый контроль;</w:t>
            </w:r>
          </w:p>
          <w:p w14:paraId="3BFA6593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ценивать правильность выполнения действия;</w:t>
            </w:r>
          </w:p>
          <w:p w14:paraId="10178821" w14:textId="77777777" w:rsidR="001E6C29" w:rsidRPr="00AA3D6C" w:rsidRDefault="001E6C29" w:rsidP="000952D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3D6C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</w:p>
          <w:p w14:paraId="71CE17A7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3D6C">
              <w:rPr>
                <w:rFonts w:ascii="Times New Roman" w:hAnsi="Times New Roman" w:cs="Times New Roman"/>
                <w:i/>
                <w:sz w:val="28"/>
                <w:szCs w:val="28"/>
              </w:rPr>
              <w:t>УУД</w:t>
            </w:r>
          </w:p>
          <w:p w14:paraId="0A6E4E51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уществлять анализ объектов;</w:t>
            </w:r>
          </w:p>
          <w:p w14:paraId="44BF3B96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уществлять синтез как составление целого из частей;</w:t>
            </w:r>
          </w:p>
          <w:p w14:paraId="775DD23D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76BD0" w14:textId="77777777" w:rsidR="001E6C29" w:rsidRPr="00857EEC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9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</w:p>
          <w:p w14:paraId="65CFFBED" w14:textId="77777777" w:rsidR="001E6C29" w:rsidRPr="005F1129" w:rsidRDefault="001E6C29" w:rsidP="000952D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1129">
              <w:rPr>
                <w:rFonts w:ascii="Times New Roman" w:hAnsi="Times New Roman" w:cs="Times New Roman"/>
                <w:i/>
                <w:sz w:val="28"/>
                <w:szCs w:val="28"/>
              </w:rPr>
              <w:t>УУД</w:t>
            </w:r>
          </w:p>
          <w:p w14:paraId="7700AC7A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являть познавательную</w:t>
            </w:r>
          </w:p>
          <w:p w14:paraId="6FE5CE69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у в учебном сотрудничестве;</w:t>
            </w:r>
          </w:p>
          <w:p w14:paraId="5E2C895B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стоятельно</w:t>
            </w:r>
          </w:p>
          <w:p w14:paraId="6D9E4198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екватно оценивать правильность</w:t>
            </w:r>
          </w:p>
          <w:p w14:paraId="6B4766BE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 и вносить</w:t>
            </w:r>
          </w:p>
          <w:p w14:paraId="2D3D710C" w14:textId="77777777" w:rsidR="001E6C29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е коррективы в исполнени</w:t>
            </w:r>
            <w:r w:rsidR="00D828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по ходу его реализации, так и в конце действия.</w:t>
            </w:r>
          </w:p>
          <w:p w14:paraId="2926B419" w14:textId="77777777" w:rsidR="001E6C29" w:rsidRPr="00AA3D6C" w:rsidRDefault="001E6C29" w:rsidP="0009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14:paraId="4CD7FBA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</w:t>
            </w:r>
          </w:p>
          <w:p w14:paraId="14DDDD9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B560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7038C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3E721A" w14:textId="77777777" w:rsidR="001E6C29" w:rsidRDefault="001E6C29" w:rsidP="003311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ABFA15" w14:textId="77777777" w:rsidR="001E6C29" w:rsidRDefault="001E6C29" w:rsidP="003311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A5B8AA" w14:textId="77777777" w:rsidR="001E6C29" w:rsidRDefault="001E6C29" w:rsidP="003311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4AA4513" w14:textId="77777777" w:rsidR="001E6C29" w:rsidRPr="00331184" w:rsidRDefault="001E6C29" w:rsidP="003311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ценить и принимать следующие баз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ценности: «добро», «родина», «школа»,</w:t>
            </w:r>
            <w:r w:rsidRPr="00331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емья».</w:t>
            </w:r>
          </w:p>
          <w:p w14:paraId="6328B25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F3FB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B8C6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6CF4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A613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</w:t>
            </w:r>
          </w:p>
          <w:p w14:paraId="4650119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и впечатления</w:t>
            </w:r>
          </w:p>
          <w:p w14:paraId="08C061F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классе;</w:t>
            </w:r>
          </w:p>
          <w:p w14:paraId="577B27D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3EDD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B76A2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0445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AA63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7089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21BE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5D8B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являют </w:t>
            </w:r>
          </w:p>
          <w:p w14:paraId="0227D64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 в работе с учителем;</w:t>
            </w:r>
          </w:p>
          <w:p w14:paraId="4D54F81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BDE24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E5B1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95C0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BFD6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являют интерес и уважение к своим друзьям;</w:t>
            </w:r>
          </w:p>
          <w:p w14:paraId="33659DE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885C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E2219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EFA4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3D1D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584A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являть</w:t>
            </w:r>
          </w:p>
          <w:p w14:paraId="014F2EA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помощь,</w:t>
            </w:r>
          </w:p>
          <w:p w14:paraId="55BD555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жливость в общении с взрослыми людь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классниками;</w:t>
            </w:r>
          </w:p>
          <w:p w14:paraId="5B7EFB6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17FE18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1FBF7F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A63DB1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3D851C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CC60C0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4C7F5A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ч</w:t>
            </w:r>
            <w:r w:rsidRPr="003354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ез сказку детям дается возможность увидеть образцы разного поведения и сравнить, сопоставить, отождествить себя с этими лицами с целью определения своей ситуации, своего состоя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2627FFB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8975C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самоуправлении;</w:t>
            </w:r>
          </w:p>
          <w:p w14:paraId="1F7847E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ение моральных норм</w:t>
            </w:r>
          </w:p>
          <w:p w14:paraId="646A74D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взросл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рстников в школе и дома;</w:t>
            </w:r>
          </w:p>
          <w:p w14:paraId="6311C18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3A85A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62C3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7A031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D507B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584B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124CA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2B40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9032F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00658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иентация на понимание причин успеха в учебной деятельности;</w:t>
            </w:r>
          </w:p>
          <w:p w14:paraId="2143DB8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49FB6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E4FB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5339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9EBD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9A73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0FE7F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нимать важность чтения книг, как источник хорошего при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учении;</w:t>
            </w:r>
          </w:p>
          <w:p w14:paraId="5E425DB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2532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BF96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6C754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DD1FB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62B9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познавательный</w:t>
            </w:r>
          </w:p>
          <w:p w14:paraId="1592E24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 к работе;</w:t>
            </w:r>
          </w:p>
          <w:p w14:paraId="3EFE730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00C8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3DF60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459F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CC100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8FB85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F72E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08534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F7D3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иентация в нравственном содержании и смысле как собственных поступков, так и поступков окружающих людей;</w:t>
            </w:r>
          </w:p>
          <w:p w14:paraId="7B23B08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8D79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3382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F40B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3481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13B0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2368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познавательный</w:t>
            </w:r>
          </w:p>
          <w:p w14:paraId="020217A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 к миру профессий ;</w:t>
            </w:r>
          </w:p>
          <w:p w14:paraId="255165B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8CCD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83CE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49AF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8FE8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690E8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F458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C43B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F536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являть самопознание;</w:t>
            </w:r>
          </w:p>
          <w:p w14:paraId="3FEF2A3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аккуратность и порядок;</w:t>
            </w:r>
          </w:p>
          <w:p w14:paraId="5532BE9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C5AAE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3B0F4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6E89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4FC9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ACE4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82DB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EC0F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3D846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дивляться красотой природы</w:t>
            </w:r>
          </w:p>
          <w:p w14:paraId="060CE72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развивать любовь</w:t>
            </w:r>
          </w:p>
          <w:p w14:paraId="380D133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окружающему миру;</w:t>
            </w:r>
          </w:p>
          <w:p w14:paraId="68A81B5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2D04E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23C9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7BD79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B323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2712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ывать основы гражданской</w:t>
            </w:r>
          </w:p>
          <w:p w14:paraId="590C953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чности,</w:t>
            </w:r>
          </w:p>
          <w:p w14:paraId="52C5AFA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й этнической</w:t>
            </w:r>
          </w:p>
          <w:p w14:paraId="04F094D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адлежности</w:t>
            </w:r>
          </w:p>
          <w:p w14:paraId="1C8B3A5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орме осознания «Я» как члена семьи,</w:t>
            </w:r>
          </w:p>
          <w:p w14:paraId="244A494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я народа, гражданина России, чувства</w:t>
            </w:r>
          </w:p>
          <w:p w14:paraId="50EA775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ичастности и гордости за свою</w:t>
            </w:r>
          </w:p>
          <w:p w14:paraId="4DF2490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у, народ и историю, осознание ответственности</w:t>
            </w:r>
          </w:p>
          <w:p w14:paraId="62E8A9B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а за общее</w:t>
            </w:r>
          </w:p>
          <w:p w14:paraId="12C3F4A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получие;</w:t>
            </w:r>
          </w:p>
          <w:p w14:paraId="028E5BD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68D3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445AB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</w:t>
            </w:r>
          </w:p>
          <w:p w14:paraId="4858DFE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утреннюю позицию школьника на уровне положительного отношения к школе;</w:t>
            </w:r>
          </w:p>
          <w:p w14:paraId="14921DA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736E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2031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ение моральных норм</w:t>
            </w:r>
          </w:p>
          <w:p w14:paraId="6F4DC55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взрослых и сверстников в школе, дома;</w:t>
            </w:r>
          </w:p>
          <w:p w14:paraId="1598DD6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7335E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7A53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97DE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FE1C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6825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309A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6923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D4A23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137C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4E46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AC52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C9D6B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FD06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2BAF4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ть</w:t>
            </w:r>
          </w:p>
          <w:p w14:paraId="1FEF194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гражданской</w:t>
            </w:r>
          </w:p>
          <w:p w14:paraId="32AA336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чности,</w:t>
            </w:r>
          </w:p>
          <w:p w14:paraId="4683CCF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а сопричастности</w:t>
            </w:r>
          </w:p>
          <w:p w14:paraId="495BF16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гордости за свою Родину, народ и историю;</w:t>
            </w:r>
          </w:p>
          <w:p w14:paraId="6749FBE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198D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08A3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2C58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ть</w:t>
            </w:r>
          </w:p>
          <w:p w14:paraId="5280C7A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юю</w:t>
            </w:r>
          </w:p>
          <w:p w14:paraId="317911F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ицию  школьника</w:t>
            </w:r>
          </w:p>
          <w:p w14:paraId="0CB3DE1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вне</w:t>
            </w:r>
          </w:p>
          <w:p w14:paraId="6B5C079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ого отношения к семье и школе,</w:t>
            </w:r>
          </w:p>
          <w:p w14:paraId="449D54D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ации на содержательные</w:t>
            </w:r>
          </w:p>
          <w:p w14:paraId="62CCECD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менты школьной действительности</w:t>
            </w:r>
          </w:p>
          <w:p w14:paraId="6AA7A09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инятия образца «хорошего ребёнка и ученика»</w:t>
            </w:r>
          </w:p>
          <w:p w14:paraId="3BC7C30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2A48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EFB4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BA99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5DFE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C211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важение личности</w:t>
            </w:r>
          </w:p>
          <w:p w14:paraId="069E970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её достоинства,</w:t>
            </w:r>
          </w:p>
          <w:p w14:paraId="0D157CD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желательное отношение к окружающим;</w:t>
            </w:r>
          </w:p>
          <w:p w14:paraId="0C639AB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32A74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76DD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D82E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4DCA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B18D4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5560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2FD3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95F0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BE876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D2C5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A1EB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9B6B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3489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4DF5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</w:t>
            </w:r>
          </w:p>
          <w:p w14:paraId="41D7CFB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знательность,</w:t>
            </w:r>
          </w:p>
          <w:p w14:paraId="0F48562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ту к окружающему миру;</w:t>
            </w:r>
          </w:p>
          <w:p w14:paraId="651EED1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B598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6BB1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4C8A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2CAA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чувства ответственности</w:t>
            </w:r>
          </w:p>
          <w:p w14:paraId="5D55E2B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вою Родину;</w:t>
            </w:r>
          </w:p>
          <w:p w14:paraId="42E6F26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EE192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</w:t>
            </w:r>
          </w:p>
          <w:p w14:paraId="3948E9A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ное отношение к природе;</w:t>
            </w:r>
          </w:p>
          <w:p w14:paraId="3D3893BE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вивать любовь к своему селу, уважение к</w:t>
            </w:r>
          </w:p>
          <w:p w14:paraId="3E88C55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й местности;</w:t>
            </w:r>
          </w:p>
          <w:p w14:paraId="2006F12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EEDA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уважение к чужому труду;</w:t>
            </w:r>
          </w:p>
          <w:p w14:paraId="65D073F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ту к людям старшего поколения;</w:t>
            </w:r>
          </w:p>
          <w:p w14:paraId="08FCAE9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24F4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68967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0F8C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</w:t>
            </w:r>
          </w:p>
          <w:p w14:paraId="0F34777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еннюю </w:t>
            </w:r>
          </w:p>
          <w:p w14:paraId="6AD88252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цию школьника на </w:t>
            </w:r>
          </w:p>
          <w:p w14:paraId="0F0C7F6D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не положительного</w:t>
            </w:r>
          </w:p>
          <w:p w14:paraId="6D8120F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я к семье , школе;</w:t>
            </w:r>
          </w:p>
          <w:p w14:paraId="0DDB39B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риентация</w:t>
            </w:r>
          </w:p>
          <w:p w14:paraId="2E41F72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равственном</w:t>
            </w:r>
          </w:p>
          <w:p w14:paraId="33B251B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и и смысле как собственных поступков, так и поступков окружающих людей;</w:t>
            </w:r>
          </w:p>
          <w:p w14:paraId="5AF5406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вивать  заботу к животным ;</w:t>
            </w:r>
          </w:p>
          <w:p w14:paraId="0DB3A8DA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615DF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F352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иентация на</w:t>
            </w:r>
          </w:p>
          <w:p w14:paraId="49872A9B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ние причин успеха во</w:t>
            </w:r>
          </w:p>
          <w:p w14:paraId="617A458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ой деятельности, в том числе на самоанализ результата, на понимание предложений и оценок учителя,</w:t>
            </w:r>
          </w:p>
          <w:p w14:paraId="2AC99E30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ища, родителей и других людей.</w:t>
            </w:r>
          </w:p>
        </w:tc>
        <w:tc>
          <w:tcPr>
            <w:tcW w:w="4228" w:type="dxa"/>
          </w:tcPr>
          <w:p w14:paraId="13C66AFC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30D54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2329CF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798F4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83AFAA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70398" w14:textId="77777777" w:rsidR="00B67D0F" w:rsidRDefault="00B67D0F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1BB34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знакомятся с расположением классов, библиотеки;</w:t>
            </w:r>
          </w:p>
          <w:p w14:paraId="1787A3B1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лучать информацию о школе;</w:t>
            </w:r>
          </w:p>
          <w:p w14:paraId="499F830F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знать о школах, в которых учились родители, о том, что им нравилось в школе.</w:t>
            </w:r>
          </w:p>
          <w:p w14:paraId="0773B46A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CF170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знакомиться с правилами поведения в классе;</w:t>
            </w:r>
          </w:p>
          <w:p w14:paraId="432758F6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ять правила</w:t>
            </w:r>
          </w:p>
          <w:p w14:paraId="578CB832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ртрет современного ученика.</w:t>
            </w:r>
          </w:p>
          <w:p w14:paraId="4C834668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знавать о любимых учителях своих родителей;</w:t>
            </w:r>
          </w:p>
          <w:p w14:paraId="6330E15D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нимать активное участие в игре «Звёздный час»;</w:t>
            </w:r>
          </w:p>
          <w:p w14:paraId="6542A7F7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учивать  игры,</w:t>
            </w:r>
          </w:p>
          <w:p w14:paraId="4932A03F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 которые  можно играть на перемене;</w:t>
            </w:r>
          </w:p>
          <w:p w14:paraId="363A71D8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2E46F4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4F687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ять мини-проект о своих учителях;</w:t>
            </w:r>
          </w:p>
          <w:p w14:paraId="7152647E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E6329C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02F77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9A2D3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85FA4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9F6CA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D5F8C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77897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ять мини-проект о своих одноклассниках;</w:t>
            </w:r>
          </w:p>
          <w:p w14:paraId="7DFA26EC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4257F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0F330F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268996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91B3D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16F04A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D2DC2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15474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ять коллективное трудовое дело по изготовлению раздаточного дидактического материала для уроков математики;</w:t>
            </w:r>
          </w:p>
          <w:p w14:paraId="6931AC0C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A23442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B9108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7BD91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F03F77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F7F43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20EAC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9B474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сценировать</w:t>
            </w:r>
          </w:p>
          <w:p w14:paraId="630C830E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ки по правилам поведения;</w:t>
            </w:r>
          </w:p>
          <w:p w14:paraId="720CA3C6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нимать</w:t>
            </w:r>
          </w:p>
          <w:p w14:paraId="69F3CE26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играх на общение.</w:t>
            </w:r>
          </w:p>
          <w:p w14:paraId="4938854F" w14:textId="77777777" w:rsidR="001E6C29" w:rsidRPr="001C493D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C49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Сказка лечит, сказка греет, сказка учит жить!»</w:t>
            </w:r>
          </w:p>
          <w:p w14:paraId="185F0B0F" w14:textId="77777777" w:rsidR="001E6C29" w:rsidRDefault="001E6C29" w:rsidP="00C323D0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1137EC62" w14:textId="77777777" w:rsidR="001E6C29" w:rsidRDefault="001E6C29" w:rsidP="00C323D0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29742C57" w14:textId="77777777" w:rsidR="001E6C29" w:rsidRDefault="001E6C29" w:rsidP="00C323D0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68D5DD0B" w14:textId="77777777" w:rsidR="001E6C29" w:rsidRDefault="001E6C29" w:rsidP="00C323D0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6F8DEE39" w14:textId="77777777" w:rsidR="001E6C29" w:rsidRDefault="001E6C29" w:rsidP="00C323D0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32F8EAE2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инимать активное участие в празднике вместе с родителями;</w:t>
            </w:r>
          </w:p>
          <w:p w14:paraId="1257A26B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учиться открывать чудеса и тайны мира, ценить их;</w:t>
            </w:r>
          </w:p>
          <w:p w14:paraId="46FE8CD5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активное участие</w:t>
            </w:r>
          </w:p>
          <w:p w14:paraId="2E6D966E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празднике «День именинника»</w:t>
            </w:r>
          </w:p>
          <w:p w14:paraId="3D30C5A4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131AE997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0A800480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6C395047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6DC9B352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6DF1309F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58E329E3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1DCAD97C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0A0632BB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2AD4EAC1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453EB824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122B289A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1CC16886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42D3A895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экскурсия в библиотеку;</w:t>
            </w:r>
          </w:p>
          <w:p w14:paraId="4CF7360B" w14:textId="77777777" w:rsidR="00075975" w:rsidRDefault="00075975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42E11CA3" w14:textId="77777777" w:rsidR="00075975" w:rsidRDefault="00075975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51146E7C" w14:textId="77777777" w:rsidR="00075975" w:rsidRDefault="00075975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17DF59A6" w14:textId="77777777" w:rsidR="00075975" w:rsidRDefault="00075975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6E7EFD88" w14:textId="77777777" w:rsidR="00075975" w:rsidRDefault="00075975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18D14E82" w14:textId="77777777" w:rsidR="00075975" w:rsidRDefault="00075975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30BD8DB2" w14:textId="77777777" w:rsidR="00075975" w:rsidRDefault="00075975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72F1AF8A" w14:textId="77777777" w:rsidR="00075975" w:rsidRDefault="00075975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3CE84515" w14:textId="77777777" w:rsidR="00075975" w:rsidRDefault="00075975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35AF0B86" w14:textId="77777777" w:rsidR="00075975" w:rsidRDefault="00075975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1759E5CE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выполняют трудовое дело</w:t>
            </w:r>
          </w:p>
          <w:p w14:paraId="6ED1C64E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Наряд для книги».</w:t>
            </w:r>
          </w:p>
          <w:p w14:paraId="00B1A091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39698277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1FBED405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76D87903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69A766F1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56251952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68493C99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5CA6A34E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7FD3CC7C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составлять скульптуру из пластилина;</w:t>
            </w:r>
          </w:p>
          <w:p w14:paraId="7B58B97D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15D0E7C6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0A58580C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7A3671EA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15BD08A2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1000F49D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0FB4E2A3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29673227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76FBB8B6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31EA2750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7EF2F203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493B6802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посещают кинотеатр</w:t>
            </w:r>
          </w:p>
          <w:p w14:paraId="0711E594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совместный просмотр и обсуждение фильмов;</w:t>
            </w:r>
          </w:p>
          <w:p w14:paraId="54A111DE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746D8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59419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F75CC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C6F079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0411DF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E6F87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796DE1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9106D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80E93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3E34F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43999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26BA2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829DF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B5250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одят экскурсию на почту, магазин;</w:t>
            </w:r>
          </w:p>
          <w:p w14:paraId="40119C1B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E97DD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4F43F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ACB35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2A48C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F3EBC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6B520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F45CC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матривают</w:t>
            </w:r>
          </w:p>
          <w:p w14:paraId="33656D4A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у изделий</w:t>
            </w:r>
          </w:p>
          <w:p w14:paraId="551E82FA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х промыслов;</w:t>
            </w:r>
          </w:p>
          <w:p w14:paraId="0E939B86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C209F8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0541F6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C07685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FCBB2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63D68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EC580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1BB01D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048F7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BEC18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ять трудовое дело</w:t>
            </w:r>
          </w:p>
          <w:p w14:paraId="01DD2FB0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здаём чудеса</w:t>
            </w:r>
          </w:p>
          <w:p w14:paraId="1D7B13AF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ими руками»</w:t>
            </w:r>
          </w:p>
          <w:p w14:paraId="15AEE284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4A66F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1F148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1FB7E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A14A5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6F228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84B7CD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8C3A6B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9F9F5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6F2BC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бирать загадки и вопросы для викторины;</w:t>
            </w:r>
          </w:p>
          <w:p w14:paraId="2EFB021F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D2159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5351D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37505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7D38B5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51CD9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060F0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3A231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204D3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FD004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7C2096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B1380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27FCD3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B1700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4E2781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E44CC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B22425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177B6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A338B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83EB4" w14:textId="77777777" w:rsidR="00075975" w:rsidRDefault="00075975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AA45BF" w14:textId="77777777" w:rsidR="00075975" w:rsidRDefault="00075975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429FBB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имают активное участие в фольклорном празднике;</w:t>
            </w:r>
          </w:p>
          <w:p w14:paraId="60F69FA0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мини-</w:t>
            </w:r>
          </w:p>
          <w:p w14:paraId="70569D08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</w:p>
          <w:p w14:paraId="45D328ED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диции нашей школы»</w:t>
            </w:r>
          </w:p>
          <w:p w14:paraId="50D5F106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C66B8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D7E21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C974C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51A3F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CC258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38938B" w14:textId="77777777" w:rsidR="001E6C29" w:rsidRDefault="001E6C29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8112B6" w14:textId="77777777" w:rsidR="001E6C29" w:rsidRDefault="001E6C29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7BA71" w14:textId="77777777" w:rsidR="001E6C29" w:rsidRDefault="001E6C29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готавливать</w:t>
            </w:r>
          </w:p>
          <w:p w14:paraId="2778513A" w14:textId="77777777" w:rsidR="001E6C29" w:rsidRDefault="001E6C29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ки своим родным;</w:t>
            </w:r>
          </w:p>
          <w:p w14:paraId="4DD0DF2F" w14:textId="77777777" w:rsidR="001E6C29" w:rsidRDefault="001E6C29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EE1FE" w14:textId="77777777" w:rsidR="001E6C29" w:rsidRDefault="001E6C29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0B7E6" w14:textId="77777777" w:rsidR="001E6C29" w:rsidRDefault="001E6C29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9BB83E" w14:textId="77777777" w:rsidR="001E6C29" w:rsidRDefault="001E6C29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7D326" w14:textId="77777777" w:rsidR="001E6C29" w:rsidRDefault="001E6C29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6C5496" w14:textId="77777777" w:rsidR="001E6C29" w:rsidRDefault="001E6C29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5DB07" w14:textId="77777777" w:rsidR="001E6C29" w:rsidRDefault="001E6C29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081E5" w14:textId="77777777" w:rsidR="001E6C29" w:rsidRDefault="001E6C29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40CAD" w14:textId="77777777" w:rsidR="001E6C29" w:rsidRDefault="001E6C29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7248E" w14:textId="77777777" w:rsidR="00075975" w:rsidRDefault="00075975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26860" w14:textId="77777777" w:rsidR="00075975" w:rsidRDefault="00075975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B1067" w14:textId="77777777" w:rsidR="00075975" w:rsidRDefault="00075975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11DFB" w14:textId="77777777" w:rsidR="00075975" w:rsidRDefault="00075975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7E281" w14:textId="77777777" w:rsidR="00075975" w:rsidRDefault="00075975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92ACE" w14:textId="77777777" w:rsidR="00075975" w:rsidRDefault="00075975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C06AB" w14:textId="77777777" w:rsidR="00075975" w:rsidRDefault="00075975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87BD4" w14:textId="77777777" w:rsidR="00075975" w:rsidRDefault="00075975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34636" w14:textId="77777777" w:rsidR="001E6C29" w:rsidRDefault="001E6C29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ивное участие в КТД</w:t>
            </w:r>
          </w:p>
          <w:p w14:paraId="5209696C" w14:textId="77777777" w:rsidR="001E6C29" w:rsidRDefault="001E6C29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ащитника</w:t>
            </w:r>
          </w:p>
          <w:p w14:paraId="4E1E2BFA" w14:textId="77777777" w:rsidR="001E6C29" w:rsidRDefault="001E6C29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ечества»</w:t>
            </w:r>
          </w:p>
          <w:p w14:paraId="7689E431" w14:textId="77777777" w:rsidR="001E6C29" w:rsidRDefault="001E6C29" w:rsidP="0015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42BDB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13345E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CCE2BF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3A91C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B43FA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0BBF7C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DF566" w14:textId="77777777" w:rsidR="00075975" w:rsidRDefault="00075975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C45EA" w14:textId="77777777" w:rsidR="00075975" w:rsidRDefault="00075975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2DF3A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ктивное участие</w:t>
            </w:r>
          </w:p>
          <w:p w14:paraId="1A8A76E9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азднике</w:t>
            </w:r>
          </w:p>
          <w:p w14:paraId="4D007D05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дравим мам и бабушек!»</w:t>
            </w:r>
          </w:p>
          <w:p w14:paraId="26C90162" w14:textId="77777777" w:rsidR="00075975" w:rsidRDefault="00075975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46DAE8" w14:textId="77777777" w:rsidR="00075975" w:rsidRDefault="00075975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8A2A4" w14:textId="77777777" w:rsidR="00075975" w:rsidRDefault="00075975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4356E" w14:textId="77777777" w:rsidR="00075975" w:rsidRDefault="00075975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2C495" w14:textId="77777777" w:rsidR="00075975" w:rsidRDefault="00075975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C5948" w14:textId="77777777" w:rsidR="00075975" w:rsidRDefault="00075975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9C7C4" w14:textId="77777777" w:rsidR="00075975" w:rsidRDefault="00075975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19547" w14:textId="77777777" w:rsidR="00075975" w:rsidRDefault="00075975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888DED" w14:textId="77777777" w:rsidR="00075975" w:rsidRDefault="00075975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97B5D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учить народные игры;</w:t>
            </w:r>
          </w:p>
          <w:p w14:paraId="34BE7674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3078D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563AB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D80D9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4C3B2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746CB6" w14:textId="77777777" w:rsidR="00075975" w:rsidRDefault="00075975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B756F" w14:textId="77777777" w:rsidR="00075975" w:rsidRDefault="00075975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4EBC7" w14:textId="77777777" w:rsidR="00075975" w:rsidRDefault="00075975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623EF" w14:textId="77777777" w:rsidR="00075975" w:rsidRDefault="00075975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FD5E37" w14:textId="77777777" w:rsidR="00075975" w:rsidRDefault="00075975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44E60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ить КТД</w:t>
            </w:r>
          </w:p>
          <w:p w14:paraId="570FB661" w14:textId="77777777" w:rsidR="001E6C29" w:rsidRDefault="00075975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E6C29">
              <w:rPr>
                <w:rFonts w:ascii="Times New Roman" w:hAnsi="Times New Roman" w:cs="Times New Roman"/>
                <w:sz w:val="28"/>
                <w:szCs w:val="28"/>
              </w:rPr>
              <w:t>ппликация</w:t>
            </w:r>
          </w:p>
          <w:p w14:paraId="10D48A99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ворцы прилетели»</w:t>
            </w:r>
          </w:p>
          <w:p w14:paraId="44D5BD83" w14:textId="77777777" w:rsidR="001E6C29" w:rsidRDefault="001E6C29" w:rsidP="00CC3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431B1" w14:textId="77777777" w:rsidR="001E6C29" w:rsidRDefault="001E6C29" w:rsidP="00CC3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32ABE" w14:textId="77777777" w:rsidR="001E6C29" w:rsidRDefault="001E6C29" w:rsidP="00CC3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0B93E4" w14:textId="77777777" w:rsidR="001E6C29" w:rsidRDefault="001E6C29" w:rsidP="00CC3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3555A4" w14:textId="77777777" w:rsidR="001E6C29" w:rsidRDefault="001E6C29" w:rsidP="00CC3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336D2" w14:textId="77777777" w:rsidR="001E6C29" w:rsidRDefault="001E6C29" w:rsidP="00CC3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FAB948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2D254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BABD2" w14:textId="77777777" w:rsidR="001E6C29" w:rsidRDefault="001E6C29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B5FD1" w14:textId="77777777" w:rsidR="001E6C29" w:rsidRDefault="001E6C29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87CE89" w14:textId="77777777" w:rsidR="001E6C29" w:rsidRDefault="001E6C29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0B300B" w14:textId="77777777" w:rsidR="001E6C29" w:rsidRDefault="001E6C29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3EDA67" w14:textId="77777777" w:rsidR="001E6C29" w:rsidRDefault="001E6C29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D9B67" w14:textId="77777777" w:rsidR="001E6C29" w:rsidRDefault="001E6C29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F8D2C" w14:textId="77777777" w:rsidR="001E6C29" w:rsidRDefault="001E6C29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780CB" w14:textId="77777777" w:rsidR="001E6C29" w:rsidRDefault="001E6C29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49AE0" w14:textId="77777777" w:rsidR="001E6C29" w:rsidRDefault="001E6C29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одят экскурсию</w:t>
            </w:r>
          </w:p>
          <w:p w14:paraId="34F67542" w14:textId="77777777" w:rsidR="001E6C29" w:rsidRDefault="001E6C29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воему селу;</w:t>
            </w:r>
          </w:p>
          <w:p w14:paraId="6DFD3346" w14:textId="77777777" w:rsidR="001E6C29" w:rsidRDefault="001E6C29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выставки фотографий;</w:t>
            </w:r>
          </w:p>
          <w:p w14:paraId="25A4FD84" w14:textId="77777777" w:rsidR="00075975" w:rsidRDefault="00075975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E78CF" w14:textId="77777777" w:rsidR="00075975" w:rsidRDefault="00075975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D7E74" w14:textId="77777777" w:rsidR="00075975" w:rsidRDefault="00075975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91F81" w14:textId="77777777" w:rsidR="001E6C29" w:rsidRDefault="001E6C29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одят экскурсию</w:t>
            </w:r>
          </w:p>
          <w:p w14:paraId="607A58F9" w14:textId="77777777" w:rsidR="001E6C29" w:rsidRDefault="001E6C29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ироду;</w:t>
            </w:r>
          </w:p>
          <w:p w14:paraId="50B442BD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13749" w14:textId="77777777" w:rsidR="001E6C29" w:rsidRDefault="001E6C29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здают чистоту и уют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ом дворе;</w:t>
            </w:r>
          </w:p>
          <w:p w14:paraId="4862B134" w14:textId="77777777" w:rsidR="001E6C29" w:rsidRDefault="001E6C29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4EEE3" w14:textId="77777777" w:rsidR="001E6C29" w:rsidRDefault="001E6C29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ирают</w:t>
            </w:r>
            <w:r w:rsidR="00801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  <w:p w14:paraId="42BD2985" w14:textId="77777777" w:rsidR="001E6C29" w:rsidRDefault="001E6C29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известных</w:t>
            </w:r>
            <w:r w:rsidR="00801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яках; </w:t>
            </w:r>
          </w:p>
          <w:p w14:paraId="6DEEAFDA" w14:textId="77777777" w:rsidR="001E6C29" w:rsidRDefault="001E6C29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D248B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FED7E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6E480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8C14B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C15F7" w14:textId="77777777" w:rsidR="00801820" w:rsidRDefault="00801820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38CA9" w14:textId="77777777" w:rsidR="001E6C29" w:rsidRDefault="001E6C29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одят мини-</w:t>
            </w:r>
          </w:p>
          <w:p w14:paraId="2B07E066" w14:textId="77777777" w:rsidR="001E6C29" w:rsidRDefault="001E6C29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</w:p>
          <w:p w14:paraId="68387AF3" w14:textId="77777777" w:rsidR="001E6C29" w:rsidRDefault="001E6C29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звание моей</w:t>
            </w:r>
          </w:p>
          <w:p w14:paraId="59D1AA92" w14:textId="77777777" w:rsidR="001E6C29" w:rsidRDefault="001E6C29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»;</w:t>
            </w:r>
          </w:p>
          <w:p w14:paraId="5B898B43" w14:textId="77777777" w:rsidR="001E6C29" w:rsidRDefault="001E6C29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07C94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8218A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B9AEC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3503C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9FB6A" w14:textId="77777777" w:rsidR="001E6C29" w:rsidRDefault="001E6C29" w:rsidP="00485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одят выставку  рисунков о семье;</w:t>
            </w:r>
          </w:p>
          <w:p w14:paraId="4E2F07BE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8F5FC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1CF50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B1931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21A49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71FCF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C385E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6B44D7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CCC03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B7C1C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52306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ют</w:t>
            </w:r>
          </w:p>
          <w:p w14:paraId="409D89E7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</w:p>
          <w:p w14:paraId="76C02BE5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домашний</w:t>
            </w:r>
          </w:p>
          <w:p w14:paraId="4560ED3F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ец»</w:t>
            </w:r>
          </w:p>
          <w:p w14:paraId="327A69DF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D3C5DA4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116F3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A2EDC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48BCE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44E88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157212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водят праздник </w:t>
            </w:r>
          </w:p>
          <w:p w14:paraId="74C6255B" w14:textId="77777777" w:rsidR="001E6C29" w:rsidRDefault="001E6C29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открытия»</w:t>
            </w:r>
          </w:p>
          <w:p w14:paraId="709407F8" w14:textId="77777777" w:rsidR="00801820" w:rsidRDefault="00801820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нализировать проделанную работу;</w:t>
            </w:r>
          </w:p>
          <w:p w14:paraId="7A02B54B" w14:textId="77777777" w:rsidR="00801820" w:rsidRDefault="00801820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ыяснить положительные </w:t>
            </w:r>
          </w:p>
          <w:p w14:paraId="54F1F65B" w14:textId="77777777" w:rsidR="00801820" w:rsidRDefault="00801820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а в работе;</w:t>
            </w:r>
          </w:p>
          <w:p w14:paraId="6184E17D" w14:textId="77777777" w:rsidR="00801820" w:rsidRPr="00BC2752" w:rsidRDefault="00801820" w:rsidP="00C3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йти недостатки в работе.</w:t>
            </w:r>
          </w:p>
          <w:p w14:paraId="41CB6FD9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E9FD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6C3E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796F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683B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7564C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68D81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F7D48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E610E4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22DD95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B8667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FFF1F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B4313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8D836" w14:textId="77777777" w:rsidR="001E6C29" w:rsidRDefault="001E6C29" w:rsidP="00A3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810F54" w14:textId="77777777" w:rsidR="00243362" w:rsidRDefault="00243362" w:rsidP="00A31B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35C649" w14:textId="77777777" w:rsidR="00A51FB2" w:rsidRPr="00D3225F" w:rsidRDefault="00D8281D" w:rsidP="00D322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ое и м</w:t>
      </w:r>
      <w:r w:rsidR="00D3225F" w:rsidRPr="00D3225F">
        <w:rPr>
          <w:rFonts w:ascii="Times New Roman" w:hAnsi="Times New Roman" w:cs="Times New Roman"/>
          <w:b/>
          <w:sz w:val="28"/>
          <w:szCs w:val="28"/>
        </w:rPr>
        <w:t>атериально- техническое обеспечение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7523"/>
        <w:gridCol w:w="6520"/>
      </w:tblGrid>
      <w:tr w:rsidR="00FD516C" w:rsidRPr="00F02B0D" w14:paraId="3CE61DD2" w14:textId="77777777" w:rsidTr="00D8281D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9DE9" w14:textId="77777777" w:rsidR="00FD516C" w:rsidRPr="00D8281D" w:rsidRDefault="00FD516C" w:rsidP="001C4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281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C0BF" w14:textId="77777777" w:rsidR="00FD516C" w:rsidRPr="00D8281D" w:rsidRDefault="00FD516C" w:rsidP="00D8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281D">
              <w:rPr>
                <w:rFonts w:ascii="Times New Roman" w:hAnsi="Times New Roman"/>
                <w:b/>
                <w:sz w:val="28"/>
                <w:szCs w:val="28"/>
              </w:rPr>
              <w:t>Автор, год издания</w:t>
            </w:r>
            <w:r w:rsidR="00D8281D" w:rsidRPr="00D8281D">
              <w:rPr>
                <w:rFonts w:ascii="Times New Roman" w:hAnsi="Times New Roman"/>
                <w:b/>
                <w:sz w:val="28"/>
                <w:szCs w:val="28"/>
              </w:rPr>
              <w:t>, н</w:t>
            </w:r>
            <w:r w:rsidRPr="00D8281D">
              <w:rPr>
                <w:rFonts w:ascii="Times New Roman" w:hAnsi="Times New Roman"/>
                <w:b/>
                <w:sz w:val="28"/>
                <w:szCs w:val="28"/>
              </w:rPr>
              <w:t>азвание пособ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35B5" w14:textId="77777777" w:rsidR="00FD516C" w:rsidRPr="00D8281D" w:rsidRDefault="00FD516C" w:rsidP="001C4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281D">
              <w:rPr>
                <w:rFonts w:ascii="Times New Roman" w:hAnsi="Times New Roman"/>
                <w:b/>
                <w:sz w:val="28"/>
                <w:szCs w:val="28"/>
              </w:rPr>
              <w:t>Вид пособия</w:t>
            </w:r>
          </w:p>
        </w:tc>
      </w:tr>
      <w:tr w:rsidR="00FD516C" w:rsidRPr="00F02B0D" w14:paraId="679A3F18" w14:textId="77777777" w:rsidTr="00D8281D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DC8D" w14:textId="77777777" w:rsidR="00FD516C" w:rsidRPr="00D8281D" w:rsidRDefault="00FD516C" w:rsidP="00FD516C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F033" w14:textId="77777777" w:rsidR="00FD516C" w:rsidRPr="00D8281D" w:rsidRDefault="00FD516C" w:rsidP="001C49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8281D">
              <w:rPr>
                <w:rFonts w:ascii="Times New Roman" w:hAnsi="Times New Roman"/>
                <w:sz w:val="28"/>
                <w:szCs w:val="28"/>
              </w:rPr>
              <w:t>Организация внеурочной деятельности младших школьников. Сборник программ .</w:t>
            </w:r>
            <w:proofErr w:type="spellStart"/>
            <w:r w:rsidRPr="00D8281D">
              <w:rPr>
                <w:rFonts w:ascii="Times New Roman" w:hAnsi="Times New Roman"/>
                <w:sz w:val="28"/>
                <w:szCs w:val="28"/>
              </w:rPr>
              <w:t>С.К.Тивикова</w:t>
            </w:r>
            <w:proofErr w:type="spellEnd"/>
            <w:r w:rsidRPr="00D8281D">
              <w:rPr>
                <w:rFonts w:ascii="Times New Roman" w:hAnsi="Times New Roman"/>
                <w:sz w:val="28"/>
                <w:szCs w:val="28"/>
              </w:rPr>
              <w:t xml:space="preserve"> , М.К. </w:t>
            </w:r>
            <w:proofErr w:type="spellStart"/>
            <w:r w:rsidRPr="00D8281D">
              <w:rPr>
                <w:rFonts w:ascii="Times New Roman" w:hAnsi="Times New Roman"/>
                <w:sz w:val="28"/>
                <w:szCs w:val="28"/>
              </w:rPr>
              <w:t>Приятелева</w:t>
            </w:r>
            <w:proofErr w:type="spellEnd"/>
            <w:r w:rsidRPr="00D8281D">
              <w:rPr>
                <w:rFonts w:ascii="Times New Roman" w:hAnsi="Times New Roman"/>
                <w:sz w:val="28"/>
                <w:szCs w:val="28"/>
              </w:rPr>
              <w:t xml:space="preserve"> , Н. Новгород ,НИРО , 20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D2B5" w14:textId="77777777" w:rsidR="00FD516C" w:rsidRPr="00D8281D" w:rsidRDefault="00FD516C" w:rsidP="001C49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8281D">
              <w:rPr>
                <w:rFonts w:ascii="Times New Roman" w:hAnsi="Times New Roman"/>
                <w:sz w:val="28"/>
                <w:szCs w:val="28"/>
              </w:rPr>
              <w:t>Сборник программ</w:t>
            </w:r>
          </w:p>
        </w:tc>
      </w:tr>
      <w:tr w:rsidR="00FD516C" w:rsidRPr="00F02B0D" w14:paraId="37C52BA7" w14:textId="77777777" w:rsidTr="00D8281D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77A7" w14:textId="77777777" w:rsidR="00FD516C" w:rsidRPr="00D8281D" w:rsidRDefault="00FD516C" w:rsidP="001C49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8281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05C8" w14:textId="77777777" w:rsidR="00FD516C" w:rsidRPr="00D8281D" w:rsidRDefault="00FD516C" w:rsidP="00D828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8281D">
              <w:rPr>
                <w:rFonts w:ascii="Times New Roman" w:hAnsi="Times New Roman"/>
                <w:sz w:val="28"/>
                <w:szCs w:val="28"/>
              </w:rPr>
              <w:t>Уроки гражданского образования.</w:t>
            </w:r>
            <w:r w:rsidR="00D828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281D">
              <w:rPr>
                <w:rFonts w:ascii="Times New Roman" w:hAnsi="Times New Roman"/>
                <w:sz w:val="28"/>
                <w:szCs w:val="28"/>
              </w:rPr>
              <w:t xml:space="preserve">Н.Н Деменева, </w:t>
            </w:r>
            <w:proofErr w:type="spellStart"/>
            <w:r w:rsidRPr="00D8281D">
              <w:rPr>
                <w:rFonts w:ascii="Times New Roman" w:hAnsi="Times New Roman"/>
                <w:sz w:val="28"/>
                <w:szCs w:val="28"/>
              </w:rPr>
              <w:t>Н.Новгород</w:t>
            </w:r>
            <w:proofErr w:type="spellEnd"/>
            <w:r w:rsidRPr="00D8281D">
              <w:rPr>
                <w:rFonts w:ascii="Times New Roman" w:hAnsi="Times New Roman"/>
                <w:sz w:val="28"/>
                <w:szCs w:val="28"/>
              </w:rPr>
              <w:t>, НГПУ, 20</w:t>
            </w:r>
            <w:r w:rsidR="00D8281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8166" w14:textId="77777777" w:rsidR="00FD516C" w:rsidRPr="00D8281D" w:rsidRDefault="00FD516C" w:rsidP="001C49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8281D">
              <w:rPr>
                <w:rFonts w:ascii="Times New Roman" w:hAnsi="Times New Roman"/>
                <w:sz w:val="28"/>
                <w:szCs w:val="28"/>
              </w:rPr>
              <w:t>Методическое пособие</w:t>
            </w:r>
          </w:p>
        </w:tc>
      </w:tr>
      <w:tr w:rsidR="00FD516C" w:rsidRPr="00F02B0D" w14:paraId="7475FB59" w14:textId="77777777" w:rsidTr="00D8281D">
        <w:trPr>
          <w:trHeight w:val="56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7A6A" w14:textId="77777777" w:rsidR="00FD516C" w:rsidRPr="00D8281D" w:rsidRDefault="00FD516C" w:rsidP="001C493D">
            <w:pPr>
              <w:rPr>
                <w:rFonts w:ascii="Times New Roman" w:hAnsi="Times New Roman"/>
                <w:sz w:val="28"/>
                <w:szCs w:val="28"/>
              </w:rPr>
            </w:pPr>
            <w:r w:rsidRPr="00D8281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F8B2" w14:textId="77777777" w:rsidR="00FD516C" w:rsidRPr="00D8281D" w:rsidRDefault="00FD516C" w:rsidP="00D8281D">
            <w:pPr>
              <w:rPr>
                <w:rFonts w:ascii="Times New Roman" w:hAnsi="Times New Roman"/>
                <w:sz w:val="28"/>
                <w:szCs w:val="28"/>
              </w:rPr>
            </w:pPr>
            <w:r w:rsidRPr="00D8281D">
              <w:rPr>
                <w:rFonts w:ascii="Times New Roman" w:hAnsi="Times New Roman"/>
                <w:sz w:val="28"/>
                <w:szCs w:val="28"/>
              </w:rPr>
              <w:t xml:space="preserve">Криволапова Н.А. Учимся учиться [Текст]: программа развития познавательных способностей учащихся младших классов / Н.А. Криволапова, И.Ю. </w:t>
            </w:r>
            <w:proofErr w:type="spellStart"/>
            <w:r w:rsidRPr="00D8281D">
              <w:rPr>
                <w:rFonts w:ascii="Times New Roman" w:hAnsi="Times New Roman"/>
                <w:sz w:val="28"/>
                <w:szCs w:val="28"/>
              </w:rPr>
              <w:t>Цибаева</w:t>
            </w:r>
            <w:proofErr w:type="spellEnd"/>
            <w:r w:rsidRPr="00D8281D">
              <w:rPr>
                <w:rFonts w:ascii="Times New Roman" w:hAnsi="Times New Roman"/>
                <w:sz w:val="28"/>
                <w:szCs w:val="28"/>
              </w:rPr>
              <w:t>. – Курган: И</w:t>
            </w:r>
            <w:r w:rsidRPr="00D8281D">
              <w:rPr>
                <w:rFonts w:ascii="Times New Roman" w:hAnsi="Times New Roman"/>
                <w:bCs/>
                <w:sz w:val="28"/>
                <w:szCs w:val="28"/>
              </w:rPr>
              <w:t xml:space="preserve">н - т </w:t>
            </w:r>
            <w:proofErr w:type="spellStart"/>
            <w:r w:rsidRPr="00D8281D">
              <w:rPr>
                <w:rFonts w:ascii="Times New Roman" w:hAnsi="Times New Roman"/>
                <w:bCs/>
                <w:sz w:val="28"/>
                <w:szCs w:val="28"/>
              </w:rPr>
              <w:t>повыш</w:t>
            </w:r>
            <w:proofErr w:type="spellEnd"/>
            <w:r w:rsidRPr="00D8281D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D8281D">
              <w:rPr>
                <w:rFonts w:ascii="Times New Roman" w:hAnsi="Times New Roman"/>
                <w:bCs/>
                <w:sz w:val="28"/>
                <w:szCs w:val="28"/>
              </w:rPr>
              <w:t>квалиф</w:t>
            </w:r>
            <w:proofErr w:type="spellEnd"/>
            <w:r w:rsidRPr="00D828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Pr="00D8281D">
              <w:rPr>
                <w:rFonts w:ascii="Times New Roman" w:hAnsi="Times New Roman"/>
                <w:bCs/>
                <w:sz w:val="28"/>
                <w:szCs w:val="28"/>
              </w:rPr>
              <w:t>и переподготовки раб-</w:t>
            </w:r>
            <w:proofErr w:type="spellStart"/>
            <w:r w:rsidRPr="00D8281D">
              <w:rPr>
                <w:rFonts w:ascii="Times New Roman" w:hAnsi="Times New Roman"/>
                <w:bCs/>
                <w:sz w:val="28"/>
                <w:szCs w:val="28"/>
              </w:rPr>
              <w:t>ов</w:t>
            </w:r>
            <w:proofErr w:type="spellEnd"/>
            <w:r w:rsidRPr="00D8281D">
              <w:rPr>
                <w:rFonts w:ascii="Times New Roman" w:hAnsi="Times New Roman"/>
                <w:bCs/>
                <w:sz w:val="28"/>
                <w:szCs w:val="28"/>
              </w:rPr>
              <w:t xml:space="preserve"> образования</w:t>
            </w:r>
            <w:r w:rsidRPr="00D828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r w:rsidRPr="00D8281D">
              <w:rPr>
                <w:rFonts w:ascii="Times New Roman" w:hAnsi="Times New Roman"/>
                <w:sz w:val="28"/>
                <w:szCs w:val="28"/>
              </w:rPr>
              <w:t>20</w:t>
            </w:r>
            <w:r w:rsidR="00D8281D">
              <w:rPr>
                <w:rFonts w:ascii="Times New Roman" w:hAnsi="Times New Roman"/>
                <w:sz w:val="28"/>
                <w:szCs w:val="28"/>
              </w:rPr>
              <w:t>11</w:t>
            </w:r>
            <w:r w:rsidRPr="00D8281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8281D">
              <w:rPr>
                <w:rFonts w:ascii="Times New Roman" w:hAnsi="Times New Roman"/>
                <w:sz w:val="28"/>
                <w:szCs w:val="28"/>
              </w:rPr>
              <w:lastRenderedPageBreak/>
              <w:t>– 34 с. – ( Серия «Умники и умницы»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8360" w14:textId="77777777" w:rsidR="00FD516C" w:rsidRPr="00D8281D" w:rsidRDefault="00FD516C" w:rsidP="001C493D">
            <w:pPr>
              <w:rPr>
                <w:rFonts w:ascii="Times New Roman" w:hAnsi="Times New Roman"/>
                <w:sz w:val="28"/>
                <w:szCs w:val="28"/>
              </w:rPr>
            </w:pPr>
            <w:r w:rsidRPr="00D8281D">
              <w:rPr>
                <w:rFonts w:ascii="Times New Roman" w:hAnsi="Times New Roman"/>
                <w:sz w:val="28"/>
                <w:szCs w:val="28"/>
              </w:rPr>
              <w:lastRenderedPageBreak/>
              <w:t>Программа развития познавательных способностей учащихся</w:t>
            </w:r>
          </w:p>
        </w:tc>
      </w:tr>
      <w:tr w:rsidR="00FD516C" w:rsidRPr="00F02B0D" w14:paraId="37BB1C10" w14:textId="77777777" w:rsidTr="00D8281D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80BD" w14:textId="77777777" w:rsidR="00FD516C" w:rsidRPr="00D8281D" w:rsidRDefault="00FD516C" w:rsidP="001C493D">
            <w:pPr>
              <w:rPr>
                <w:rFonts w:ascii="Times New Roman" w:hAnsi="Times New Roman"/>
                <w:sz w:val="28"/>
                <w:szCs w:val="28"/>
              </w:rPr>
            </w:pPr>
            <w:r w:rsidRPr="00D8281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B2CB" w14:textId="77777777" w:rsidR="00FD516C" w:rsidRPr="00D8281D" w:rsidRDefault="00FD516C" w:rsidP="00D8281D">
            <w:pPr>
              <w:rPr>
                <w:rFonts w:ascii="Times New Roman" w:hAnsi="Times New Roman"/>
                <w:sz w:val="28"/>
                <w:szCs w:val="28"/>
              </w:rPr>
            </w:pPr>
            <w:r w:rsidRPr="00D8281D">
              <w:rPr>
                <w:rFonts w:ascii="Times New Roman" w:hAnsi="Times New Roman"/>
                <w:sz w:val="28"/>
                <w:szCs w:val="28"/>
              </w:rPr>
              <w:t xml:space="preserve">Григорьев Д.В. Внеурочная деятельность школьников [Текст]: методический конструктор: пособие для учителя / </w:t>
            </w:r>
            <w:proofErr w:type="spellStart"/>
            <w:r w:rsidRPr="00D8281D">
              <w:rPr>
                <w:rFonts w:ascii="Times New Roman" w:hAnsi="Times New Roman"/>
                <w:sz w:val="28"/>
                <w:szCs w:val="28"/>
              </w:rPr>
              <w:t>Д.В.Григорьев</w:t>
            </w:r>
            <w:proofErr w:type="spellEnd"/>
            <w:r w:rsidRPr="00D828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8281D">
              <w:rPr>
                <w:rFonts w:ascii="Times New Roman" w:hAnsi="Times New Roman"/>
                <w:sz w:val="28"/>
                <w:szCs w:val="28"/>
              </w:rPr>
              <w:t>П.В.Степанов</w:t>
            </w:r>
            <w:proofErr w:type="spellEnd"/>
            <w:r w:rsidRPr="00D8281D">
              <w:rPr>
                <w:rFonts w:ascii="Times New Roman" w:hAnsi="Times New Roman"/>
                <w:sz w:val="28"/>
                <w:szCs w:val="28"/>
              </w:rPr>
              <w:t>. – М.: Просвещение, 201</w:t>
            </w:r>
            <w:r w:rsidR="00D8281D">
              <w:rPr>
                <w:rFonts w:ascii="Times New Roman" w:hAnsi="Times New Roman"/>
                <w:sz w:val="28"/>
                <w:szCs w:val="28"/>
              </w:rPr>
              <w:t>1</w:t>
            </w:r>
            <w:r w:rsidRPr="00D8281D">
              <w:rPr>
                <w:rFonts w:ascii="Times New Roman" w:hAnsi="Times New Roman"/>
                <w:sz w:val="28"/>
                <w:szCs w:val="28"/>
              </w:rPr>
              <w:t>. – 223 с. – (Стандарты второго поколения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F163" w14:textId="77777777" w:rsidR="00FD516C" w:rsidRPr="00D8281D" w:rsidRDefault="00FD516C" w:rsidP="001C493D">
            <w:pPr>
              <w:rPr>
                <w:rFonts w:ascii="Times New Roman" w:hAnsi="Times New Roman"/>
                <w:sz w:val="28"/>
                <w:szCs w:val="28"/>
              </w:rPr>
            </w:pPr>
            <w:r w:rsidRPr="00D8281D">
              <w:rPr>
                <w:rFonts w:ascii="Times New Roman" w:hAnsi="Times New Roman"/>
                <w:sz w:val="28"/>
                <w:szCs w:val="28"/>
              </w:rPr>
              <w:t>Пособие для учителя</w:t>
            </w:r>
          </w:p>
        </w:tc>
      </w:tr>
      <w:tr w:rsidR="00FD516C" w:rsidRPr="00F02B0D" w14:paraId="75D830B3" w14:textId="77777777" w:rsidTr="00D8281D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5507" w14:textId="77777777" w:rsidR="00FD516C" w:rsidRPr="00D8281D" w:rsidRDefault="00FD516C" w:rsidP="001C493D">
            <w:pPr>
              <w:rPr>
                <w:rFonts w:ascii="Times New Roman" w:hAnsi="Times New Roman"/>
                <w:sz w:val="28"/>
                <w:szCs w:val="28"/>
              </w:rPr>
            </w:pPr>
            <w:r w:rsidRPr="00D8281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9E65" w14:textId="77777777" w:rsidR="00FD516C" w:rsidRPr="00D8281D" w:rsidRDefault="00FD516C" w:rsidP="00D8281D">
            <w:pPr>
              <w:rPr>
                <w:rFonts w:ascii="Times New Roman" w:hAnsi="Times New Roman"/>
                <w:sz w:val="28"/>
                <w:szCs w:val="28"/>
              </w:rPr>
            </w:pPr>
            <w:r w:rsidRPr="00D8281D">
              <w:rPr>
                <w:rFonts w:ascii="Times New Roman" w:hAnsi="Times New Roman"/>
                <w:sz w:val="28"/>
                <w:szCs w:val="28"/>
              </w:rPr>
              <w:t>Оценка достижения планируемых результатов в начальной школе [Текст]: система заданий. В 2-х ч. Ч.1. / М.Ю. Демидова  [ и др.]; под ред. Г.С. Ковалевой, О.Б. Логиновой. - 2 – е изд. – М.: Просвещение, 201</w:t>
            </w:r>
            <w:r w:rsidR="00D8281D">
              <w:rPr>
                <w:rFonts w:ascii="Times New Roman" w:hAnsi="Times New Roman"/>
                <w:sz w:val="28"/>
                <w:szCs w:val="28"/>
              </w:rPr>
              <w:t>1</w:t>
            </w:r>
            <w:r w:rsidRPr="00D8281D">
              <w:rPr>
                <w:rFonts w:ascii="Times New Roman" w:hAnsi="Times New Roman"/>
                <w:sz w:val="28"/>
                <w:szCs w:val="28"/>
              </w:rPr>
              <w:t>. – 215 с. – (Стандарты второго поколения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7303" w14:textId="77777777" w:rsidR="00FD516C" w:rsidRPr="00D8281D" w:rsidRDefault="00FD516C" w:rsidP="001C493D">
            <w:pPr>
              <w:rPr>
                <w:rFonts w:ascii="Times New Roman" w:hAnsi="Times New Roman"/>
                <w:sz w:val="28"/>
                <w:szCs w:val="28"/>
              </w:rPr>
            </w:pPr>
            <w:r w:rsidRPr="00D8281D">
              <w:rPr>
                <w:rFonts w:ascii="Times New Roman" w:hAnsi="Times New Roman"/>
                <w:sz w:val="28"/>
                <w:szCs w:val="28"/>
              </w:rPr>
              <w:t>Пособие для учителя</w:t>
            </w:r>
          </w:p>
        </w:tc>
      </w:tr>
      <w:tr w:rsidR="00FD516C" w:rsidRPr="00F02B0D" w14:paraId="58514E7B" w14:textId="77777777" w:rsidTr="00D8281D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317A" w14:textId="77777777" w:rsidR="00FD516C" w:rsidRPr="00D8281D" w:rsidRDefault="00FD516C" w:rsidP="001C493D">
            <w:pPr>
              <w:rPr>
                <w:rFonts w:ascii="Times New Roman" w:hAnsi="Times New Roman"/>
                <w:sz w:val="28"/>
                <w:szCs w:val="28"/>
              </w:rPr>
            </w:pPr>
            <w:r w:rsidRPr="00D8281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BEE8" w14:textId="77777777" w:rsidR="00FD516C" w:rsidRPr="00D8281D" w:rsidRDefault="00FD516C" w:rsidP="001C493D">
            <w:pPr>
              <w:rPr>
                <w:rFonts w:ascii="Times New Roman" w:hAnsi="Times New Roman"/>
                <w:sz w:val="28"/>
                <w:szCs w:val="28"/>
              </w:rPr>
            </w:pPr>
            <w:r w:rsidRPr="00D8281D">
              <w:rPr>
                <w:rFonts w:ascii="Times New Roman" w:hAnsi="Times New Roman"/>
                <w:sz w:val="28"/>
                <w:szCs w:val="28"/>
              </w:rPr>
              <w:t>Как проектировать универсальные учебные действия в начальной школе [Текст]: от действия к мысли : пособие для учителя / А.Г. Асмолов [ и др.]; под ред. А.Г. Асмолова. -2</w:t>
            </w:r>
            <w:r w:rsidR="00D8281D">
              <w:rPr>
                <w:rFonts w:ascii="Times New Roman" w:hAnsi="Times New Roman"/>
                <w:sz w:val="28"/>
                <w:szCs w:val="28"/>
              </w:rPr>
              <w:t xml:space="preserve"> –е изд. – М.: Просвещение, 2011</w:t>
            </w:r>
            <w:r w:rsidRPr="00D8281D">
              <w:rPr>
                <w:rFonts w:ascii="Times New Roman" w:hAnsi="Times New Roman"/>
                <w:sz w:val="28"/>
                <w:szCs w:val="28"/>
              </w:rPr>
              <w:t>. – 152 с. – (Стандарты второго поколения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9CDA" w14:textId="77777777" w:rsidR="00FD516C" w:rsidRPr="00D8281D" w:rsidRDefault="00FD516C" w:rsidP="001C493D">
            <w:pPr>
              <w:rPr>
                <w:rFonts w:ascii="Times New Roman" w:hAnsi="Times New Roman"/>
                <w:sz w:val="28"/>
                <w:szCs w:val="28"/>
              </w:rPr>
            </w:pPr>
            <w:r w:rsidRPr="00D8281D">
              <w:rPr>
                <w:rFonts w:ascii="Times New Roman" w:hAnsi="Times New Roman"/>
                <w:sz w:val="28"/>
                <w:szCs w:val="28"/>
              </w:rPr>
              <w:t>Пособие для учителя</w:t>
            </w:r>
          </w:p>
        </w:tc>
      </w:tr>
      <w:tr w:rsidR="00FD516C" w:rsidRPr="00F02B0D" w14:paraId="0FE29610" w14:textId="77777777" w:rsidTr="00D8281D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A51E" w14:textId="77777777" w:rsidR="00FD516C" w:rsidRPr="00D8281D" w:rsidRDefault="00FD516C" w:rsidP="001C493D">
            <w:pPr>
              <w:rPr>
                <w:rFonts w:ascii="Times New Roman" w:hAnsi="Times New Roman"/>
                <w:sz w:val="28"/>
                <w:szCs w:val="28"/>
              </w:rPr>
            </w:pPr>
            <w:r w:rsidRPr="00D8281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40F9" w14:textId="77777777" w:rsidR="00FD516C" w:rsidRPr="00D8281D" w:rsidRDefault="00FD516C" w:rsidP="001C49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281D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</w:rPr>
              <w:t xml:space="preserve">http://www.solnet.ee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5876" w14:textId="77777777" w:rsidR="00FD516C" w:rsidRPr="00D8281D" w:rsidRDefault="00FD516C" w:rsidP="001C49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281D">
              <w:rPr>
                <w:rFonts w:ascii="Times New Roman" w:eastAsia="Times New Roman" w:hAnsi="Times New Roman"/>
                <w:bCs/>
                <w:sz w:val="28"/>
                <w:szCs w:val="28"/>
              </w:rPr>
              <w:t>Детский портал «Солнышко»</w:t>
            </w:r>
          </w:p>
        </w:tc>
      </w:tr>
      <w:tr w:rsidR="00FD516C" w:rsidRPr="00F02B0D" w14:paraId="75E2FD33" w14:textId="77777777" w:rsidTr="00D8281D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AC92" w14:textId="77777777" w:rsidR="00FD516C" w:rsidRPr="00D8281D" w:rsidRDefault="00FD516C" w:rsidP="001C493D">
            <w:pPr>
              <w:rPr>
                <w:rFonts w:ascii="Times New Roman" w:hAnsi="Times New Roman"/>
                <w:sz w:val="28"/>
                <w:szCs w:val="28"/>
              </w:rPr>
            </w:pPr>
            <w:r w:rsidRPr="00D8281D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1ED3" w14:textId="77777777" w:rsidR="00FD516C" w:rsidRPr="00D8281D" w:rsidRDefault="00FD516C" w:rsidP="001C49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281D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</w:rPr>
              <w:t xml:space="preserve">http://www.km-school.ru </w:t>
            </w:r>
          </w:p>
          <w:p w14:paraId="574B70ED" w14:textId="77777777" w:rsidR="00FD516C" w:rsidRPr="00D8281D" w:rsidRDefault="00FD516C" w:rsidP="001C49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281D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10A3" w14:textId="77777777" w:rsidR="00FD516C" w:rsidRPr="00D8281D" w:rsidRDefault="00FD516C" w:rsidP="001C49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281D">
              <w:rPr>
                <w:rFonts w:ascii="Times New Roman" w:eastAsia="Times New Roman" w:hAnsi="Times New Roman"/>
                <w:bCs/>
                <w:sz w:val="28"/>
                <w:szCs w:val="28"/>
              </w:rPr>
              <w:t>Информационно-интегрированный продукт "КМ-Школа". Разработчик - "Кирилл и Мефодий" (г. Москва)  </w:t>
            </w:r>
          </w:p>
        </w:tc>
      </w:tr>
    </w:tbl>
    <w:p w14:paraId="20189261" w14:textId="77777777" w:rsidR="00A31B74" w:rsidRPr="00A31B74" w:rsidRDefault="00A31B74" w:rsidP="00D8281D">
      <w:pPr>
        <w:rPr>
          <w:rFonts w:ascii="Times New Roman" w:hAnsi="Times New Roman" w:cs="Times New Roman"/>
          <w:i/>
          <w:sz w:val="28"/>
          <w:szCs w:val="28"/>
        </w:rPr>
      </w:pPr>
    </w:p>
    <w:sectPr w:rsidR="00A31B74" w:rsidRPr="00A31B74" w:rsidSect="00E355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F47A5" w14:textId="77777777" w:rsidR="000D0C79" w:rsidRDefault="000D0C79" w:rsidP="00B67D0F">
      <w:pPr>
        <w:spacing w:after="0" w:line="240" w:lineRule="auto"/>
      </w:pPr>
      <w:r>
        <w:separator/>
      </w:r>
    </w:p>
  </w:endnote>
  <w:endnote w:type="continuationSeparator" w:id="0">
    <w:p w14:paraId="148E71C5" w14:textId="77777777" w:rsidR="000D0C79" w:rsidRDefault="000D0C79" w:rsidP="00B6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25495"/>
      <w:docPartObj>
        <w:docPartGallery w:val="Page Numbers (Bottom of Page)"/>
        <w:docPartUnique/>
      </w:docPartObj>
    </w:sdtPr>
    <w:sdtContent>
      <w:p w14:paraId="30268662" w14:textId="77777777" w:rsidR="001C493D" w:rsidRDefault="001C49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E9D">
          <w:rPr>
            <w:noProof/>
          </w:rPr>
          <w:t>3</w:t>
        </w:r>
        <w:r>
          <w:fldChar w:fldCharType="end"/>
        </w:r>
      </w:p>
    </w:sdtContent>
  </w:sdt>
  <w:p w14:paraId="50FE28C1" w14:textId="77777777" w:rsidR="001C493D" w:rsidRDefault="001C49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1A3EB" w14:textId="77777777" w:rsidR="000D0C79" w:rsidRDefault="000D0C79" w:rsidP="00B67D0F">
      <w:pPr>
        <w:spacing w:after="0" w:line="240" w:lineRule="auto"/>
      </w:pPr>
      <w:r>
        <w:separator/>
      </w:r>
    </w:p>
  </w:footnote>
  <w:footnote w:type="continuationSeparator" w:id="0">
    <w:p w14:paraId="1FA2EE00" w14:textId="77777777" w:rsidR="000D0C79" w:rsidRDefault="000D0C79" w:rsidP="00B67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5A8"/>
    <w:multiLevelType w:val="hybridMultilevel"/>
    <w:tmpl w:val="70D2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A03FC"/>
    <w:multiLevelType w:val="hybridMultilevel"/>
    <w:tmpl w:val="D4705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E0054"/>
    <w:multiLevelType w:val="hybridMultilevel"/>
    <w:tmpl w:val="84645A4C"/>
    <w:lvl w:ilvl="0" w:tplc="0C8A5C7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 w16cid:durableId="297758476">
    <w:abstractNumId w:val="0"/>
  </w:num>
  <w:num w:numId="2" w16cid:durableId="444813416">
    <w:abstractNumId w:val="1"/>
  </w:num>
  <w:num w:numId="3" w16cid:durableId="232861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B74"/>
    <w:rsid w:val="00070B25"/>
    <w:rsid w:val="00071CFF"/>
    <w:rsid w:val="00075975"/>
    <w:rsid w:val="0008516C"/>
    <w:rsid w:val="000952DB"/>
    <w:rsid w:val="000A2FD2"/>
    <w:rsid w:val="000B0649"/>
    <w:rsid w:val="000D0C79"/>
    <w:rsid w:val="000D2398"/>
    <w:rsid w:val="000E0F73"/>
    <w:rsid w:val="000F7DD5"/>
    <w:rsid w:val="00101A8F"/>
    <w:rsid w:val="001049E3"/>
    <w:rsid w:val="00104DC8"/>
    <w:rsid w:val="00107FF0"/>
    <w:rsid w:val="00123B97"/>
    <w:rsid w:val="00133EF9"/>
    <w:rsid w:val="00151D89"/>
    <w:rsid w:val="001C493D"/>
    <w:rsid w:val="001E6C29"/>
    <w:rsid w:val="002373F5"/>
    <w:rsid w:val="00243362"/>
    <w:rsid w:val="0025333C"/>
    <w:rsid w:val="0029730F"/>
    <w:rsid w:val="002B0B93"/>
    <w:rsid w:val="00325112"/>
    <w:rsid w:val="00331184"/>
    <w:rsid w:val="003321A5"/>
    <w:rsid w:val="003354A1"/>
    <w:rsid w:val="003655BF"/>
    <w:rsid w:val="00371FE2"/>
    <w:rsid w:val="00375CDD"/>
    <w:rsid w:val="00381D16"/>
    <w:rsid w:val="003A5148"/>
    <w:rsid w:val="003C721F"/>
    <w:rsid w:val="00401720"/>
    <w:rsid w:val="00405A44"/>
    <w:rsid w:val="00410828"/>
    <w:rsid w:val="00433F8D"/>
    <w:rsid w:val="00471C36"/>
    <w:rsid w:val="004859EB"/>
    <w:rsid w:val="004B0270"/>
    <w:rsid w:val="004E6180"/>
    <w:rsid w:val="004F64EB"/>
    <w:rsid w:val="00527B7C"/>
    <w:rsid w:val="00531DC5"/>
    <w:rsid w:val="0053597F"/>
    <w:rsid w:val="00540144"/>
    <w:rsid w:val="00576E2D"/>
    <w:rsid w:val="00597B72"/>
    <w:rsid w:val="005A2B5F"/>
    <w:rsid w:val="005D42C7"/>
    <w:rsid w:val="005F0089"/>
    <w:rsid w:val="005F1129"/>
    <w:rsid w:val="00660125"/>
    <w:rsid w:val="0066142B"/>
    <w:rsid w:val="00673EDB"/>
    <w:rsid w:val="00674585"/>
    <w:rsid w:val="00681DC1"/>
    <w:rsid w:val="006B6352"/>
    <w:rsid w:val="006D3080"/>
    <w:rsid w:val="006D7667"/>
    <w:rsid w:val="00722328"/>
    <w:rsid w:val="00736C65"/>
    <w:rsid w:val="00741531"/>
    <w:rsid w:val="00744D31"/>
    <w:rsid w:val="00761024"/>
    <w:rsid w:val="007922C5"/>
    <w:rsid w:val="00797090"/>
    <w:rsid w:val="007B2236"/>
    <w:rsid w:val="007C0168"/>
    <w:rsid w:val="00801820"/>
    <w:rsid w:val="00807A2C"/>
    <w:rsid w:val="00857EEC"/>
    <w:rsid w:val="00873400"/>
    <w:rsid w:val="0087490E"/>
    <w:rsid w:val="008929A5"/>
    <w:rsid w:val="008936B6"/>
    <w:rsid w:val="008A191F"/>
    <w:rsid w:val="008A6A68"/>
    <w:rsid w:val="008D38FF"/>
    <w:rsid w:val="008E62CE"/>
    <w:rsid w:val="00915FC3"/>
    <w:rsid w:val="00935153"/>
    <w:rsid w:val="00965412"/>
    <w:rsid w:val="00973A34"/>
    <w:rsid w:val="009902E7"/>
    <w:rsid w:val="009B0CEF"/>
    <w:rsid w:val="009E3817"/>
    <w:rsid w:val="00A03D3F"/>
    <w:rsid w:val="00A251E7"/>
    <w:rsid w:val="00A251F3"/>
    <w:rsid w:val="00A31B74"/>
    <w:rsid w:val="00A36F64"/>
    <w:rsid w:val="00A46786"/>
    <w:rsid w:val="00A51FB2"/>
    <w:rsid w:val="00A6007C"/>
    <w:rsid w:val="00A84B8C"/>
    <w:rsid w:val="00AA3D6C"/>
    <w:rsid w:val="00B30699"/>
    <w:rsid w:val="00B331DD"/>
    <w:rsid w:val="00B5562C"/>
    <w:rsid w:val="00B67D0F"/>
    <w:rsid w:val="00B752AA"/>
    <w:rsid w:val="00B7628C"/>
    <w:rsid w:val="00BA0CAE"/>
    <w:rsid w:val="00BC2752"/>
    <w:rsid w:val="00BE534C"/>
    <w:rsid w:val="00BF1D6F"/>
    <w:rsid w:val="00C03772"/>
    <w:rsid w:val="00C10C16"/>
    <w:rsid w:val="00C21CBC"/>
    <w:rsid w:val="00C323D0"/>
    <w:rsid w:val="00C33854"/>
    <w:rsid w:val="00C63798"/>
    <w:rsid w:val="00C800B3"/>
    <w:rsid w:val="00C8509B"/>
    <w:rsid w:val="00C92B27"/>
    <w:rsid w:val="00CA5306"/>
    <w:rsid w:val="00CB2D54"/>
    <w:rsid w:val="00CC39AF"/>
    <w:rsid w:val="00CC5CE7"/>
    <w:rsid w:val="00CD0894"/>
    <w:rsid w:val="00CE4F06"/>
    <w:rsid w:val="00D055E5"/>
    <w:rsid w:val="00D06B40"/>
    <w:rsid w:val="00D17E75"/>
    <w:rsid w:val="00D3225F"/>
    <w:rsid w:val="00D56CE5"/>
    <w:rsid w:val="00D71279"/>
    <w:rsid w:val="00D8281D"/>
    <w:rsid w:val="00D85044"/>
    <w:rsid w:val="00D85E9D"/>
    <w:rsid w:val="00DA1127"/>
    <w:rsid w:val="00E17507"/>
    <w:rsid w:val="00E27048"/>
    <w:rsid w:val="00E35521"/>
    <w:rsid w:val="00E732A9"/>
    <w:rsid w:val="00E77FAC"/>
    <w:rsid w:val="00EA2697"/>
    <w:rsid w:val="00EA77CF"/>
    <w:rsid w:val="00ED2E94"/>
    <w:rsid w:val="00ED42F3"/>
    <w:rsid w:val="00EE2141"/>
    <w:rsid w:val="00EE4AF9"/>
    <w:rsid w:val="00F56B6E"/>
    <w:rsid w:val="00F6441C"/>
    <w:rsid w:val="00FD516C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924A1"/>
  <w15:docId w15:val="{FF41B6EA-432A-43D9-A218-72681C2D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4585"/>
    <w:pPr>
      <w:spacing w:after="0" w:line="240" w:lineRule="auto"/>
    </w:pPr>
  </w:style>
  <w:style w:type="table" w:styleId="a4">
    <w:name w:val="Table Grid"/>
    <w:basedOn w:val="a1"/>
    <w:uiPriority w:val="59"/>
    <w:rsid w:val="00D0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3552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6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7D0F"/>
  </w:style>
  <w:style w:type="paragraph" w:styleId="a8">
    <w:name w:val="footer"/>
    <w:basedOn w:val="a"/>
    <w:link w:val="a9"/>
    <w:uiPriority w:val="99"/>
    <w:unhideWhenUsed/>
    <w:rsid w:val="00B6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7D0F"/>
  </w:style>
  <w:style w:type="character" w:customStyle="1" w:styleId="6">
    <w:name w:val="Основной текст (6)_"/>
    <w:basedOn w:val="a0"/>
    <w:link w:val="60"/>
    <w:rsid w:val="00D3225F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3225F"/>
    <w:pPr>
      <w:shd w:val="clear" w:color="auto" w:fill="FFFFFF"/>
      <w:spacing w:before="60" w:after="0" w:line="274" w:lineRule="exact"/>
      <w:ind w:left="-57"/>
      <w:jc w:val="both"/>
    </w:pPr>
    <w:rPr>
      <w:rFonts w:ascii="Sylfaen" w:eastAsia="Sylfaen" w:hAnsi="Sylfaen" w:cs="Sylfaen"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973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3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56500-A72D-4366-90B0-DB8D2721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9</Pages>
  <Words>5335</Words>
  <Characters>3041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</dc:creator>
  <cp:lastModifiedBy>Смирнова Ольга</cp:lastModifiedBy>
  <cp:revision>13</cp:revision>
  <cp:lastPrinted>2015-11-01T16:45:00Z</cp:lastPrinted>
  <dcterms:created xsi:type="dcterms:W3CDTF">2015-11-01T16:05:00Z</dcterms:created>
  <dcterms:modified xsi:type="dcterms:W3CDTF">2023-09-24T18:27:00Z</dcterms:modified>
</cp:coreProperties>
</file>